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DA" w:rsidRPr="00423043" w:rsidRDefault="00BD0DDA" w:rsidP="00072D2F">
      <w:r w:rsidRPr="00423043">
        <w:t xml:space="preserve">                                                                                                                                РЕЕСТР</w:t>
      </w:r>
    </w:p>
    <w:p w:rsidR="00BD0DDA" w:rsidRPr="00423043" w:rsidRDefault="00BD0DDA" w:rsidP="00AA63F1"/>
    <w:p w:rsidR="00BD0DDA" w:rsidRPr="00423043" w:rsidRDefault="00BD0DDA" w:rsidP="00501FA7">
      <w:pPr>
        <w:tabs>
          <w:tab w:val="left" w:pos="4334"/>
        </w:tabs>
      </w:pPr>
      <w:r w:rsidRPr="00423043">
        <w:t xml:space="preserve">                                  Муниципального имущества муниципального образования « Московское сельское посел</w:t>
      </w:r>
      <w:r w:rsidR="00BE3E5F" w:rsidRPr="00423043">
        <w:t xml:space="preserve">ение» </w:t>
      </w:r>
      <w:r w:rsidR="009072A9" w:rsidRPr="00423043">
        <w:t xml:space="preserve">по состоянию на </w:t>
      </w:r>
      <w:r w:rsidR="00655AB3">
        <w:t>01.01.2024</w:t>
      </w:r>
      <w:r w:rsidRPr="00423043">
        <w:t xml:space="preserve"> года</w:t>
      </w:r>
    </w:p>
    <w:p w:rsidR="00BD0DDA" w:rsidRPr="00423043" w:rsidRDefault="00BD0DDA" w:rsidP="002B5982">
      <w:pPr>
        <w:ind w:left="360"/>
        <w:jc w:val="both"/>
        <w:rPr>
          <w:sz w:val="16"/>
        </w:rPr>
      </w:pPr>
    </w:p>
    <w:p w:rsidR="00BD0DDA" w:rsidRPr="00423043" w:rsidRDefault="00BD0DDA" w:rsidP="002B5982">
      <w:pPr>
        <w:ind w:left="360"/>
        <w:jc w:val="both"/>
        <w:rPr>
          <w:sz w:val="16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36"/>
        <w:gridCol w:w="1512"/>
        <w:gridCol w:w="236"/>
        <w:gridCol w:w="2601"/>
        <w:gridCol w:w="83"/>
        <w:gridCol w:w="776"/>
        <w:gridCol w:w="41"/>
        <w:gridCol w:w="107"/>
        <w:gridCol w:w="1448"/>
        <w:gridCol w:w="1276"/>
        <w:gridCol w:w="1134"/>
        <w:gridCol w:w="877"/>
        <w:gridCol w:w="966"/>
        <w:gridCol w:w="1134"/>
        <w:gridCol w:w="1275"/>
      </w:tblGrid>
      <w:tr w:rsidR="00BD0DDA" w:rsidRPr="00423043" w:rsidTr="00423043">
        <w:trPr>
          <w:cantSplit/>
          <w:trHeight w:val="279"/>
        </w:trPr>
        <w:tc>
          <w:tcPr>
            <w:tcW w:w="531" w:type="dxa"/>
            <w:vMerge w:val="restart"/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  <w:r w:rsidRPr="00423043">
              <w:rPr>
                <w:sz w:val="14"/>
              </w:rPr>
              <w:t>№</w:t>
            </w:r>
          </w:p>
          <w:p w:rsidR="00BD0DDA" w:rsidRPr="00423043" w:rsidRDefault="00BD0DDA" w:rsidP="003A7CAA">
            <w:pPr>
              <w:jc w:val="center"/>
              <w:rPr>
                <w:sz w:val="14"/>
              </w:rPr>
            </w:pPr>
            <w:proofErr w:type="spellStart"/>
            <w:proofErr w:type="gramStart"/>
            <w:r w:rsidRPr="00423043">
              <w:rPr>
                <w:sz w:val="14"/>
              </w:rPr>
              <w:t>п</w:t>
            </w:r>
            <w:proofErr w:type="spellEnd"/>
            <w:proofErr w:type="gramEnd"/>
            <w:r w:rsidRPr="00423043">
              <w:rPr>
                <w:sz w:val="14"/>
              </w:rPr>
              <w:t>/</w:t>
            </w:r>
            <w:proofErr w:type="spellStart"/>
            <w:r w:rsidRPr="00423043">
              <w:rPr>
                <w:sz w:val="14"/>
              </w:rPr>
              <w:t>п</w:t>
            </w:r>
            <w:proofErr w:type="spellEnd"/>
          </w:p>
        </w:tc>
        <w:tc>
          <w:tcPr>
            <w:tcW w:w="1548" w:type="dxa"/>
            <w:gridSpan w:val="2"/>
            <w:vMerge w:val="restart"/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  <w:r w:rsidRPr="00423043">
              <w:rPr>
                <w:sz w:val="14"/>
              </w:rPr>
              <w:t>Полное наименование объекта недвижимости</w:t>
            </w:r>
          </w:p>
        </w:tc>
        <w:tc>
          <w:tcPr>
            <w:tcW w:w="236" w:type="dxa"/>
            <w:vMerge w:val="restart"/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2601" w:type="dxa"/>
            <w:vMerge w:val="restart"/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  <w:r w:rsidRPr="00423043">
              <w:rPr>
                <w:sz w:val="14"/>
              </w:rPr>
              <w:t>Адрес</w:t>
            </w:r>
          </w:p>
          <w:p w:rsidR="00BD0DDA" w:rsidRPr="00423043" w:rsidRDefault="00BD0DDA" w:rsidP="003A7CAA">
            <w:pPr>
              <w:jc w:val="center"/>
              <w:rPr>
                <w:sz w:val="14"/>
              </w:rPr>
            </w:pPr>
          </w:p>
          <w:p w:rsidR="00BD0DDA" w:rsidRPr="00423043" w:rsidRDefault="00BD0DDA" w:rsidP="003A7CAA">
            <w:pPr>
              <w:jc w:val="center"/>
              <w:rPr>
                <w:sz w:val="14"/>
              </w:rPr>
            </w:pPr>
            <w:r w:rsidRPr="00423043">
              <w:rPr>
                <w:sz w:val="14"/>
              </w:rPr>
              <w:t>/ памятник истории и культуры</w:t>
            </w:r>
          </w:p>
          <w:p w:rsidR="00BD0DDA" w:rsidRPr="00423043" w:rsidRDefault="00BD0DDA" w:rsidP="003A7CAA">
            <w:pPr>
              <w:jc w:val="center"/>
              <w:rPr>
                <w:sz w:val="14"/>
              </w:rPr>
            </w:pPr>
            <w:r w:rsidRPr="00423043">
              <w:rPr>
                <w:sz w:val="14"/>
              </w:rPr>
              <w:t xml:space="preserve"> (да или нет)</w:t>
            </w:r>
          </w:p>
        </w:tc>
        <w:tc>
          <w:tcPr>
            <w:tcW w:w="900" w:type="dxa"/>
            <w:gridSpan w:val="3"/>
            <w:vMerge w:val="restart"/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  <w:r w:rsidRPr="00423043">
              <w:rPr>
                <w:sz w:val="14"/>
              </w:rPr>
              <w:t>Основание нахождения объекта у юридического лица</w:t>
            </w:r>
          </w:p>
        </w:tc>
        <w:tc>
          <w:tcPr>
            <w:tcW w:w="1555" w:type="dxa"/>
            <w:gridSpan w:val="2"/>
            <w:vMerge w:val="restart"/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  <w:r w:rsidRPr="00423043">
              <w:rPr>
                <w:sz w:val="14"/>
              </w:rPr>
              <w:t>Инвентарный номер объекта недвижимости</w:t>
            </w:r>
          </w:p>
          <w:p w:rsidR="00BD0DDA" w:rsidRPr="00423043" w:rsidRDefault="00BD0DDA" w:rsidP="003A7CAA">
            <w:pPr>
              <w:jc w:val="center"/>
              <w:rPr>
                <w:b/>
                <w:sz w:val="14"/>
              </w:rPr>
            </w:pPr>
            <w:r w:rsidRPr="00423043">
              <w:rPr>
                <w:b/>
                <w:sz w:val="14"/>
              </w:rPr>
              <w:t xml:space="preserve"> /</w:t>
            </w:r>
          </w:p>
          <w:p w:rsidR="00BD0DDA" w:rsidRPr="00423043" w:rsidRDefault="00BD0DDA" w:rsidP="003A7CAA">
            <w:pPr>
              <w:jc w:val="center"/>
              <w:rPr>
                <w:sz w:val="14"/>
              </w:rPr>
            </w:pPr>
            <w:r w:rsidRPr="00423043">
              <w:rPr>
                <w:sz w:val="14"/>
              </w:rPr>
              <w:t xml:space="preserve">  номер паспорта БТИ, дата</w:t>
            </w:r>
          </w:p>
        </w:tc>
        <w:tc>
          <w:tcPr>
            <w:tcW w:w="1276" w:type="dxa"/>
            <w:vMerge w:val="restart"/>
          </w:tcPr>
          <w:p w:rsidR="00BD0DDA" w:rsidRPr="00423043" w:rsidRDefault="00BD0DDA" w:rsidP="003A7CAA">
            <w:pPr>
              <w:jc w:val="center"/>
              <w:rPr>
                <w:noProof/>
                <w:sz w:val="14"/>
              </w:rPr>
            </w:pPr>
            <w:r w:rsidRPr="00423043">
              <w:rPr>
                <w:noProof/>
                <w:sz w:val="14"/>
              </w:rPr>
              <w:t xml:space="preserve">Балансовая стоимость </w:t>
            </w:r>
          </w:p>
          <w:p w:rsidR="00BD0DDA" w:rsidRPr="00423043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Pr="00423043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Pr="00423043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Pr="00423043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Pr="00423043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Pr="00423043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Pr="00423043" w:rsidRDefault="00BD0DDA" w:rsidP="003A7CAA">
            <w:pPr>
              <w:jc w:val="center"/>
              <w:rPr>
                <w:noProof/>
                <w:sz w:val="14"/>
              </w:rPr>
            </w:pPr>
            <w:r w:rsidRPr="00423043">
              <w:rPr>
                <w:noProof/>
                <w:sz w:val="14"/>
              </w:rPr>
              <w:t>( руб.)</w:t>
            </w:r>
          </w:p>
        </w:tc>
        <w:tc>
          <w:tcPr>
            <w:tcW w:w="1134" w:type="dxa"/>
            <w:vMerge w:val="restart"/>
          </w:tcPr>
          <w:p w:rsidR="00BD0DDA" w:rsidRPr="00423043" w:rsidRDefault="00BD0DDA" w:rsidP="003A7CAA">
            <w:pPr>
              <w:jc w:val="center"/>
              <w:rPr>
                <w:noProof/>
                <w:sz w:val="14"/>
              </w:rPr>
            </w:pPr>
            <w:r w:rsidRPr="00423043">
              <w:rPr>
                <w:noProof/>
                <w:sz w:val="14"/>
              </w:rPr>
              <w:t xml:space="preserve">Остаточная  стоимость </w:t>
            </w:r>
          </w:p>
          <w:p w:rsidR="00BD0DDA" w:rsidRPr="00423043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Pr="00423043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Pr="00423043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Pr="00423043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Pr="00423043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Pr="00423043" w:rsidRDefault="00BD0DDA" w:rsidP="003A7CAA">
            <w:pPr>
              <w:jc w:val="center"/>
              <w:rPr>
                <w:noProof/>
                <w:sz w:val="14"/>
              </w:rPr>
            </w:pPr>
          </w:p>
          <w:p w:rsidR="00BD0DDA" w:rsidRPr="00423043" w:rsidRDefault="00BD0DDA" w:rsidP="003A7CAA">
            <w:pPr>
              <w:jc w:val="center"/>
              <w:rPr>
                <w:noProof/>
                <w:sz w:val="14"/>
              </w:rPr>
            </w:pPr>
            <w:r w:rsidRPr="00423043">
              <w:rPr>
                <w:noProof/>
                <w:sz w:val="14"/>
              </w:rPr>
              <w:t>( руб.)</w:t>
            </w:r>
          </w:p>
        </w:tc>
        <w:tc>
          <w:tcPr>
            <w:tcW w:w="877" w:type="dxa"/>
            <w:vMerge w:val="restart"/>
          </w:tcPr>
          <w:p w:rsidR="00BD0DDA" w:rsidRPr="00423043" w:rsidRDefault="00BD0DDA" w:rsidP="003A7CAA">
            <w:pPr>
              <w:ind w:right="-108"/>
              <w:jc w:val="center"/>
              <w:rPr>
                <w:sz w:val="14"/>
              </w:rPr>
            </w:pPr>
            <w:r w:rsidRPr="00423043">
              <w:rPr>
                <w:sz w:val="14"/>
              </w:rPr>
              <w:t xml:space="preserve">Общая площадь </w:t>
            </w:r>
          </w:p>
          <w:p w:rsidR="00BD0DDA" w:rsidRPr="00423043" w:rsidRDefault="00BD0DDA" w:rsidP="003A7CAA">
            <w:pPr>
              <w:ind w:right="-108"/>
              <w:jc w:val="center"/>
              <w:rPr>
                <w:sz w:val="14"/>
              </w:rPr>
            </w:pPr>
          </w:p>
          <w:p w:rsidR="00BD0DDA" w:rsidRPr="00423043" w:rsidRDefault="00BD0DDA" w:rsidP="003A7CAA">
            <w:pPr>
              <w:ind w:right="-108"/>
              <w:jc w:val="center"/>
              <w:rPr>
                <w:sz w:val="14"/>
              </w:rPr>
            </w:pPr>
          </w:p>
          <w:p w:rsidR="00BD0DDA" w:rsidRPr="00423043" w:rsidRDefault="00BD0DDA" w:rsidP="003A7CAA">
            <w:pPr>
              <w:ind w:right="-108"/>
              <w:jc w:val="center"/>
              <w:rPr>
                <w:sz w:val="14"/>
              </w:rPr>
            </w:pPr>
          </w:p>
          <w:p w:rsidR="00BD0DDA" w:rsidRPr="00423043" w:rsidRDefault="00BD0DDA" w:rsidP="003A7CAA">
            <w:pPr>
              <w:ind w:right="-108"/>
              <w:jc w:val="center"/>
              <w:rPr>
                <w:sz w:val="14"/>
              </w:rPr>
            </w:pPr>
          </w:p>
          <w:p w:rsidR="00BD0DDA" w:rsidRPr="00423043" w:rsidRDefault="00BD0DDA" w:rsidP="003A7CAA">
            <w:pPr>
              <w:ind w:right="-108"/>
              <w:jc w:val="center"/>
              <w:rPr>
                <w:sz w:val="14"/>
              </w:rPr>
            </w:pPr>
          </w:p>
          <w:p w:rsidR="00BD0DDA" w:rsidRPr="00423043" w:rsidRDefault="00BD0DDA" w:rsidP="003A7CAA">
            <w:pPr>
              <w:ind w:right="-108"/>
              <w:jc w:val="center"/>
              <w:rPr>
                <w:sz w:val="14"/>
              </w:rPr>
            </w:pPr>
          </w:p>
          <w:p w:rsidR="00BD0DDA" w:rsidRPr="00423043" w:rsidRDefault="00BD0DDA" w:rsidP="003A7CAA">
            <w:pPr>
              <w:ind w:right="-108"/>
              <w:jc w:val="center"/>
              <w:rPr>
                <w:sz w:val="14"/>
              </w:rPr>
            </w:pPr>
            <w:r w:rsidRPr="00423043">
              <w:rPr>
                <w:sz w:val="14"/>
              </w:rPr>
              <w:t>(кв.м.)</w:t>
            </w:r>
          </w:p>
        </w:tc>
        <w:tc>
          <w:tcPr>
            <w:tcW w:w="966" w:type="dxa"/>
            <w:vMerge w:val="restart"/>
          </w:tcPr>
          <w:p w:rsidR="00BD0DDA" w:rsidRPr="00423043" w:rsidRDefault="00BD0DDA" w:rsidP="00F931B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23043">
              <w:rPr>
                <w:sz w:val="16"/>
                <w:szCs w:val="16"/>
              </w:rPr>
              <w:t>Протяжен-ность</w:t>
            </w:r>
            <w:proofErr w:type="spellEnd"/>
            <w:r w:rsidRPr="00423043">
              <w:rPr>
                <w:sz w:val="16"/>
                <w:szCs w:val="16"/>
              </w:rPr>
              <w:t xml:space="preserve"> (дорог,  </w:t>
            </w:r>
            <w:proofErr w:type="spellStart"/>
            <w:r w:rsidRPr="00423043">
              <w:rPr>
                <w:sz w:val="16"/>
                <w:szCs w:val="16"/>
              </w:rPr>
              <w:t>коммуни</w:t>
            </w:r>
            <w:proofErr w:type="spellEnd"/>
            <w:r w:rsidRPr="00423043">
              <w:rPr>
                <w:sz w:val="16"/>
                <w:szCs w:val="16"/>
              </w:rPr>
              <w:t>-</w:t>
            </w:r>
            <w:proofErr w:type="gramEnd"/>
          </w:p>
          <w:p w:rsidR="00BD0DDA" w:rsidRPr="00423043" w:rsidRDefault="00BD0DDA" w:rsidP="00F931B6">
            <w:pPr>
              <w:rPr>
                <w:sz w:val="16"/>
                <w:szCs w:val="16"/>
              </w:rPr>
            </w:pPr>
            <w:proofErr w:type="spellStart"/>
            <w:r w:rsidRPr="00423043">
              <w:rPr>
                <w:sz w:val="16"/>
                <w:szCs w:val="16"/>
              </w:rPr>
              <w:t>каций</w:t>
            </w:r>
            <w:proofErr w:type="spellEnd"/>
            <w:r w:rsidRPr="00423043">
              <w:rPr>
                <w:sz w:val="16"/>
                <w:szCs w:val="16"/>
              </w:rPr>
              <w:t>. сооружений</w:t>
            </w:r>
          </w:p>
          <w:p w:rsidR="00BD0DDA" w:rsidRPr="00423043" w:rsidRDefault="00BD0DDA" w:rsidP="00F931B6">
            <w:pPr>
              <w:ind w:right="-108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(</w:t>
            </w:r>
            <w:proofErr w:type="spellStart"/>
            <w:r w:rsidRPr="00423043">
              <w:rPr>
                <w:sz w:val="16"/>
                <w:szCs w:val="16"/>
              </w:rPr>
              <w:t>пог</w:t>
            </w:r>
            <w:proofErr w:type="gramStart"/>
            <w:r w:rsidRPr="00423043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423043">
              <w:rPr>
                <w:sz w:val="16"/>
                <w:szCs w:val="16"/>
              </w:rPr>
              <w:t>)</w:t>
            </w:r>
          </w:p>
          <w:p w:rsidR="00BD0DDA" w:rsidRPr="00423043" w:rsidRDefault="00BD0DDA" w:rsidP="003A7CAA">
            <w:pPr>
              <w:ind w:right="-108"/>
              <w:jc w:val="center"/>
              <w:rPr>
                <w:sz w:val="14"/>
              </w:rPr>
            </w:pPr>
          </w:p>
        </w:tc>
        <w:tc>
          <w:tcPr>
            <w:tcW w:w="1134" w:type="dxa"/>
            <w:vMerge w:val="restart"/>
          </w:tcPr>
          <w:p w:rsidR="00BD0DDA" w:rsidRPr="00423043" w:rsidRDefault="00BD0DDA" w:rsidP="00BA72BF">
            <w:pPr>
              <w:ind w:right="72"/>
              <w:jc w:val="both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 № документа, подтверждающего</w:t>
            </w:r>
          </w:p>
          <w:p w:rsidR="00BD0DDA" w:rsidRPr="00423043" w:rsidRDefault="00BD0DDA" w:rsidP="00BA72BF">
            <w:pPr>
              <w:jc w:val="both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регистрацию права оперативного управления (хозяйственного ведения) на объект </w:t>
            </w:r>
          </w:p>
        </w:tc>
        <w:tc>
          <w:tcPr>
            <w:tcW w:w="1275" w:type="dxa"/>
            <w:vMerge w:val="restart"/>
          </w:tcPr>
          <w:p w:rsidR="00BD0DDA" w:rsidRPr="00423043" w:rsidRDefault="00BD0DDA" w:rsidP="00F931B6">
            <w:pPr>
              <w:ind w:right="-108"/>
              <w:jc w:val="both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№ документа, подтверждающего</w:t>
            </w:r>
          </w:p>
          <w:p w:rsidR="00BD0DDA" w:rsidRPr="00423043" w:rsidRDefault="00BD0DDA" w:rsidP="00F931B6">
            <w:pPr>
              <w:ind w:right="-108"/>
              <w:jc w:val="both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регистрацию</w:t>
            </w:r>
          </w:p>
          <w:p w:rsidR="00BD0DDA" w:rsidRPr="00423043" w:rsidRDefault="00BD0DDA" w:rsidP="00F931B6">
            <w:pPr>
              <w:jc w:val="center"/>
              <w:rPr>
                <w:sz w:val="14"/>
              </w:rPr>
            </w:pPr>
            <w:r w:rsidRPr="00423043">
              <w:rPr>
                <w:sz w:val="16"/>
                <w:szCs w:val="16"/>
              </w:rPr>
              <w:t xml:space="preserve">права муниципальной </w:t>
            </w:r>
            <w:proofErr w:type="spellStart"/>
            <w:r w:rsidRPr="00423043">
              <w:rPr>
                <w:sz w:val="16"/>
                <w:szCs w:val="16"/>
              </w:rPr>
              <w:t>собственности</w:t>
            </w:r>
            <w:proofErr w:type="gramStart"/>
            <w:r w:rsidRPr="00423043">
              <w:rPr>
                <w:sz w:val="14"/>
              </w:rPr>
              <w:t>.м</w:t>
            </w:r>
            <w:proofErr w:type="spellEnd"/>
            <w:proofErr w:type="gramEnd"/>
            <w:r w:rsidRPr="00423043">
              <w:rPr>
                <w:sz w:val="14"/>
              </w:rPr>
              <w:t>.)</w:t>
            </w:r>
          </w:p>
        </w:tc>
      </w:tr>
      <w:tr w:rsidR="00BD0DDA" w:rsidRPr="00423043" w:rsidTr="00423043">
        <w:trPr>
          <w:cantSplit/>
          <w:trHeight w:val="708"/>
        </w:trPr>
        <w:tc>
          <w:tcPr>
            <w:tcW w:w="531" w:type="dxa"/>
            <w:vMerge/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1548" w:type="dxa"/>
            <w:gridSpan w:val="2"/>
            <w:vMerge/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236" w:type="dxa"/>
            <w:vMerge/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2601" w:type="dxa"/>
            <w:vMerge/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900" w:type="dxa"/>
            <w:gridSpan w:val="3"/>
            <w:vMerge/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1555" w:type="dxa"/>
            <w:gridSpan w:val="2"/>
            <w:vMerge/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BD0DDA" w:rsidRPr="00423043" w:rsidRDefault="00BD0DDA" w:rsidP="003A7CA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1134" w:type="dxa"/>
            <w:vMerge/>
          </w:tcPr>
          <w:p w:rsidR="00BD0DDA" w:rsidRPr="00423043" w:rsidRDefault="00BD0DDA" w:rsidP="003A7CAA"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877" w:type="dxa"/>
            <w:vMerge/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966" w:type="dxa"/>
            <w:vMerge/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vMerge/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</w:p>
        </w:tc>
        <w:tc>
          <w:tcPr>
            <w:tcW w:w="1275" w:type="dxa"/>
            <w:vMerge/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</w:p>
        </w:tc>
      </w:tr>
      <w:tr w:rsidR="00BD0DDA" w:rsidRPr="00423043" w:rsidTr="00423043">
        <w:trPr>
          <w:cantSplit/>
        </w:trPr>
        <w:tc>
          <w:tcPr>
            <w:tcW w:w="531" w:type="dxa"/>
            <w:tcBorders>
              <w:bottom w:val="thinThickSmallGap" w:sz="24" w:space="0" w:color="auto"/>
            </w:tcBorders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  <w:r w:rsidRPr="00423043">
              <w:rPr>
                <w:sz w:val="14"/>
              </w:rPr>
              <w:t>1</w:t>
            </w:r>
          </w:p>
        </w:tc>
        <w:tc>
          <w:tcPr>
            <w:tcW w:w="1548" w:type="dxa"/>
            <w:gridSpan w:val="2"/>
            <w:tcBorders>
              <w:bottom w:val="thinThickSmallGap" w:sz="24" w:space="0" w:color="auto"/>
            </w:tcBorders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  <w:r w:rsidRPr="00423043">
              <w:rPr>
                <w:sz w:val="14"/>
              </w:rPr>
              <w:t>2</w:t>
            </w:r>
          </w:p>
        </w:tc>
        <w:tc>
          <w:tcPr>
            <w:tcW w:w="236" w:type="dxa"/>
            <w:tcBorders>
              <w:bottom w:val="thinThickSmallGap" w:sz="24" w:space="0" w:color="auto"/>
            </w:tcBorders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  <w:r w:rsidRPr="00423043">
              <w:rPr>
                <w:sz w:val="14"/>
              </w:rPr>
              <w:t>3</w:t>
            </w:r>
          </w:p>
        </w:tc>
        <w:tc>
          <w:tcPr>
            <w:tcW w:w="2601" w:type="dxa"/>
            <w:tcBorders>
              <w:bottom w:val="thinThickSmallGap" w:sz="24" w:space="0" w:color="auto"/>
            </w:tcBorders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  <w:r w:rsidRPr="00423043">
              <w:rPr>
                <w:sz w:val="14"/>
              </w:rPr>
              <w:t>4</w:t>
            </w:r>
          </w:p>
        </w:tc>
        <w:tc>
          <w:tcPr>
            <w:tcW w:w="900" w:type="dxa"/>
            <w:gridSpan w:val="3"/>
            <w:tcBorders>
              <w:bottom w:val="thinThickSmallGap" w:sz="24" w:space="0" w:color="auto"/>
            </w:tcBorders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  <w:r w:rsidRPr="00423043">
              <w:rPr>
                <w:sz w:val="14"/>
              </w:rPr>
              <w:t>5</w:t>
            </w:r>
          </w:p>
        </w:tc>
        <w:tc>
          <w:tcPr>
            <w:tcW w:w="1555" w:type="dxa"/>
            <w:gridSpan w:val="2"/>
            <w:tcBorders>
              <w:bottom w:val="thinThickSmallGap" w:sz="24" w:space="0" w:color="auto"/>
            </w:tcBorders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  <w:r w:rsidRPr="00423043">
              <w:rPr>
                <w:sz w:val="14"/>
              </w:rPr>
              <w:t>6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  <w:r w:rsidRPr="00423043">
              <w:rPr>
                <w:sz w:val="14"/>
              </w:rPr>
              <w:t>7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  <w:r w:rsidRPr="00423043">
              <w:rPr>
                <w:sz w:val="14"/>
              </w:rPr>
              <w:t>8</w:t>
            </w:r>
          </w:p>
        </w:tc>
        <w:tc>
          <w:tcPr>
            <w:tcW w:w="877" w:type="dxa"/>
            <w:tcBorders>
              <w:bottom w:val="thinThickSmallGap" w:sz="24" w:space="0" w:color="auto"/>
            </w:tcBorders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  <w:r w:rsidRPr="00423043">
              <w:rPr>
                <w:sz w:val="14"/>
              </w:rPr>
              <w:t>9</w:t>
            </w:r>
          </w:p>
        </w:tc>
        <w:tc>
          <w:tcPr>
            <w:tcW w:w="966" w:type="dxa"/>
            <w:tcBorders>
              <w:bottom w:val="thinThickSmallGap" w:sz="24" w:space="0" w:color="auto"/>
            </w:tcBorders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  <w:r w:rsidRPr="00423043">
              <w:rPr>
                <w:sz w:val="14"/>
              </w:rPr>
              <w:t>10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  <w:r w:rsidRPr="00423043">
              <w:rPr>
                <w:sz w:val="14"/>
              </w:rPr>
              <w:t>11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:rsidR="00BD0DDA" w:rsidRPr="00423043" w:rsidRDefault="00BD0DDA" w:rsidP="003A7CAA">
            <w:pPr>
              <w:jc w:val="center"/>
              <w:rPr>
                <w:sz w:val="14"/>
              </w:rPr>
            </w:pPr>
            <w:r w:rsidRPr="00423043">
              <w:rPr>
                <w:sz w:val="14"/>
              </w:rPr>
              <w:t>12</w:t>
            </w:r>
          </w:p>
        </w:tc>
      </w:tr>
      <w:tr w:rsidR="00BD0DDA" w:rsidRPr="00423043" w:rsidTr="00423043">
        <w:trPr>
          <w:cantSplit/>
          <w:trHeight w:val="1098"/>
        </w:trPr>
        <w:tc>
          <w:tcPr>
            <w:tcW w:w="531" w:type="dxa"/>
            <w:tcBorders>
              <w:top w:val="thinThickSmallGap" w:sz="24" w:space="0" w:color="auto"/>
            </w:tcBorders>
          </w:tcPr>
          <w:p w:rsidR="00BD0DDA" w:rsidRPr="00423043" w:rsidRDefault="00BD0DDA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0" w:type="dxa"/>
            <w:gridSpan w:val="9"/>
            <w:tcBorders>
              <w:top w:val="thinThickSmallGap" w:sz="24" w:space="0" w:color="auto"/>
            </w:tcBorders>
          </w:tcPr>
          <w:p w:rsidR="00BD0DDA" w:rsidRPr="00423043" w:rsidRDefault="00BD0DDA" w:rsidP="00642078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Московская сельская администрация, </w:t>
            </w:r>
            <w:proofErr w:type="gramStart"/>
            <w:r w:rsidRPr="00423043">
              <w:rPr>
                <w:sz w:val="16"/>
                <w:szCs w:val="16"/>
              </w:rPr>
              <w:t>реестровый</w:t>
            </w:r>
            <w:proofErr w:type="gramEnd"/>
            <w:r w:rsidRPr="00423043">
              <w:rPr>
                <w:sz w:val="16"/>
                <w:szCs w:val="16"/>
              </w:rPr>
              <w:t xml:space="preserve"> №1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BD0DDA" w:rsidRPr="00423043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BD0DDA" w:rsidRPr="00423043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thinThickSmallGap" w:sz="24" w:space="0" w:color="auto"/>
            </w:tcBorders>
          </w:tcPr>
          <w:p w:rsidR="00BD0DDA" w:rsidRPr="00423043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thinThickSmallGap" w:sz="24" w:space="0" w:color="auto"/>
            </w:tcBorders>
          </w:tcPr>
          <w:p w:rsidR="00BD0DDA" w:rsidRPr="00423043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BD0DDA" w:rsidRPr="00423043" w:rsidRDefault="00BD0DDA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BD0DDA" w:rsidRPr="00423043" w:rsidRDefault="00BD0DDA" w:rsidP="00642078">
            <w:pPr>
              <w:rPr>
                <w:sz w:val="16"/>
                <w:szCs w:val="16"/>
              </w:rPr>
            </w:pPr>
          </w:p>
        </w:tc>
      </w:tr>
      <w:tr w:rsidR="00BD0DDA" w:rsidRPr="00423043" w:rsidTr="00423043">
        <w:trPr>
          <w:cantSplit/>
          <w:trHeight w:val="420"/>
        </w:trPr>
        <w:tc>
          <w:tcPr>
            <w:tcW w:w="531" w:type="dxa"/>
            <w:tcBorders>
              <w:top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BD0DDA" w:rsidRPr="00423043" w:rsidRDefault="00BD0DDA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0" w:type="dxa"/>
            <w:gridSpan w:val="9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</w:tcBorders>
          </w:tcPr>
          <w:p w:rsidR="00BD0DDA" w:rsidRPr="00423043" w:rsidRDefault="00BD0DDA" w:rsidP="00642078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Здания и сооружения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8" w:space="0" w:color="auto"/>
            </w:tcBorders>
          </w:tcPr>
          <w:p w:rsidR="00BD0DDA" w:rsidRPr="00423043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bottom w:val="single" w:sz="8" w:space="0" w:color="auto"/>
            </w:tcBorders>
          </w:tcPr>
          <w:p w:rsidR="00BD0DDA" w:rsidRPr="00423043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thinThickSmallGap" w:sz="24" w:space="0" w:color="auto"/>
              <w:bottom w:val="single" w:sz="8" w:space="0" w:color="auto"/>
            </w:tcBorders>
          </w:tcPr>
          <w:p w:rsidR="00BD0DDA" w:rsidRPr="00423043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thinThickSmallGap" w:sz="24" w:space="0" w:color="auto"/>
              <w:bottom w:val="single" w:sz="8" w:space="0" w:color="auto"/>
            </w:tcBorders>
          </w:tcPr>
          <w:p w:rsidR="00BD0DDA" w:rsidRPr="00423043" w:rsidRDefault="00BD0DDA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bottom w:val="single" w:sz="8" w:space="0" w:color="auto"/>
            </w:tcBorders>
          </w:tcPr>
          <w:p w:rsidR="00BD0DDA" w:rsidRPr="00423043" w:rsidRDefault="00BD0DDA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8" w:space="0" w:color="auto"/>
            </w:tcBorders>
          </w:tcPr>
          <w:p w:rsidR="00BD0DDA" w:rsidRPr="00423043" w:rsidRDefault="00BD0DDA" w:rsidP="00642078">
            <w:pPr>
              <w:rPr>
                <w:sz w:val="16"/>
                <w:szCs w:val="16"/>
              </w:rPr>
            </w:pPr>
          </w:p>
        </w:tc>
      </w:tr>
      <w:tr w:rsidR="00A40AAC" w:rsidRPr="00423043" w:rsidTr="00423043">
        <w:trPr>
          <w:cantSplit/>
          <w:trHeight w:val="398"/>
        </w:trPr>
        <w:tc>
          <w:tcPr>
            <w:tcW w:w="531" w:type="dxa"/>
            <w:tcBorders>
              <w:top w:val="single" w:sz="8" w:space="0" w:color="auto"/>
              <w:bottom w:val="single" w:sz="8" w:space="0" w:color="auto"/>
            </w:tcBorders>
          </w:tcPr>
          <w:p w:rsidR="00A40AAC" w:rsidRPr="00423043" w:rsidRDefault="00A40AAC" w:rsidP="00B34C4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.</w:t>
            </w:r>
          </w:p>
        </w:tc>
        <w:tc>
          <w:tcPr>
            <w:tcW w:w="5244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AAC" w:rsidRPr="00423043" w:rsidRDefault="00A40AAC" w:rsidP="00A40AAC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</w:t>
            </w:r>
            <w:r w:rsidRPr="00423043">
              <w:rPr>
                <w:sz w:val="16"/>
                <w:szCs w:val="16"/>
              </w:rPr>
              <w:t>омобильная дорога к кладбищу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40AAC" w:rsidRPr="00423043" w:rsidRDefault="00A40AAC" w:rsidP="00A40AAC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130000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40AAC" w:rsidRPr="00423043" w:rsidRDefault="00A40AAC" w:rsidP="00A40AAC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436494,0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40AAC" w:rsidRPr="00423043" w:rsidRDefault="00A40AAC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</w:tcPr>
          <w:p w:rsidR="00A40AAC" w:rsidRPr="00423043" w:rsidRDefault="00A40AAC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8" w:space="0" w:color="auto"/>
              <w:bottom w:val="single" w:sz="8" w:space="0" w:color="auto"/>
            </w:tcBorders>
          </w:tcPr>
          <w:p w:rsidR="00A40AAC" w:rsidRPr="00423043" w:rsidRDefault="00A40AAC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40AAC" w:rsidRPr="00423043" w:rsidRDefault="00A40AAC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A40AAC" w:rsidRPr="00423043" w:rsidRDefault="00A40AAC" w:rsidP="00642078">
            <w:pPr>
              <w:rPr>
                <w:sz w:val="16"/>
                <w:szCs w:val="16"/>
              </w:rPr>
            </w:pPr>
          </w:p>
        </w:tc>
      </w:tr>
      <w:tr w:rsidR="00A40AAC" w:rsidRPr="00423043" w:rsidTr="00423043">
        <w:trPr>
          <w:cantSplit/>
          <w:trHeight w:val="374"/>
        </w:trPr>
        <w:tc>
          <w:tcPr>
            <w:tcW w:w="531" w:type="dxa"/>
            <w:tcBorders>
              <w:top w:val="single" w:sz="8" w:space="0" w:color="auto"/>
              <w:bottom w:val="single" w:sz="8" w:space="0" w:color="auto"/>
            </w:tcBorders>
          </w:tcPr>
          <w:p w:rsidR="00A40AAC" w:rsidRPr="00423043" w:rsidRDefault="00A40AAC" w:rsidP="00B34C4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.</w:t>
            </w:r>
          </w:p>
        </w:tc>
        <w:tc>
          <w:tcPr>
            <w:tcW w:w="5244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AAC" w:rsidRPr="00423043" w:rsidRDefault="00A40AAC" w:rsidP="00A40AAC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Дом культуры с библиотекой</w:t>
            </w:r>
          </w:p>
        </w:tc>
        <w:tc>
          <w:tcPr>
            <w:tcW w:w="1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40AAC" w:rsidRPr="00423043" w:rsidRDefault="00A40AAC" w:rsidP="00A40AAC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020000000000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40AAC" w:rsidRPr="00423043" w:rsidRDefault="00A40AAC" w:rsidP="00A40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500,0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40AAC" w:rsidRPr="00423043" w:rsidRDefault="00A40AAC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</w:tcPr>
          <w:p w:rsidR="00A40AAC" w:rsidRPr="00423043" w:rsidRDefault="00A40AAC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8" w:space="0" w:color="auto"/>
              <w:bottom w:val="single" w:sz="8" w:space="0" w:color="auto"/>
            </w:tcBorders>
          </w:tcPr>
          <w:p w:rsidR="00A40AAC" w:rsidRPr="00423043" w:rsidRDefault="00A40AAC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40AAC" w:rsidRPr="00423043" w:rsidRDefault="00A40AAC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A40AAC" w:rsidRPr="00423043" w:rsidRDefault="00A40AAC" w:rsidP="00642078">
            <w:pPr>
              <w:rPr>
                <w:sz w:val="16"/>
                <w:szCs w:val="16"/>
              </w:rPr>
            </w:pPr>
          </w:p>
        </w:tc>
      </w:tr>
      <w:tr w:rsidR="00A40AAC" w:rsidRPr="00423043" w:rsidTr="00423043">
        <w:trPr>
          <w:cantSplit/>
          <w:trHeight w:val="227"/>
        </w:trPr>
        <w:tc>
          <w:tcPr>
            <w:tcW w:w="531" w:type="dxa"/>
          </w:tcPr>
          <w:p w:rsidR="00A40AAC" w:rsidRPr="00423043" w:rsidRDefault="00A40AAC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0" w:type="dxa"/>
            <w:gridSpan w:val="9"/>
          </w:tcPr>
          <w:p w:rsidR="00A40AAC" w:rsidRPr="00423043" w:rsidRDefault="00A40AAC" w:rsidP="00642078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Итого недвижимое имущество</w:t>
            </w:r>
          </w:p>
        </w:tc>
        <w:tc>
          <w:tcPr>
            <w:tcW w:w="1276" w:type="dxa"/>
          </w:tcPr>
          <w:p w:rsidR="00A40AAC" w:rsidRPr="00423043" w:rsidRDefault="00A40AAC" w:rsidP="00ED0B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8994,00</w:t>
            </w:r>
          </w:p>
        </w:tc>
        <w:tc>
          <w:tcPr>
            <w:tcW w:w="1134" w:type="dxa"/>
          </w:tcPr>
          <w:p w:rsidR="00A40AAC" w:rsidRPr="00423043" w:rsidRDefault="00A40AAC" w:rsidP="006777D6">
            <w:pPr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</w:tcPr>
          <w:p w:rsidR="00A40AAC" w:rsidRPr="00423043" w:rsidRDefault="00A40AAC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ED0BEE">
            <w:pPr>
              <w:tabs>
                <w:tab w:val="center" w:pos="1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642078">
            <w:pPr>
              <w:rPr>
                <w:sz w:val="16"/>
                <w:szCs w:val="16"/>
              </w:rPr>
            </w:pPr>
          </w:p>
        </w:tc>
      </w:tr>
      <w:tr w:rsidR="00A40AAC" w:rsidRPr="00423043" w:rsidTr="00423043">
        <w:trPr>
          <w:cantSplit/>
          <w:trHeight w:val="227"/>
        </w:trPr>
        <w:tc>
          <w:tcPr>
            <w:tcW w:w="531" w:type="dxa"/>
          </w:tcPr>
          <w:p w:rsidR="00A40AAC" w:rsidRPr="00423043" w:rsidRDefault="00A40AAC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A40AAC" w:rsidRPr="00423043" w:rsidRDefault="00A40AAC" w:rsidP="00BA72B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40AAC" w:rsidRPr="00423043" w:rsidRDefault="00A40AAC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D6654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40AAC" w:rsidRPr="00423043" w:rsidRDefault="00A40AAC" w:rsidP="00642078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</w:tcPr>
          <w:p w:rsidR="00A40AAC" w:rsidRPr="00423043" w:rsidRDefault="00A40AAC" w:rsidP="00642078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40AAC" w:rsidRPr="00423043" w:rsidRDefault="00A40AAC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ED0BEE">
            <w:pPr>
              <w:tabs>
                <w:tab w:val="center" w:pos="1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642078">
            <w:pPr>
              <w:rPr>
                <w:sz w:val="16"/>
                <w:szCs w:val="16"/>
              </w:rPr>
            </w:pPr>
          </w:p>
        </w:tc>
      </w:tr>
      <w:tr w:rsidR="00A40AAC" w:rsidRPr="00423043" w:rsidTr="00423043">
        <w:trPr>
          <w:cantSplit/>
          <w:trHeight w:val="227"/>
        </w:trPr>
        <w:tc>
          <w:tcPr>
            <w:tcW w:w="531" w:type="dxa"/>
          </w:tcPr>
          <w:p w:rsidR="00A40AAC" w:rsidRPr="00423043" w:rsidRDefault="00A40AAC" w:rsidP="00B34C4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.</w:t>
            </w:r>
          </w:p>
        </w:tc>
        <w:tc>
          <w:tcPr>
            <w:tcW w:w="1548" w:type="dxa"/>
            <w:gridSpan w:val="2"/>
          </w:tcPr>
          <w:p w:rsidR="00A40AAC" w:rsidRPr="00423043" w:rsidRDefault="00A40AAC" w:rsidP="00BA72B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Ограждение на кладбище</w:t>
            </w:r>
          </w:p>
        </w:tc>
        <w:tc>
          <w:tcPr>
            <w:tcW w:w="236" w:type="dxa"/>
          </w:tcPr>
          <w:p w:rsidR="00A40AAC" w:rsidRPr="00423043" w:rsidRDefault="00A40AAC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D66549">
            <w:pPr>
              <w:ind w:right="-108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  <w:p w:rsidR="00A40AAC" w:rsidRPr="00423043" w:rsidRDefault="00A40AAC" w:rsidP="00622C1E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40AAC" w:rsidRPr="00423043" w:rsidRDefault="00A40AAC" w:rsidP="00642078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7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642078">
            <w:pPr>
              <w:ind w:right="-59"/>
              <w:rPr>
                <w:sz w:val="16"/>
                <w:szCs w:val="16"/>
                <w:lang w:val="en-US"/>
              </w:rPr>
            </w:pPr>
            <w:r w:rsidRPr="00423043">
              <w:rPr>
                <w:sz w:val="16"/>
                <w:szCs w:val="16"/>
                <w:lang w:val="en-US"/>
              </w:rPr>
              <w:t>10133000001</w:t>
            </w:r>
          </w:p>
        </w:tc>
        <w:tc>
          <w:tcPr>
            <w:tcW w:w="1276" w:type="dxa"/>
          </w:tcPr>
          <w:p w:rsidR="00A40AAC" w:rsidRPr="00423043" w:rsidRDefault="00A40AAC" w:rsidP="00ED0BEE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59641,00</w:t>
            </w:r>
          </w:p>
        </w:tc>
        <w:tc>
          <w:tcPr>
            <w:tcW w:w="1134" w:type="dxa"/>
          </w:tcPr>
          <w:p w:rsidR="00A40AAC" w:rsidRPr="00423043" w:rsidRDefault="00A40AAC" w:rsidP="00ED0BEE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A40AAC" w:rsidRPr="00423043" w:rsidRDefault="00A40AAC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ED0BEE">
            <w:pPr>
              <w:tabs>
                <w:tab w:val="center" w:pos="1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642078">
            <w:pPr>
              <w:rPr>
                <w:sz w:val="16"/>
                <w:szCs w:val="16"/>
              </w:rPr>
            </w:pPr>
          </w:p>
        </w:tc>
      </w:tr>
      <w:tr w:rsidR="00A40AAC" w:rsidRPr="00423043" w:rsidTr="00423043">
        <w:trPr>
          <w:cantSplit/>
          <w:trHeight w:val="227"/>
        </w:trPr>
        <w:tc>
          <w:tcPr>
            <w:tcW w:w="531" w:type="dxa"/>
          </w:tcPr>
          <w:p w:rsidR="00A40AAC" w:rsidRPr="00423043" w:rsidRDefault="00A40AAC" w:rsidP="00B34C4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.</w:t>
            </w:r>
          </w:p>
        </w:tc>
        <w:tc>
          <w:tcPr>
            <w:tcW w:w="1548" w:type="dxa"/>
            <w:gridSpan w:val="2"/>
          </w:tcPr>
          <w:p w:rsidR="00A40AAC" w:rsidRPr="00423043" w:rsidRDefault="00A40AAC" w:rsidP="00BA72B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Цифровая электронная станция АТС на 112 номеров</w:t>
            </w:r>
          </w:p>
        </w:tc>
        <w:tc>
          <w:tcPr>
            <w:tcW w:w="236" w:type="dxa"/>
          </w:tcPr>
          <w:p w:rsidR="00A40AAC" w:rsidRPr="00423043" w:rsidRDefault="00A40AAC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BA72BF">
            <w:pPr>
              <w:ind w:right="-108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  <w:p w:rsidR="00A40AAC" w:rsidRPr="00423043" w:rsidRDefault="00A40AAC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40AAC" w:rsidRPr="00423043" w:rsidRDefault="00A40AAC" w:rsidP="00642078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642078">
            <w:pPr>
              <w:ind w:right="-59"/>
              <w:rPr>
                <w:sz w:val="16"/>
                <w:szCs w:val="16"/>
                <w:lang w:val="en-US"/>
              </w:rPr>
            </w:pPr>
            <w:r w:rsidRPr="00423043">
              <w:rPr>
                <w:sz w:val="16"/>
                <w:szCs w:val="16"/>
                <w:lang w:val="en-US"/>
              </w:rPr>
              <w:t>10133000002</w:t>
            </w:r>
          </w:p>
        </w:tc>
        <w:tc>
          <w:tcPr>
            <w:tcW w:w="1276" w:type="dxa"/>
          </w:tcPr>
          <w:p w:rsidR="00A40AAC" w:rsidRPr="00423043" w:rsidRDefault="00A40AAC" w:rsidP="00ED0BEE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995782,32</w:t>
            </w:r>
          </w:p>
        </w:tc>
        <w:tc>
          <w:tcPr>
            <w:tcW w:w="1134" w:type="dxa"/>
          </w:tcPr>
          <w:p w:rsidR="00A40AAC" w:rsidRPr="00423043" w:rsidRDefault="00A40AAC" w:rsidP="009A6CCA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ED0BEE">
            <w:pPr>
              <w:tabs>
                <w:tab w:val="center" w:pos="1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642078">
            <w:pPr>
              <w:rPr>
                <w:sz w:val="16"/>
                <w:szCs w:val="16"/>
              </w:rPr>
            </w:pPr>
          </w:p>
        </w:tc>
      </w:tr>
      <w:tr w:rsidR="00A40AAC" w:rsidRPr="00423043" w:rsidTr="00423043">
        <w:trPr>
          <w:cantSplit/>
          <w:trHeight w:val="227"/>
        </w:trPr>
        <w:tc>
          <w:tcPr>
            <w:tcW w:w="531" w:type="dxa"/>
          </w:tcPr>
          <w:p w:rsidR="00A40AAC" w:rsidRPr="00423043" w:rsidRDefault="00A40AAC" w:rsidP="00B34C4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.</w:t>
            </w:r>
          </w:p>
        </w:tc>
        <w:tc>
          <w:tcPr>
            <w:tcW w:w="1548" w:type="dxa"/>
            <w:gridSpan w:val="2"/>
          </w:tcPr>
          <w:p w:rsidR="00A40AAC" w:rsidRPr="00423043" w:rsidRDefault="00A40AAC" w:rsidP="00BA72B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Пандус переносной</w:t>
            </w:r>
          </w:p>
        </w:tc>
        <w:tc>
          <w:tcPr>
            <w:tcW w:w="236" w:type="dxa"/>
          </w:tcPr>
          <w:p w:rsidR="00A40AAC" w:rsidRPr="00423043" w:rsidRDefault="00A40AAC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32215B">
            <w:pPr>
              <w:ind w:right="-108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  <w:p w:rsidR="00A40AAC" w:rsidRPr="00423043" w:rsidRDefault="00A40AAC" w:rsidP="00BA72B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40AAC" w:rsidRPr="00423043" w:rsidRDefault="00A40AAC" w:rsidP="00642078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22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642078">
            <w:pPr>
              <w:ind w:right="-59"/>
              <w:rPr>
                <w:sz w:val="16"/>
                <w:szCs w:val="16"/>
                <w:lang w:val="en-US"/>
              </w:rPr>
            </w:pPr>
            <w:r w:rsidRPr="00423043">
              <w:rPr>
                <w:sz w:val="16"/>
                <w:szCs w:val="16"/>
                <w:lang w:val="en-US"/>
              </w:rPr>
              <w:t>10132000001</w:t>
            </w:r>
          </w:p>
        </w:tc>
        <w:tc>
          <w:tcPr>
            <w:tcW w:w="1276" w:type="dxa"/>
          </w:tcPr>
          <w:p w:rsidR="00A40AAC" w:rsidRPr="00423043" w:rsidRDefault="00A40AAC" w:rsidP="00ED0BEE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7830,00</w:t>
            </w:r>
          </w:p>
        </w:tc>
        <w:tc>
          <w:tcPr>
            <w:tcW w:w="1134" w:type="dxa"/>
          </w:tcPr>
          <w:p w:rsidR="00A40AAC" w:rsidRPr="00423043" w:rsidRDefault="00A40AAC" w:rsidP="009A6CCA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ED0BEE">
            <w:pPr>
              <w:tabs>
                <w:tab w:val="center" w:pos="13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642078">
            <w:pPr>
              <w:rPr>
                <w:sz w:val="16"/>
                <w:szCs w:val="16"/>
              </w:rPr>
            </w:pPr>
          </w:p>
        </w:tc>
      </w:tr>
      <w:tr w:rsidR="00A40AAC" w:rsidRPr="00423043" w:rsidTr="00423043">
        <w:trPr>
          <w:cantSplit/>
          <w:trHeight w:val="227"/>
        </w:trPr>
        <w:tc>
          <w:tcPr>
            <w:tcW w:w="531" w:type="dxa"/>
          </w:tcPr>
          <w:p w:rsidR="00A40AAC" w:rsidRPr="00423043" w:rsidRDefault="00A40AAC" w:rsidP="00B3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40" w:type="dxa"/>
            <w:gridSpan w:val="9"/>
          </w:tcPr>
          <w:p w:rsidR="00A40AAC" w:rsidRPr="00423043" w:rsidRDefault="00A40AAC" w:rsidP="00BA72BF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Итого  здания и сооружения иное движимое</w:t>
            </w:r>
          </w:p>
        </w:tc>
        <w:tc>
          <w:tcPr>
            <w:tcW w:w="1276" w:type="dxa"/>
          </w:tcPr>
          <w:p w:rsidR="00A40AAC" w:rsidRPr="00423043" w:rsidRDefault="00A40AAC" w:rsidP="00BA72BF">
            <w:pPr>
              <w:jc w:val="center"/>
              <w:rPr>
                <w:b/>
                <w:sz w:val="16"/>
                <w:szCs w:val="16"/>
              </w:rPr>
            </w:pPr>
            <w:r w:rsidRPr="00423043">
              <w:rPr>
                <w:b/>
                <w:sz w:val="16"/>
                <w:szCs w:val="16"/>
              </w:rPr>
              <w:t>3073253,32</w:t>
            </w:r>
          </w:p>
        </w:tc>
        <w:tc>
          <w:tcPr>
            <w:tcW w:w="1134" w:type="dxa"/>
          </w:tcPr>
          <w:p w:rsidR="00A40AAC" w:rsidRPr="00423043" w:rsidRDefault="00A40AAC" w:rsidP="00BA72BF">
            <w:pPr>
              <w:jc w:val="center"/>
              <w:rPr>
                <w:b/>
                <w:sz w:val="16"/>
                <w:szCs w:val="16"/>
              </w:rPr>
            </w:pPr>
            <w:r w:rsidRPr="004230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BA72B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9A6CCA">
            <w:pPr>
              <w:rPr>
                <w:sz w:val="16"/>
                <w:szCs w:val="16"/>
              </w:rPr>
            </w:pPr>
          </w:p>
        </w:tc>
      </w:tr>
      <w:tr w:rsidR="00A40AAC" w:rsidRPr="00423043" w:rsidTr="00423043">
        <w:trPr>
          <w:cantSplit/>
          <w:trHeight w:val="349"/>
        </w:trPr>
        <w:tc>
          <w:tcPr>
            <w:tcW w:w="7371" w:type="dxa"/>
            <w:gridSpan w:val="10"/>
          </w:tcPr>
          <w:p w:rsidR="00A40AAC" w:rsidRPr="00423043" w:rsidRDefault="00A40AAC" w:rsidP="00642078">
            <w:pPr>
              <w:ind w:right="-59"/>
              <w:rPr>
                <w:sz w:val="16"/>
                <w:szCs w:val="16"/>
              </w:rPr>
            </w:pPr>
            <w:r w:rsidRPr="00423043">
              <w:rPr>
                <w:b/>
                <w:sz w:val="16"/>
                <w:szCs w:val="16"/>
              </w:rPr>
              <w:t xml:space="preserve">И   Т   О   Г   О   </w:t>
            </w:r>
          </w:p>
        </w:tc>
        <w:tc>
          <w:tcPr>
            <w:tcW w:w="1276" w:type="dxa"/>
          </w:tcPr>
          <w:p w:rsidR="00A40AAC" w:rsidRPr="00423043" w:rsidRDefault="00A40AAC" w:rsidP="00132D18">
            <w:pPr>
              <w:rPr>
                <w:b/>
              </w:rPr>
            </w:pPr>
          </w:p>
        </w:tc>
        <w:tc>
          <w:tcPr>
            <w:tcW w:w="1134" w:type="dxa"/>
          </w:tcPr>
          <w:p w:rsidR="00A40AAC" w:rsidRPr="00423043" w:rsidRDefault="00A40AAC" w:rsidP="00132D18">
            <w:pPr>
              <w:rPr>
                <w:b/>
              </w:rPr>
            </w:pPr>
          </w:p>
        </w:tc>
        <w:tc>
          <w:tcPr>
            <w:tcW w:w="877" w:type="dxa"/>
          </w:tcPr>
          <w:p w:rsidR="00A40AAC" w:rsidRPr="00423043" w:rsidRDefault="00A40AAC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642078">
            <w:pPr>
              <w:rPr>
                <w:sz w:val="16"/>
                <w:szCs w:val="16"/>
              </w:rPr>
            </w:pPr>
          </w:p>
        </w:tc>
      </w:tr>
      <w:tr w:rsidR="00A40AAC" w:rsidRPr="00423043" w:rsidTr="00423043">
        <w:trPr>
          <w:cantSplit/>
          <w:trHeight w:val="349"/>
        </w:trPr>
        <w:tc>
          <w:tcPr>
            <w:tcW w:w="7371" w:type="dxa"/>
            <w:gridSpan w:val="10"/>
          </w:tcPr>
          <w:p w:rsidR="00A40AAC" w:rsidRPr="00423043" w:rsidRDefault="00A40AAC" w:rsidP="00642078">
            <w:pPr>
              <w:ind w:right="-59"/>
              <w:rPr>
                <w:b/>
                <w:sz w:val="22"/>
                <w:szCs w:val="22"/>
              </w:rPr>
            </w:pPr>
            <w:r w:rsidRPr="00423043">
              <w:rPr>
                <w:b/>
                <w:sz w:val="22"/>
                <w:szCs w:val="22"/>
              </w:rPr>
              <w:t xml:space="preserve"> Транспортные средства</w:t>
            </w:r>
          </w:p>
        </w:tc>
        <w:tc>
          <w:tcPr>
            <w:tcW w:w="1276" w:type="dxa"/>
          </w:tcPr>
          <w:p w:rsidR="00A40AAC" w:rsidRPr="00423043" w:rsidRDefault="00A40AAC" w:rsidP="00ED0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ED0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ED0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6420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642078">
            <w:pPr>
              <w:rPr>
                <w:sz w:val="16"/>
                <w:szCs w:val="16"/>
              </w:rPr>
            </w:pPr>
          </w:p>
        </w:tc>
      </w:tr>
      <w:tr w:rsidR="00A40AAC" w:rsidRPr="00423043" w:rsidTr="00423043">
        <w:trPr>
          <w:cantSplit/>
          <w:trHeight w:val="693"/>
        </w:trPr>
        <w:tc>
          <w:tcPr>
            <w:tcW w:w="567" w:type="dxa"/>
            <w:gridSpan w:val="2"/>
          </w:tcPr>
          <w:p w:rsidR="00A40AAC" w:rsidRPr="00423043" w:rsidRDefault="00A40AAC" w:rsidP="001174D7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.</w:t>
            </w:r>
          </w:p>
        </w:tc>
        <w:tc>
          <w:tcPr>
            <w:tcW w:w="1512" w:type="dxa"/>
          </w:tcPr>
          <w:p w:rsidR="00A40AAC" w:rsidRPr="00423043" w:rsidRDefault="00A40AAC" w:rsidP="001174D7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Трактор ЮМЗ</w:t>
            </w:r>
          </w:p>
        </w:tc>
        <w:tc>
          <w:tcPr>
            <w:tcW w:w="236" w:type="dxa"/>
          </w:tcPr>
          <w:p w:rsidR="00A40AAC" w:rsidRPr="00423043" w:rsidRDefault="00A40AAC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6CCD">
            <w:pPr>
              <w:ind w:right="-108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  <w:p w:rsidR="00A40AAC" w:rsidRPr="00423043" w:rsidRDefault="00A40AAC" w:rsidP="001F6CCD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40AAC" w:rsidRPr="00423043" w:rsidRDefault="00A40AAC" w:rsidP="001174D7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6г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1174D7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0500000000002</w:t>
            </w:r>
          </w:p>
        </w:tc>
        <w:tc>
          <w:tcPr>
            <w:tcW w:w="1276" w:type="dxa"/>
          </w:tcPr>
          <w:p w:rsidR="00A40AAC" w:rsidRPr="00423043" w:rsidRDefault="00A40AAC" w:rsidP="001174D7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56431,25</w:t>
            </w:r>
          </w:p>
        </w:tc>
        <w:tc>
          <w:tcPr>
            <w:tcW w:w="1134" w:type="dxa"/>
          </w:tcPr>
          <w:p w:rsidR="00A40AAC" w:rsidRPr="00423043" w:rsidRDefault="00A40AAC" w:rsidP="004855A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-</w:t>
            </w:r>
          </w:p>
        </w:tc>
        <w:tc>
          <w:tcPr>
            <w:tcW w:w="877" w:type="dxa"/>
          </w:tcPr>
          <w:p w:rsidR="00A40AAC" w:rsidRPr="00423043" w:rsidRDefault="00A40AAC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1174D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174D7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693"/>
        </w:trPr>
        <w:tc>
          <w:tcPr>
            <w:tcW w:w="567" w:type="dxa"/>
            <w:gridSpan w:val="2"/>
          </w:tcPr>
          <w:p w:rsidR="00A40AAC" w:rsidRPr="00E4503B" w:rsidRDefault="00A40AAC" w:rsidP="001174D7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512" w:type="dxa"/>
            <w:vAlign w:val="bottom"/>
          </w:tcPr>
          <w:p w:rsidR="00A40AAC" w:rsidRPr="00423043" w:rsidRDefault="00A40AAC" w:rsidP="00A80AEA">
            <w:pPr>
              <w:jc w:val="both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Трактор МТЗ-80</w:t>
            </w:r>
          </w:p>
        </w:tc>
        <w:tc>
          <w:tcPr>
            <w:tcW w:w="236" w:type="dxa"/>
          </w:tcPr>
          <w:p w:rsidR="00A40AAC" w:rsidRPr="00423043" w:rsidRDefault="00A40AAC" w:rsidP="009A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9A6CCA">
            <w:pPr>
              <w:ind w:right="-108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  <w:p w:rsidR="00A40AAC" w:rsidRPr="00423043" w:rsidRDefault="00A40AAC" w:rsidP="009A6CC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40AAC" w:rsidRPr="00423043" w:rsidRDefault="00A40AAC" w:rsidP="009A6CCA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8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9A6CCA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035000003</w:t>
            </w:r>
          </w:p>
        </w:tc>
        <w:tc>
          <w:tcPr>
            <w:tcW w:w="1276" w:type="dxa"/>
          </w:tcPr>
          <w:p w:rsidR="00A40AAC" w:rsidRPr="00423043" w:rsidRDefault="00A40AAC" w:rsidP="009A6CCA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24256,00</w:t>
            </w:r>
          </w:p>
        </w:tc>
        <w:tc>
          <w:tcPr>
            <w:tcW w:w="1134" w:type="dxa"/>
          </w:tcPr>
          <w:p w:rsidR="00A40AAC" w:rsidRPr="00423043" w:rsidRDefault="00A40AAC" w:rsidP="001174D7">
            <w:pPr>
              <w:jc w:val="center"/>
              <w:rPr>
                <w:sz w:val="24"/>
                <w:szCs w:val="24"/>
              </w:rPr>
            </w:pPr>
            <w:r w:rsidRPr="00423043"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A40AAC" w:rsidRPr="00423043" w:rsidRDefault="00A40AAC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1174D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1174D7">
            <w:pPr>
              <w:rPr>
                <w:sz w:val="16"/>
                <w:szCs w:val="16"/>
              </w:rPr>
            </w:pPr>
          </w:p>
        </w:tc>
      </w:tr>
      <w:tr w:rsidR="00A40AAC" w:rsidRPr="00E4503B" w:rsidTr="00A40AAC">
        <w:trPr>
          <w:cantSplit/>
          <w:trHeight w:val="693"/>
        </w:trPr>
        <w:tc>
          <w:tcPr>
            <w:tcW w:w="567" w:type="dxa"/>
            <w:gridSpan w:val="2"/>
          </w:tcPr>
          <w:p w:rsidR="00A40AAC" w:rsidRPr="00E4503B" w:rsidRDefault="00A40AAC" w:rsidP="001174D7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3.</w:t>
            </w:r>
          </w:p>
        </w:tc>
        <w:tc>
          <w:tcPr>
            <w:tcW w:w="1512" w:type="dxa"/>
          </w:tcPr>
          <w:p w:rsidR="00A40AAC" w:rsidRPr="00423043" w:rsidRDefault="00A40AAC" w:rsidP="00A40AAC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Автомашина </w:t>
            </w:r>
            <w:proofErr w:type="spellStart"/>
            <w:r w:rsidRPr="00423043">
              <w:rPr>
                <w:sz w:val="16"/>
                <w:szCs w:val="16"/>
              </w:rPr>
              <w:t>Нива_Шевроле</w:t>
            </w:r>
            <w:proofErr w:type="spellEnd"/>
          </w:p>
        </w:tc>
        <w:tc>
          <w:tcPr>
            <w:tcW w:w="236" w:type="dxa"/>
          </w:tcPr>
          <w:p w:rsidR="00A40AAC" w:rsidRPr="00423043" w:rsidRDefault="00A40AAC" w:rsidP="00A40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A40AAC">
            <w:pPr>
              <w:ind w:right="-108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  <w:p w:rsidR="00A40AAC" w:rsidRPr="00423043" w:rsidRDefault="00A40AAC" w:rsidP="00A40AA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40AAC" w:rsidRPr="00423043" w:rsidRDefault="00A40AAC" w:rsidP="00A40AAC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1г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A40AAC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500002</w:t>
            </w:r>
          </w:p>
        </w:tc>
        <w:tc>
          <w:tcPr>
            <w:tcW w:w="1276" w:type="dxa"/>
          </w:tcPr>
          <w:p w:rsidR="00A40AAC" w:rsidRPr="00423043" w:rsidRDefault="00A40AAC" w:rsidP="00A40AAC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   479000,00</w:t>
            </w:r>
          </w:p>
        </w:tc>
        <w:tc>
          <w:tcPr>
            <w:tcW w:w="1134" w:type="dxa"/>
          </w:tcPr>
          <w:p w:rsidR="00A40AAC" w:rsidRPr="00423043" w:rsidRDefault="00A40AAC" w:rsidP="00117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A40AAC" w:rsidRPr="00423043" w:rsidRDefault="00A40AAC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17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1174D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1174D7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416"/>
        </w:trPr>
        <w:tc>
          <w:tcPr>
            <w:tcW w:w="7371" w:type="dxa"/>
            <w:gridSpan w:val="10"/>
          </w:tcPr>
          <w:p w:rsidR="00A40AAC" w:rsidRPr="00423043" w:rsidRDefault="00A40AAC" w:rsidP="009C08CE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A40AAC" w:rsidRPr="00423043" w:rsidRDefault="00A40AAC" w:rsidP="009C08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9687,25</w:t>
            </w:r>
          </w:p>
        </w:tc>
        <w:tc>
          <w:tcPr>
            <w:tcW w:w="1134" w:type="dxa"/>
          </w:tcPr>
          <w:p w:rsidR="00A40AAC" w:rsidRPr="00423043" w:rsidRDefault="00A40AAC" w:rsidP="009C08CE">
            <w:pPr>
              <w:jc w:val="center"/>
              <w:rPr>
                <w:b/>
                <w:sz w:val="16"/>
                <w:szCs w:val="16"/>
              </w:rPr>
            </w:pPr>
            <w:r w:rsidRPr="004230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A40AAC" w:rsidRPr="00423043" w:rsidRDefault="00A40AAC" w:rsidP="009C0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9C0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9C08C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9C08CE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416"/>
        </w:trPr>
        <w:tc>
          <w:tcPr>
            <w:tcW w:w="7371" w:type="dxa"/>
            <w:gridSpan w:val="10"/>
          </w:tcPr>
          <w:p w:rsidR="00A40AAC" w:rsidRPr="00423043" w:rsidRDefault="00A40AAC" w:rsidP="009C08CE">
            <w:pPr>
              <w:ind w:right="-59"/>
              <w:rPr>
                <w:b/>
                <w:sz w:val="22"/>
                <w:szCs w:val="22"/>
              </w:rPr>
            </w:pPr>
            <w:r w:rsidRPr="00423043">
              <w:rPr>
                <w:b/>
                <w:sz w:val="22"/>
                <w:szCs w:val="22"/>
              </w:rPr>
              <w:t xml:space="preserve">       Машины и оборудование</w:t>
            </w:r>
          </w:p>
        </w:tc>
        <w:tc>
          <w:tcPr>
            <w:tcW w:w="1276" w:type="dxa"/>
          </w:tcPr>
          <w:p w:rsidR="00A40AAC" w:rsidRPr="00423043" w:rsidRDefault="00A40AAC" w:rsidP="009C08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9C08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9C0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9C0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9C08C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9C08CE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550"/>
        </w:trPr>
        <w:tc>
          <w:tcPr>
            <w:tcW w:w="567" w:type="dxa"/>
            <w:gridSpan w:val="2"/>
          </w:tcPr>
          <w:p w:rsidR="00A40AAC" w:rsidRPr="00E4503B" w:rsidRDefault="00A40AAC" w:rsidP="00C536EF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  <w:vAlign w:val="bottom"/>
          </w:tcPr>
          <w:p w:rsidR="00A40AAC" w:rsidRPr="00423043" w:rsidRDefault="00A40AAC" w:rsidP="00C536EF">
            <w:pPr>
              <w:rPr>
                <w:sz w:val="18"/>
                <w:szCs w:val="18"/>
              </w:rPr>
            </w:pPr>
            <w:r w:rsidRPr="00423043">
              <w:rPr>
                <w:sz w:val="18"/>
                <w:szCs w:val="18"/>
              </w:rPr>
              <w:t>Компьютер</w:t>
            </w:r>
          </w:p>
        </w:tc>
        <w:tc>
          <w:tcPr>
            <w:tcW w:w="236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C536EF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7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C536EF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0400000000034</w:t>
            </w:r>
          </w:p>
        </w:tc>
        <w:tc>
          <w:tcPr>
            <w:tcW w:w="1276" w:type="dxa"/>
          </w:tcPr>
          <w:p w:rsidR="00A40AAC" w:rsidRPr="00A40AAC" w:rsidRDefault="00A40AAC" w:rsidP="00C536EF">
            <w:pPr>
              <w:jc w:val="center"/>
              <w:rPr>
                <w:sz w:val="16"/>
                <w:szCs w:val="16"/>
              </w:rPr>
            </w:pPr>
            <w:r w:rsidRPr="00A40AAC">
              <w:rPr>
                <w:sz w:val="16"/>
                <w:szCs w:val="16"/>
              </w:rPr>
              <w:t>33300,00</w:t>
            </w:r>
          </w:p>
        </w:tc>
        <w:tc>
          <w:tcPr>
            <w:tcW w:w="1134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C536EF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558"/>
        </w:trPr>
        <w:tc>
          <w:tcPr>
            <w:tcW w:w="567" w:type="dxa"/>
            <w:gridSpan w:val="2"/>
          </w:tcPr>
          <w:p w:rsidR="00A40AAC" w:rsidRPr="00E4503B" w:rsidRDefault="00A40AAC" w:rsidP="00C536EF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A40AAC" w:rsidRPr="00423043" w:rsidRDefault="00A40AAC" w:rsidP="00C536EF">
            <w:pPr>
              <w:rPr>
                <w:sz w:val="18"/>
                <w:szCs w:val="18"/>
              </w:rPr>
            </w:pPr>
            <w:r w:rsidRPr="00423043">
              <w:rPr>
                <w:sz w:val="18"/>
                <w:szCs w:val="18"/>
              </w:rPr>
              <w:t>Компьютер</w:t>
            </w:r>
          </w:p>
        </w:tc>
        <w:tc>
          <w:tcPr>
            <w:tcW w:w="236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C536EF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  <w:lang w:val="en-US"/>
              </w:rPr>
            </w:pPr>
            <w:r w:rsidRPr="00423043">
              <w:rPr>
                <w:sz w:val="16"/>
                <w:szCs w:val="16"/>
              </w:rPr>
              <w:t>200</w:t>
            </w:r>
            <w:r w:rsidRPr="00423043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C536EF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0400000000001</w:t>
            </w:r>
          </w:p>
        </w:tc>
        <w:tc>
          <w:tcPr>
            <w:tcW w:w="1276" w:type="dxa"/>
          </w:tcPr>
          <w:p w:rsidR="00A40AAC" w:rsidRPr="00A40AAC" w:rsidRDefault="00A40AAC" w:rsidP="00C536EF">
            <w:pPr>
              <w:jc w:val="center"/>
              <w:rPr>
                <w:sz w:val="16"/>
                <w:szCs w:val="16"/>
              </w:rPr>
            </w:pPr>
            <w:r w:rsidRPr="00A40AAC">
              <w:rPr>
                <w:sz w:val="16"/>
                <w:szCs w:val="16"/>
              </w:rPr>
              <w:t>36675,29</w:t>
            </w:r>
          </w:p>
        </w:tc>
        <w:tc>
          <w:tcPr>
            <w:tcW w:w="1134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C536EF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552"/>
        </w:trPr>
        <w:tc>
          <w:tcPr>
            <w:tcW w:w="567" w:type="dxa"/>
            <w:gridSpan w:val="2"/>
          </w:tcPr>
          <w:p w:rsidR="00A40AAC" w:rsidRPr="00E4503B" w:rsidRDefault="00A40AAC" w:rsidP="00C536EF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A40AAC" w:rsidRPr="00423043" w:rsidRDefault="00A40AAC" w:rsidP="00A40AAC">
            <w:pPr>
              <w:rPr>
                <w:sz w:val="18"/>
                <w:szCs w:val="18"/>
              </w:rPr>
            </w:pPr>
            <w:r w:rsidRPr="00423043">
              <w:rPr>
                <w:sz w:val="18"/>
                <w:szCs w:val="18"/>
              </w:rPr>
              <w:t>Сканер-принтер</w:t>
            </w:r>
          </w:p>
        </w:tc>
        <w:tc>
          <w:tcPr>
            <w:tcW w:w="236" w:type="dxa"/>
          </w:tcPr>
          <w:p w:rsidR="00A40AAC" w:rsidRPr="00423043" w:rsidRDefault="00A40AAC" w:rsidP="00A40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A40AAC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6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A40AAC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0400004</w:t>
            </w:r>
          </w:p>
        </w:tc>
        <w:tc>
          <w:tcPr>
            <w:tcW w:w="1276" w:type="dxa"/>
          </w:tcPr>
          <w:p w:rsidR="00A40AAC" w:rsidRPr="00A40AAC" w:rsidRDefault="00A40AAC" w:rsidP="00A40AAC">
            <w:pPr>
              <w:jc w:val="center"/>
              <w:rPr>
                <w:sz w:val="16"/>
                <w:szCs w:val="16"/>
              </w:rPr>
            </w:pPr>
            <w:r w:rsidRPr="00A40AAC">
              <w:rPr>
                <w:sz w:val="16"/>
                <w:szCs w:val="16"/>
              </w:rPr>
              <w:t>9490,00</w:t>
            </w:r>
          </w:p>
        </w:tc>
        <w:tc>
          <w:tcPr>
            <w:tcW w:w="1134" w:type="dxa"/>
          </w:tcPr>
          <w:p w:rsidR="00A40AAC" w:rsidRPr="00423043" w:rsidRDefault="00A40AAC" w:rsidP="0082156F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C536EF">
            <w:pPr>
              <w:rPr>
                <w:sz w:val="16"/>
                <w:szCs w:val="16"/>
              </w:rPr>
            </w:pPr>
          </w:p>
        </w:tc>
      </w:tr>
      <w:tr w:rsidR="00A40AAC" w:rsidRPr="00E4503B" w:rsidTr="00A40AAC">
        <w:trPr>
          <w:cantSplit/>
          <w:trHeight w:val="693"/>
        </w:trPr>
        <w:tc>
          <w:tcPr>
            <w:tcW w:w="567" w:type="dxa"/>
            <w:gridSpan w:val="2"/>
          </w:tcPr>
          <w:p w:rsidR="00A40AAC" w:rsidRPr="00E4503B" w:rsidRDefault="00A40AAC" w:rsidP="00C536EF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  <w:vAlign w:val="bottom"/>
          </w:tcPr>
          <w:p w:rsidR="00A40AAC" w:rsidRPr="00423043" w:rsidRDefault="00A40AAC" w:rsidP="00A40AAC">
            <w:pPr>
              <w:jc w:val="right"/>
              <w:rPr>
                <w:sz w:val="18"/>
                <w:szCs w:val="18"/>
              </w:rPr>
            </w:pPr>
            <w:r w:rsidRPr="00423043">
              <w:rPr>
                <w:sz w:val="18"/>
                <w:szCs w:val="18"/>
              </w:rPr>
              <w:t>Микроволновая печь</w:t>
            </w:r>
          </w:p>
        </w:tc>
        <w:tc>
          <w:tcPr>
            <w:tcW w:w="236" w:type="dxa"/>
          </w:tcPr>
          <w:p w:rsidR="00A40AAC" w:rsidRPr="00423043" w:rsidRDefault="00A40AAC" w:rsidP="00A40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A40AAC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7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A40AAC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0400000000027</w:t>
            </w:r>
          </w:p>
        </w:tc>
        <w:tc>
          <w:tcPr>
            <w:tcW w:w="1276" w:type="dxa"/>
          </w:tcPr>
          <w:p w:rsidR="00A40AAC" w:rsidRPr="00A40AAC" w:rsidRDefault="00A40AAC" w:rsidP="00A40AAC">
            <w:pPr>
              <w:jc w:val="center"/>
              <w:rPr>
                <w:sz w:val="16"/>
                <w:szCs w:val="16"/>
              </w:rPr>
            </w:pPr>
            <w:r w:rsidRPr="00A40AAC">
              <w:rPr>
                <w:sz w:val="16"/>
                <w:szCs w:val="16"/>
              </w:rPr>
              <w:t>3200,00</w:t>
            </w:r>
          </w:p>
        </w:tc>
        <w:tc>
          <w:tcPr>
            <w:tcW w:w="1134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C536EF">
            <w:pPr>
              <w:rPr>
                <w:sz w:val="16"/>
                <w:szCs w:val="16"/>
              </w:rPr>
            </w:pPr>
          </w:p>
        </w:tc>
      </w:tr>
      <w:tr w:rsidR="00A40AAC" w:rsidRPr="00E4503B" w:rsidTr="00A40AAC">
        <w:trPr>
          <w:cantSplit/>
          <w:trHeight w:val="422"/>
        </w:trPr>
        <w:tc>
          <w:tcPr>
            <w:tcW w:w="567" w:type="dxa"/>
            <w:gridSpan w:val="2"/>
          </w:tcPr>
          <w:p w:rsidR="00A40AAC" w:rsidRPr="00E4503B" w:rsidRDefault="00A40AAC" w:rsidP="00C536EF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</w:tcPr>
          <w:p w:rsidR="00A40AAC" w:rsidRPr="00423043" w:rsidRDefault="00A40AAC" w:rsidP="00A40AAC">
            <w:pPr>
              <w:rPr>
                <w:sz w:val="18"/>
                <w:szCs w:val="18"/>
              </w:rPr>
            </w:pPr>
            <w:r w:rsidRPr="00423043">
              <w:rPr>
                <w:sz w:val="18"/>
                <w:szCs w:val="18"/>
              </w:rPr>
              <w:t>телефакс</w:t>
            </w:r>
          </w:p>
        </w:tc>
        <w:tc>
          <w:tcPr>
            <w:tcW w:w="236" w:type="dxa"/>
          </w:tcPr>
          <w:p w:rsidR="00A40AAC" w:rsidRPr="00423043" w:rsidRDefault="00A40AAC" w:rsidP="00A40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A40AAC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6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A40AAC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0400000000024</w:t>
            </w:r>
          </w:p>
        </w:tc>
        <w:tc>
          <w:tcPr>
            <w:tcW w:w="1276" w:type="dxa"/>
          </w:tcPr>
          <w:p w:rsidR="00A40AAC" w:rsidRPr="00A40AAC" w:rsidRDefault="00A40AAC" w:rsidP="00A40AAC">
            <w:pPr>
              <w:jc w:val="center"/>
              <w:rPr>
                <w:sz w:val="16"/>
                <w:szCs w:val="16"/>
              </w:rPr>
            </w:pPr>
            <w:r w:rsidRPr="00A40AAC">
              <w:rPr>
                <w:sz w:val="16"/>
                <w:szCs w:val="16"/>
              </w:rPr>
              <w:t>4350,00</w:t>
            </w:r>
          </w:p>
        </w:tc>
        <w:tc>
          <w:tcPr>
            <w:tcW w:w="1134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C536EF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416"/>
        </w:trPr>
        <w:tc>
          <w:tcPr>
            <w:tcW w:w="567" w:type="dxa"/>
            <w:gridSpan w:val="2"/>
          </w:tcPr>
          <w:p w:rsidR="00A40AAC" w:rsidRPr="00E4503B" w:rsidRDefault="00A40AAC" w:rsidP="00C536EF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:rsidR="00A40AAC" w:rsidRPr="00423043" w:rsidRDefault="00A40AAC" w:rsidP="00A40AAC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Сканер</w:t>
            </w:r>
          </w:p>
        </w:tc>
        <w:tc>
          <w:tcPr>
            <w:tcW w:w="236" w:type="dxa"/>
          </w:tcPr>
          <w:p w:rsidR="00A40AAC" w:rsidRPr="00423043" w:rsidRDefault="00A40AAC" w:rsidP="00A40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A40AAC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A40AAC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5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A40AAC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0400005</w:t>
            </w:r>
          </w:p>
        </w:tc>
        <w:tc>
          <w:tcPr>
            <w:tcW w:w="1276" w:type="dxa"/>
          </w:tcPr>
          <w:p w:rsidR="00A40AAC" w:rsidRPr="00A40AAC" w:rsidRDefault="00A40AAC" w:rsidP="00A40AAC">
            <w:pPr>
              <w:jc w:val="center"/>
              <w:rPr>
                <w:sz w:val="16"/>
                <w:szCs w:val="16"/>
              </w:rPr>
            </w:pPr>
            <w:r w:rsidRPr="00A40AAC">
              <w:rPr>
                <w:sz w:val="16"/>
                <w:szCs w:val="16"/>
              </w:rPr>
              <w:t>2499,83</w:t>
            </w:r>
          </w:p>
        </w:tc>
        <w:tc>
          <w:tcPr>
            <w:tcW w:w="1134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C536EF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416"/>
        </w:trPr>
        <w:tc>
          <w:tcPr>
            <w:tcW w:w="567" w:type="dxa"/>
            <w:gridSpan w:val="2"/>
          </w:tcPr>
          <w:p w:rsidR="00A40AAC" w:rsidRPr="00E4503B" w:rsidRDefault="00A40AAC" w:rsidP="00C536EF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:rsidR="00A40AAC" w:rsidRPr="00423043" w:rsidRDefault="00A40AAC" w:rsidP="00A40AAC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Ноутбук </w:t>
            </w:r>
          </w:p>
        </w:tc>
        <w:tc>
          <w:tcPr>
            <w:tcW w:w="236" w:type="dxa"/>
          </w:tcPr>
          <w:p w:rsidR="00A40AAC" w:rsidRPr="00423043" w:rsidRDefault="00A40AAC" w:rsidP="00A40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A40AAC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A40AAC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7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A40AAC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4000001</w:t>
            </w:r>
          </w:p>
        </w:tc>
        <w:tc>
          <w:tcPr>
            <w:tcW w:w="1276" w:type="dxa"/>
          </w:tcPr>
          <w:p w:rsidR="00A40AAC" w:rsidRPr="00A40AAC" w:rsidRDefault="00A40AAC" w:rsidP="00A40AAC">
            <w:pPr>
              <w:jc w:val="center"/>
              <w:rPr>
                <w:sz w:val="16"/>
                <w:szCs w:val="16"/>
              </w:rPr>
            </w:pPr>
            <w:r w:rsidRPr="00A40AAC">
              <w:rPr>
                <w:sz w:val="16"/>
                <w:szCs w:val="16"/>
              </w:rPr>
              <w:t>37000,00</w:t>
            </w:r>
          </w:p>
        </w:tc>
        <w:tc>
          <w:tcPr>
            <w:tcW w:w="1134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C536EF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580"/>
        </w:trPr>
        <w:tc>
          <w:tcPr>
            <w:tcW w:w="567" w:type="dxa"/>
            <w:gridSpan w:val="2"/>
          </w:tcPr>
          <w:p w:rsidR="00A40AAC" w:rsidRPr="00E4503B" w:rsidRDefault="00A40AAC" w:rsidP="009A6CCA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8</w:t>
            </w:r>
          </w:p>
        </w:tc>
        <w:tc>
          <w:tcPr>
            <w:tcW w:w="1512" w:type="dxa"/>
          </w:tcPr>
          <w:p w:rsidR="00A40AAC" w:rsidRPr="00423043" w:rsidRDefault="00A40AAC" w:rsidP="00A40AAC">
            <w:pPr>
              <w:rPr>
                <w:sz w:val="16"/>
                <w:szCs w:val="16"/>
              </w:rPr>
            </w:pPr>
            <w:r w:rsidRPr="00423043">
              <w:rPr>
                <w:sz w:val="18"/>
                <w:szCs w:val="18"/>
              </w:rPr>
              <w:t>Компьютер</w:t>
            </w:r>
          </w:p>
        </w:tc>
        <w:tc>
          <w:tcPr>
            <w:tcW w:w="236" w:type="dxa"/>
          </w:tcPr>
          <w:p w:rsidR="00A40AAC" w:rsidRPr="00423043" w:rsidRDefault="00A40AAC" w:rsidP="00A40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A40AAC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A40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</w:tcPr>
          <w:p w:rsidR="00A40AAC" w:rsidRPr="00423043" w:rsidRDefault="00A40AAC" w:rsidP="00A40AAC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0400000000035</w:t>
            </w:r>
          </w:p>
        </w:tc>
        <w:tc>
          <w:tcPr>
            <w:tcW w:w="1276" w:type="dxa"/>
          </w:tcPr>
          <w:p w:rsidR="00A40AAC" w:rsidRPr="00423043" w:rsidRDefault="00A40AAC" w:rsidP="00A40AAC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9962,01</w:t>
            </w:r>
          </w:p>
        </w:tc>
        <w:tc>
          <w:tcPr>
            <w:tcW w:w="1134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C53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C536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C536EF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561"/>
        </w:trPr>
        <w:tc>
          <w:tcPr>
            <w:tcW w:w="7371" w:type="dxa"/>
            <w:gridSpan w:val="10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477,13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561"/>
        </w:trPr>
        <w:tc>
          <w:tcPr>
            <w:tcW w:w="7371" w:type="dxa"/>
            <w:gridSpan w:val="10"/>
          </w:tcPr>
          <w:p w:rsidR="00A40AAC" w:rsidRPr="00423043" w:rsidRDefault="00A40AAC" w:rsidP="007123E2">
            <w:pPr>
              <w:ind w:right="-59"/>
              <w:rPr>
                <w:b/>
                <w:sz w:val="22"/>
                <w:szCs w:val="22"/>
              </w:rPr>
            </w:pPr>
            <w:r w:rsidRPr="00423043">
              <w:rPr>
                <w:b/>
                <w:sz w:val="22"/>
                <w:szCs w:val="22"/>
              </w:rPr>
              <w:t>Производственный и хозяйственный инвентарь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E4503B" w:rsidRDefault="00A40AAC" w:rsidP="007123E2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</w:tcPr>
          <w:p w:rsidR="00A40AAC" w:rsidRPr="00423043" w:rsidRDefault="00A40AAC" w:rsidP="00BA72B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Кресло-кровать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C17FE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6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5B68BB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0600000000007</w:t>
            </w:r>
          </w:p>
        </w:tc>
        <w:tc>
          <w:tcPr>
            <w:tcW w:w="1276" w:type="dxa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42,31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E4503B" w:rsidRDefault="00A40AAC" w:rsidP="007123E2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A40AAC" w:rsidRPr="00423043" w:rsidRDefault="00A40AAC" w:rsidP="00BA72B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Стол офисный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C17FE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6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061010600000000012</w:t>
            </w:r>
          </w:p>
        </w:tc>
        <w:tc>
          <w:tcPr>
            <w:tcW w:w="1276" w:type="dxa"/>
          </w:tcPr>
          <w:p w:rsidR="00A40AAC" w:rsidRPr="00423043" w:rsidRDefault="00A40AAC" w:rsidP="00BA72B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    9180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E4503B" w:rsidRDefault="00A40AAC" w:rsidP="007123E2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A40AAC" w:rsidRPr="00423043" w:rsidRDefault="00A40AAC" w:rsidP="00BA72B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Шкаф офисный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C17FE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6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0600000000014</w:t>
            </w:r>
          </w:p>
        </w:tc>
        <w:tc>
          <w:tcPr>
            <w:tcW w:w="1276" w:type="dxa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8568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E4503B" w:rsidRDefault="00A40AAC" w:rsidP="007123E2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</w:tcPr>
          <w:p w:rsidR="00A40AAC" w:rsidRPr="00423043" w:rsidRDefault="00A40AAC" w:rsidP="00BA72B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Стол офисный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C17FE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6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0600000000018</w:t>
            </w:r>
          </w:p>
        </w:tc>
        <w:tc>
          <w:tcPr>
            <w:tcW w:w="1276" w:type="dxa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5610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E4503B" w:rsidRDefault="00A40AAC" w:rsidP="007123E2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512" w:type="dxa"/>
          </w:tcPr>
          <w:p w:rsidR="00A40AAC" w:rsidRPr="00423043" w:rsidRDefault="00A40AAC" w:rsidP="00BA72B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Компьютерный стол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C17FE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7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174B0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0600000000032</w:t>
            </w:r>
          </w:p>
        </w:tc>
        <w:tc>
          <w:tcPr>
            <w:tcW w:w="1276" w:type="dxa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800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E4503B" w:rsidRDefault="00A40AAC" w:rsidP="007123E2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Люстра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C17FE1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          2008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9A6CCA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06000000000039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6400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E4503B" w:rsidRDefault="00A40AAC" w:rsidP="007123E2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:rsidR="00A40AAC" w:rsidRPr="00423043" w:rsidRDefault="00A40AAC" w:rsidP="00BA72B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Стол офисный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C17FE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6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600002</w:t>
            </w:r>
          </w:p>
        </w:tc>
        <w:tc>
          <w:tcPr>
            <w:tcW w:w="1276" w:type="dxa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7200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E4503B" w:rsidRDefault="00A40AAC" w:rsidP="007123E2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8</w:t>
            </w:r>
          </w:p>
        </w:tc>
        <w:tc>
          <w:tcPr>
            <w:tcW w:w="1512" w:type="dxa"/>
          </w:tcPr>
          <w:p w:rsidR="00A40AAC" w:rsidRPr="00423043" w:rsidRDefault="00A40AAC" w:rsidP="00BA72B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Стол офисный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C17FE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2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600003</w:t>
            </w:r>
          </w:p>
        </w:tc>
        <w:tc>
          <w:tcPr>
            <w:tcW w:w="1276" w:type="dxa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7900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E4503B" w:rsidRDefault="00A40AAC" w:rsidP="007123E2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9</w:t>
            </w:r>
          </w:p>
        </w:tc>
        <w:tc>
          <w:tcPr>
            <w:tcW w:w="1512" w:type="dxa"/>
          </w:tcPr>
          <w:p w:rsidR="00A40AAC" w:rsidRPr="00423043" w:rsidRDefault="00A40AAC" w:rsidP="00BA72BF">
            <w:pPr>
              <w:rPr>
                <w:sz w:val="16"/>
                <w:szCs w:val="16"/>
              </w:rPr>
            </w:pPr>
            <w:proofErr w:type="spellStart"/>
            <w:r w:rsidRPr="00423043">
              <w:rPr>
                <w:sz w:val="16"/>
                <w:szCs w:val="16"/>
              </w:rPr>
              <w:t>Стелаж</w:t>
            </w:r>
            <w:proofErr w:type="spellEnd"/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C17FE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2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600005</w:t>
            </w:r>
          </w:p>
        </w:tc>
        <w:tc>
          <w:tcPr>
            <w:tcW w:w="1276" w:type="dxa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4600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E4503B" w:rsidRDefault="00A40AAC" w:rsidP="007123E2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10</w:t>
            </w:r>
          </w:p>
        </w:tc>
        <w:tc>
          <w:tcPr>
            <w:tcW w:w="1512" w:type="dxa"/>
          </w:tcPr>
          <w:p w:rsidR="00A40AAC" w:rsidRPr="00423043" w:rsidRDefault="00A40AAC" w:rsidP="00BA72B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Шкаф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C17FE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2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600007</w:t>
            </w:r>
          </w:p>
        </w:tc>
        <w:tc>
          <w:tcPr>
            <w:tcW w:w="1276" w:type="dxa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5400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E4503B" w:rsidRDefault="00A40AAC" w:rsidP="007123E2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11</w:t>
            </w:r>
          </w:p>
        </w:tc>
        <w:tc>
          <w:tcPr>
            <w:tcW w:w="1512" w:type="dxa"/>
          </w:tcPr>
          <w:p w:rsidR="00A40AAC" w:rsidRPr="00423043" w:rsidRDefault="00A40AAC" w:rsidP="00BA72B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Шкаф угловой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C17FE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3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06000000000057</w:t>
            </w:r>
          </w:p>
        </w:tc>
        <w:tc>
          <w:tcPr>
            <w:tcW w:w="1276" w:type="dxa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5950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E4503B" w:rsidRDefault="00A40AAC" w:rsidP="007123E2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12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proofErr w:type="spellStart"/>
            <w:r w:rsidRPr="00423043">
              <w:rPr>
                <w:sz w:val="16"/>
                <w:szCs w:val="16"/>
              </w:rPr>
              <w:t>Тример</w:t>
            </w:r>
            <w:proofErr w:type="spellEnd"/>
            <w:r w:rsidRPr="00423043">
              <w:rPr>
                <w:sz w:val="16"/>
                <w:szCs w:val="16"/>
              </w:rPr>
              <w:t xml:space="preserve"> </w:t>
            </w:r>
            <w:proofErr w:type="spellStart"/>
            <w:r w:rsidRPr="00423043">
              <w:rPr>
                <w:sz w:val="16"/>
                <w:szCs w:val="16"/>
              </w:rPr>
              <w:t>бенз</w:t>
            </w:r>
            <w:proofErr w:type="spellEnd"/>
            <w:r w:rsidRPr="00423043">
              <w:rPr>
                <w:sz w:val="16"/>
                <w:szCs w:val="16"/>
              </w:rPr>
              <w:t>. Союз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8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FF0643">
            <w:pPr>
              <w:ind w:right="-59"/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6000016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4035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E4503B" w:rsidRDefault="00A40AAC" w:rsidP="007123E2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13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Газонокосилка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21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600031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6500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E4503B" w:rsidRDefault="00A40AAC" w:rsidP="009A6CCA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14</w:t>
            </w:r>
          </w:p>
        </w:tc>
        <w:tc>
          <w:tcPr>
            <w:tcW w:w="1512" w:type="dxa"/>
          </w:tcPr>
          <w:p w:rsidR="00A40AAC" w:rsidRPr="00423043" w:rsidRDefault="00A40AAC" w:rsidP="009A6CCA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Триммер бензиновый Хопер 052</w:t>
            </w:r>
          </w:p>
        </w:tc>
        <w:tc>
          <w:tcPr>
            <w:tcW w:w="236" w:type="dxa"/>
          </w:tcPr>
          <w:p w:rsidR="00A40AAC" w:rsidRPr="00423043" w:rsidRDefault="00A40AAC" w:rsidP="009A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9A6CCA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9A6CCA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22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9A6CCA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6000037</w:t>
            </w:r>
          </w:p>
        </w:tc>
        <w:tc>
          <w:tcPr>
            <w:tcW w:w="1276" w:type="dxa"/>
          </w:tcPr>
          <w:p w:rsidR="00A40AAC" w:rsidRPr="00423043" w:rsidRDefault="00A40AAC" w:rsidP="009A6CCA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7520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E4503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E4503B" w:rsidRDefault="00A40AAC" w:rsidP="009A6CCA">
            <w:pPr>
              <w:jc w:val="center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15</w:t>
            </w:r>
          </w:p>
        </w:tc>
        <w:tc>
          <w:tcPr>
            <w:tcW w:w="1512" w:type="dxa"/>
          </w:tcPr>
          <w:p w:rsidR="00A40AAC" w:rsidRPr="00423043" w:rsidRDefault="00A40AAC" w:rsidP="009A6CCA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236" w:type="dxa"/>
          </w:tcPr>
          <w:p w:rsidR="00A40AAC" w:rsidRPr="00423043" w:rsidRDefault="00A40AAC" w:rsidP="009A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9A6CCA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9A6CCA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22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9A6CCA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0600001</w:t>
            </w:r>
          </w:p>
        </w:tc>
        <w:tc>
          <w:tcPr>
            <w:tcW w:w="1276" w:type="dxa"/>
          </w:tcPr>
          <w:p w:rsidR="00A40AAC" w:rsidRPr="00423043" w:rsidRDefault="00A40AAC" w:rsidP="009A6CCA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5800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E4503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8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276" w:type="dxa"/>
          </w:tcPr>
          <w:p w:rsidR="00A40AAC" w:rsidRPr="00423043" w:rsidRDefault="00217807" w:rsidP="00712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05,31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8"/>
          </w:tcPr>
          <w:p w:rsidR="00A40AAC" w:rsidRPr="00423043" w:rsidRDefault="00A40AAC" w:rsidP="007123E2">
            <w:pPr>
              <w:ind w:right="-59"/>
              <w:rPr>
                <w:b/>
                <w:sz w:val="22"/>
                <w:szCs w:val="22"/>
              </w:rPr>
            </w:pPr>
            <w:r w:rsidRPr="00423043">
              <w:rPr>
                <w:b/>
                <w:sz w:val="22"/>
                <w:szCs w:val="22"/>
              </w:rPr>
              <w:t>Прочие основные средства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</w:tcPr>
          <w:p w:rsidR="00A40AAC" w:rsidRPr="00423043" w:rsidRDefault="00A40AAC" w:rsidP="00BA72B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Лавочка «Подружка»</w:t>
            </w:r>
          </w:p>
        </w:tc>
        <w:tc>
          <w:tcPr>
            <w:tcW w:w="236" w:type="dxa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BA72B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423043">
              <w:rPr>
                <w:sz w:val="16"/>
                <w:szCs w:val="16"/>
              </w:rPr>
              <w:t>.Ш</w:t>
            </w:r>
            <w:proofErr w:type="gramEnd"/>
            <w:r w:rsidRPr="00423043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5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BA72BF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11</w:t>
            </w:r>
          </w:p>
        </w:tc>
        <w:tc>
          <w:tcPr>
            <w:tcW w:w="1276" w:type="dxa"/>
          </w:tcPr>
          <w:p w:rsidR="00A40AAC" w:rsidRPr="00423043" w:rsidRDefault="00A40AAC" w:rsidP="00763EB4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2085,63</w:t>
            </w:r>
          </w:p>
        </w:tc>
        <w:tc>
          <w:tcPr>
            <w:tcW w:w="1134" w:type="dxa"/>
          </w:tcPr>
          <w:p w:rsidR="00A40AAC" w:rsidRPr="00423043" w:rsidRDefault="00A40AAC" w:rsidP="00F90E34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Турник с брусьями «Акробат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423043">
              <w:rPr>
                <w:sz w:val="16"/>
                <w:szCs w:val="16"/>
              </w:rPr>
              <w:t>.Ш</w:t>
            </w:r>
            <w:proofErr w:type="gramEnd"/>
            <w:r w:rsidRPr="00423043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9A6CCA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5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11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5365,7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Детский игровой комплекс «</w:t>
            </w:r>
            <w:proofErr w:type="spellStart"/>
            <w:r w:rsidRPr="00423043">
              <w:rPr>
                <w:sz w:val="16"/>
                <w:szCs w:val="16"/>
              </w:rPr>
              <w:t>Рукоход</w:t>
            </w:r>
            <w:proofErr w:type="spellEnd"/>
            <w:r w:rsidRPr="00423043">
              <w:rPr>
                <w:sz w:val="16"/>
                <w:szCs w:val="16"/>
              </w:rPr>
              <w:t>»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423043">
              <w:rPr>
                <w:sz w:val="16"/>
                <w:szCs w:val="16"/>
              </w:rPr>
              <w:t>.Ш</w:t>
            </w:r>
            <w:proofErr w:type="gramEnd"/>
            <w:r w:rsidRPr="00423043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9A6CCA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5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14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11988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Карусель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423043">
              <w:rPr>
                <w:sz w:val="16"/>
                <w:szCs w:val="16"/>
              </w:rPr>
              <w:t>.Ш</w:t>
            </w:r>
            <w:proofErr w:type="gramEnd"/>
            <w:r w:rsidRPr="00423043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9A6CCA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5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13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5151,35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Качалка балансир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423043">
              <w:rPr>
                <w:sz w:val="16"/>
                <w:szCs w:val="16"/>
              </w:rPr>
              <w:t>.Ш</w:t>
            </w:r>
            <w:proofErr w:type="gramEnd"/>
            <w:r w:rsidRPr="00423043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9A6CCA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5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15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6122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proofErr w:type="spellStart"/>
            <w:r w:rsidRPr="00423043">
              <w:rPr>
                <w:sz w:val="16"/>
                <w:szCs w:val="16"/>
              </w:rPr>
              <w:t>Блансир-весы</w:t>
            </w:r>
            <w:proofErr w:type="spellEnd"/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423043">
              <w:rPr>
                <w:sz w:val="16"/>
                <w:szCs w:val="16"/>
              </w:rPr>
              <w:t>.Ш</w:t>
            </w:r>
            <w:proofErr w:type="gramEnd"/>
            <w:r w:rsidRPr="00423043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5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16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3122,65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Качели-пионер-дуэт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423043">
              <w:rPr>
                <w:sz w:val="16"/>
                <w:szCs w:val="16"/>
              </w:rPr>
              <w:t>.Ш</w:t>
            </w:r>
            <w:proofErr w:type="gramEnd"/>
            <w:r w:rsidRPr="00423043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5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18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7430,71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Песочница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423043">
              <w:rPr>
                <w:sz w:val="16"/>
                <w:szCs w:val="16"/>
              </w:rPr>
              <w:t>.Ш</w:t>
            </w:r>
            <w:proofErr w:type="gramEnd"/>
            <w:r w:rsidRPr="00423043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5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19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3158,22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693"/>
        </w:trPr>
        <w:tc>
          <w:tcPr>
            <w:tcW w:w="567" w:type="dxa"/>
            <w:gridSpan w:val="2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Ограждение для детской площадки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423043">
              <w:rPr>
                <w:sz w:val="16"/>
                <w:szCs w:val="16"/>
              </w:rPr>
              <w:t>.Ш</w:t>
            </w:r>
            <w:proofErr w:type="gramEnd"/>
            <w:r w:rsidRPr="00423043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5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21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2994,95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Качалка на пружине </w:t>
            </w:r>
            <w:proofErr w:type="spellStart"/>
            <w:r w:rsidRPr="00423043">
              <w:rPr>
                <w:sz w:val="16"/>
                <w:szCs w:val="16"/>
              </w:rPr>
              <w:t>Квадрацикл</w:t>
            </w:r>
            <w:proofErr w:type="spellEnd"/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423043">
              <w:rPr>
                <w:sz w:val="16"/>
                <w:szCs w:val="16"/>
              </w:rPr>
              <w:t>.Ш</w:t>
            </w:r>
            <w:proofErr w:type="gramEnd"/>
            <w:r w:rsidRPr="00423043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5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01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5799,25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Качалка на пружине Мотоцикл ДПС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423043">
              <w:rPr>
                <w:sz w:val="16"/>
                <w:szCs w:val="16"/>
              </w:rPr>
              <w:t>.Ш</w:t>
            </w:r>
            <w:proofErr w:type="gramEnd"/>
            <w:r w:rsidRPr="00423043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5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03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164,78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Бум бревно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423043">
              <w:rPr>
                <w:sz w:val="16"/>
                <w:szCs w:val="16"/>
              </w:rPr>
              <w:t>.Ш</w:t>
            </w:r>
            <w:proofErr w:type="gramEnd"/>
            <w:r w:rsidRPr="00423043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5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17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9823,97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Детская игровая карусель Лучик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423043">
              <w:rPr>
                <w:sz w:val="16"/>
                <w:szCs w:val="16"/>
              </w:rPr>
              <w:t>.Ш</w:t>
            </w:r>
            <w:proofErr w:type="gramEnd"/>
            <w:r w:rsidRPr="00423043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5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04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5255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1F3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3615AB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423043">
              <w:rPr>
                <w:sz w:val="16"/>
                <w:szCs w:val="16"/>
              </w:rPr>
              <w:t>.Ш</w:t>
            </w:r>
            <w:proofErr w:type="gramEnd"/>
            <w:r w:rsidRPr="00423043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5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1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57450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1F3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Игровая площадка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3615AB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423043">
              <w:rPr>
                <w:sz w:val="16"/>
                <w:szCs w:val="16"/>
              </w:rPr>
              <w:t>.Ш</w:t>
            </w:r>
            <w:proofErr w:type="gramEnd"/>
            <w:r w:rsidRPr="00423043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5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5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0050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1F3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Игровая площадка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3615AB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423043">
              <w:rPr>
                <w:sz w:val="16"/>
                <w:szCs w:val="16"/>
              </w:rPr>
              <w:t>.Ш</w:t>
            </w:r>
            <w:proofErr w:type="gramEnd"/>
            <w:r w:rsidRPr="00423043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5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3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50000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33"/>
        </w:trPr>
        <w:tc>
          <w:tcPr>
            <w:tcW w:w="567" w:type="dxa"/>
            <w:gridSpan w:val="2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Качели 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</w:t>
            </w:r>
            <w:proofErr w:type="spellStart"/>
            <w:r w:rsidRPr="00423043">
              <w:rPr>
                <w:sz w:val="16"/>
                <w:szCs w:val="16"/>
              </w:rPr>
              <w:t>д.М.Староселье</w:t>
            </w:r>
            <w:proofErr w:type="spellEnd"/>
          </w:p>
        </w:tc>
        <w:tc>
          <w:tcPr>
            <w:tcW w:w="900" w:type="dxa"/>
            <w:gridSpan w:val="3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7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05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7555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1F3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12" w:type="dxa"/>
          </w:tcPr>
          <w:p w:rsidR="00A40AAC" w:rsidRPr="00423043" w:rsidRDefault="00A40AAC" w:rsidP="003615AB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Качалка на пружине Мотоцикл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</w:t>
            </w:r>
            <w:proofErr w:type="spellStart"/>
            <w:r w:rsidRPr="00423043">
              <w:rPr>
                <w:sz w:val="16"/>
                <w:szCs w:val="16"/>
              </w:rPr>
              <w:t>д.М.Староселье</w:t>
            </w:r>
            <w:proofErr w:type="spellEnd"/>
          </w:p>
        </w:tc>
        <w:tc>
          <w:tcPr>
            <w:tcW w:w="900" w:type="dxa"/>
            <w:gridSpan w:val="3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7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06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8235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1F3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proofErr w:type="spellStart"/>
            <w:r w:rsidRPr="00423043">
              <w:rPr>
                <w:sz w:val="16"/>
                <w:szCs w:val="16"/>
              </w:rPr>
              <w:t>Блансир-весы</w:t>
            </w:r>
            <w:proofErr w:type="spellEnd"/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</w:t>
            </w:r>
            <w:proofErr w:type="spellStart"/>
            <w:r w:rsidRPr="00423043">
              <w:rPr>
                <w:sz w:val="16"/>
                <w:szCs w:val="16"/>
              </w:rPr>
              <w:t>д.М.Староселье</w:t>
            </w:r>
            <w:proofErr w:type="spellEnd"/>
          </w:p>
        </w:tc>
        <w:tc>
          <w:tcPr>
            <w:tcW w:w="900" w:type="dxa"/>
            <w:gridSpan w:val="3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7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07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3955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1F3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Песочница Пентагон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3615AB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</w:t>
            </w:r>
            <w:proofErr w:type="spellStart"/>
            <w:r w:rsidRPr="00423043">
              <w:rPr>
                <w:sz w:val="16"/>
                <w:szCs w:val="16"/>
              </w:rPr>
              <w:t>д.М.Староселье</w:t>
            </w:r>
            <w:proofErr w:type="spellEnd"/>
          </w:p>
        </w:tc>
        <w:tc>
          <w:tcPr>
            <w:tcW w:w="900" w:type="dxa"/>
            <w:gridSpan w:val="3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7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08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2655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1F3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Качалка на пружине Мотоцикл ДПС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3615AB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</w:t>
            </w:r>
            <w:proofErr w:type="spellStart"/>
            <w:r w:rsidRPr="00423043">
              <w:rPr>
                <w:sz w:val="16"/>
                <w:szCs w:val="16"/>
              </w:rPr>
              <w:t>д.М.Староселье</w:t>
            </w:r>
            <w:proofErr w:type="spellEnd"/>
          </w:p>
        </w:tc>
        <w:tc>
          <w:tcPr>
            <w:tcW w:w="900" w:type="dxa"/>
            <w:gridSpan w:val="3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7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22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3700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1F3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Качели базовые двойные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3615AB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</w:t>
            </w:r>
            <w:proofErr w:type="spellStart"/>
            <w:r w:rsidRPr="00423043">
              <w:rPr>
                <w:sz w:val="16"/>
                <w:szCs w:val="16"/>
              </w:rPr>
              <w:t>д.М.Староселье</w:t>
            </w:r>
            <w:proofErr w:type="spellEnd"/>
          </w:p>
        </w:tc>
        <w:tc>
          <w:tcPr>
            <w:tcW w:w="900" w:type="dxa"/>
            <w:gridSpan w:val="3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7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23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8593,,36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1F3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Спортивная площадка </w:t>
            </w:r>
            <w:proofErr w:type="spellStart"/>
            <w:proofErr w:type="gramStart"/>
            <w:r w:rsidRPr="0042304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23043">
              <w:rPr>
                <w:sz w:val="16"/>
                <w:szCs w:val="16"/>
              </w:rPr>
              <w:t xml:space="preserve"> Московский</w:t>
            </w:r>
          </w:p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 Тренажер Гребля </w:t>
            </w:r>
            <w:proofErr w:type="spellStart"/>
            <w:r w:rsidRPr="00423043">
              <w:rPr>
                <w:sz w:val="16"/>
                <w:szCs w:val="16"/>
                <w:lang w:val="en-US"/>
              </w:rPr>
              <w:t>Romana</w:t>
            </w:r>
            <w:proofErr w:type="spellEnd"/>
            <w:r w:rsidRPr="00423043">
              <w:rPr>
                <w:sz w:val="16"/>
                <w:szCs w:val="16"/>
              </w:rPr>
              <w:t xml:space="preserve"> 207,51,05 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423043">
              <w:rPr>
                <w:sz w:val="16"/>
                <w:szCs w:val="16"/>
              </w:rPr>
              <w:t>.Ш</w:t>
            </w:r>
            <w:proofErr w:type="gramEnd"/>
            <w:r w:rsidRPr="00423043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21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</w:t>
            </w:r>
            <w:r w:rsidR="00123179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4</w:t>
            </w:r>
            <w:r w:rsidR="0027281C">
              <w:rPr>
                <w:sz w:val="16"/>
                <w:szCs w:val="16"/>
              </w:rPr>
              <w:t>6589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1F3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Тренажер Жим к груди </w:t>
            </w:r>
            <w:proofErr w:type="spellStart"/>
            <w:r w:rsidRPr="00423043">
              <w:rPr>
                <w:sz w:val="16"/>
                <w:szCs w:val="16"/>
                <w:lang w:val="en-US"/>
              </w:rPr>
              <w:t>Romana</w:t>
            </w:r>
            <w:proofErr w:type="spellEnd"/>
            <w:r w:rsidRPr="00423043">
              <w:rPr>
                <w:sz w:val="16"/>
                <w:szCs w:val="16"/>
              </w:rPr>
              <w:t xml:space="preserve"> 207.37.05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423043">
              <w:rPr>
                <w:sz w:val="16"/>
                <w:szCs w:val="16"/>
              </w:rPr>
              <w:t>.Ш</w:t>
            </w:r>
            <w:proofErr w:type="gramEnd"/>
            <w:r w:rsidRPr="00423043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3615AB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21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3615AB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</w:t>
            </w:r>
            <w:r w:rsidR="0012317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A40AAC" w:rsidRPr="00423043" w:rsidRDefault="0027281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04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1F3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Тренажер  для спины наклонный </w:t>
            </w:r>
            <w:r w:rsidRPr="00423043">
              <w:rPr>
                <w:sz w:val="16"/>
                <w:szCs w:val="16"/>
                <w:lang w:val="en-US"/>
              </w:rPr>
              <w:t>Roman</w:t>
            </w:r>
            <w:r w:rsidRPr="00423043">
              <w:rPr>
                <w:sz w:val="16"/>
                <w:szCs w:val="16"/>
              </w:rPr>
              <w:t xml:space="preserve"> </w:t>
            </w:r>
            <w:r w:rsidRPr="00423043">
              <w:rPr>
                <w:sz w:val="16"/>
                <w:szCs w:val="16"/>
                <w:lang w:val="en-US"/>
              </w:rPr>
              <w:t>a</w:t>
            </w:r>
            <w:r w:rsidRPr="00423043">
              <w:rPr>
                <w:sz w:val="16"/>
                <w:szCs w:val="16"/>
              </w:rPr>
              <w:t xml:space="preserve">207.04.05 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423043">
              <w:rPr>
                <w:sz w:val="16"/>
                <w:szCs w:val="16"/>
              </w:rPr>
              <w:t>.Ш</w:t>
            </w:r>
            <w:proofErr w:type="gramEnd"/>
            <w:r w:rsidRPr="00423043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3615AB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21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3615AB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</w:t>
            </w:r>
            <w:r w:rsidR="00123179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</w:t>
            </w:r>
            <w:r w:rsidR="0027281C">
              <w:rPr>
                <w:sz w:val="16"/>
                <w:szCs w:val="16"/>
              </w:rPr>
              <w:t>5232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1F3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усья </w:t>
            </w:r>
            <w:proofErr w:type="spellStart"/>
            <w:r w:rsidRPr="00423043">
              <w:rPr>
                <w:sz w:val="16"/>
                <w:szCs w:val="16"/>
                <w:lang w:val="en-US"/>
              </w:rPr>
              <w:t>Romana</w:t>
            </w:r>
            <w:proofErr w:type="spellEnd"/>
            <w:r w:rsidRPr="00423043">
              <w:rPr>
                <w:sz w:val="16"/>
                <w:szCs w:val="16"/>
              </w:rPr>
              <w:t xml:space="preserve"> 207.33.05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423043">
              <w:rPr>
                <w:sz w:val="16"/>
                <w:szCs w:val="16"/>
              </w:rPr>
              <w:t>.Ш</w:t>
            </w:r>
            <w:proofErr w:type="gramEnd"/>
            <w:r w:rsidRPr="00423043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3615AB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21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3615AB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</w:t>
            </w:r>
            <w:r w:rsidR="00123179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44</w:t>
            </w:r>
            <w:r w:rsidR="0027281C">
              <w:rPr>
                <w:sz w:val="16"/>
                <w:szCs w:val="16"/>
              </w:rPr>
              <w:t>815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1F3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Тренажер </w:t>
            </w:r>
            <w:proofErr w:type="spellStart"/>
            <w:r w:rsidRPr="00423043">
              <w:rPr>
                <w:sz w:val="16"/>
                <w:szCs w:val="16"/>
              </w:rPr>
              <w:t>элиптический</w:t>
            </w:r>
            <w:proofErr w:type="spellEnd"/>
            <w:r w:rsidRPr="00423043">
              <w:rPr>
                <w:sz w:val="16"/>
                <w:szCs w:val="16"/>
              </w:rPr>
              <w:t xml:space="preserve"> </w:t>
            </w:r>
            <w:proofErr w:type="spellStart"/>
            <w:r w:rsidRPr="00423043">
              <w:rPr>
                <w:sz w:val="16"/>
                <w:szCs w:val="16"/>
                <w:lang w:val="en-US"/>
              </w:rPr>
              <w:t>Romana</w:t>
            </w:r>
            <w:proofErr w:type="spellEnd"/>
            <w:r w:rsidRPr="00423043">
              <w:rPr>
                <w:sz w:val="16"/>
                <w:szCs w:val="16"/>
              </w:rPr>
              <w:t xml:space="preserve"> 207.50.05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423043">
              <w:rPr>
                <w:sz w:val="16"/>
                <w:szCs w:val="16"/>
              </w:rPr>
              <w:t>.Ш</w:t>
            </w:r>
            <w:proofErr w:type="gramEnd"/>
            <w:r w:rsidRPr="00423043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3615AB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21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3615AB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</w:t>
            </w:r>
            <w:r w:rsidR="00123179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5</w:t>
            </w:r>
            <w:r w:rsidR="0027281C">
              <w:rPr>
                <w:sz w:val="16"/>
                <w:szCs w:val="16"/>
              </w:rPr>
              <w:t>6494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1F3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12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Тренажер жим ногами 207.38.05</w:t>
            </w:r>
          </w:p>
        </w:tc>
        <w:tc>
          <w:tcPr>
            <w:tcW w:w="23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423043">
              <w:rPr>
                <w:sz w:val="16"/>
                <w:szCs w:val="16"/>
              </w:rPr>
              <w:t>.Ш</w:t>
            </w:r>
            <w:proofErr w:type="gramEnd"/>
            <w:r w:rsidRPr="00423043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21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7123E2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380000</w:t>
            </w:r>
            <w:r w:rsidR="00123179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4</w:t>
            </w:r>
            <w:r w:rsidR="0027281C">
              <w:rPr>
                <w:sz w:val="16"/>
                <w:szCs w:val="16"/>
              </w:rPr>
              <w:t>1130,00</w:t>
            </w:r>
          </w:p>
        </w:tc>
        <w:tc>
          <w:tcPr>
            <w:tcW w:w="1134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1F3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12" w:type="dxa"/>
          </w:tcPr>
          <w:p w:rsidR="00A40AAC" w:rsidRDefault="00A40AAC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е оборудование </w:t>
            </w:r>
            <w:proofErr w:type="spellStart"/>
            <w:r>
              <w:rPr>
                <w:sz w:val="16"/>
                <w:szCs w:val="16"/>
                <w:lang w:val="en-US"/>
              </w:rPr>
              <w:t>Romana</w:t>
            </w:r>
            <w:proofErr w:type="spellEnd"/>
            <w:r>
              <w:rPr>
                <w:sz w:val="16"/>
                <w:szCs w:val="16"/>
              </w:rPr>
              <w:t xml:space="preserve"> 204.04.00</w:t>
            </w:r>
          </w:p>
        </w:tc>
        <w:tc>
          <w:tcPr>
            <w:tcW w:w="236" w:type="dxa"/>
          </w:tcPr>
          <w:p w:rsidR="00A40AAC" w:rsidRPr="001C425B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C60BA3" w:rsidRDefault="00A40AAC" w:rsidP="007123E2">
            <w:pPr>
              <w:rPr>
                <w:sz w:val="16"/>
                <w:szCs w:val="16"/>
              </w:rPr>
            </w:pPr>
            <w:r w:rsidRPr="001E139C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1E139C">
              <w:rPr>
                <w:sz w:val="16"/>
                <w:szCs w:val="16"/>
              </w:rPr>
              <w:t>Почепский</w:t>
            </w:r>
            <w:proofErr w:type="spellEnd"/>
            <w:r w:rsidRPr="001E139C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1E139C">
              <w:rPr>
                <w:sz w:val="16"/>
                <w:szCs w:val="16"/>
              </w:rPr>
              <w:t>.Ш</w:t>
            </w:r>
            <w:proofErr w:type="gramEnd"/>
            <w:r w:rsidRPr="001E139C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55" w:type="dxa"/>
            <w:gridSpan w:val="2"/>
          </w:tcPr>
          <w:p w:rsidR="00A40AAC" w:rsidRDefault="00A40AAC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</w:t>
            </w:r>
            <w:r w:rsidR="00123179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7281C">
              <w:rPr>
                <w:sz w:val="16"/>
                <w:szCs w:val="16"/>
              </w:rPr>
              <w:t>4355,00</w:t>
            </w:r>
          </w:p>
        </w:tc>
        <w:tc>
          <w:tcPr>
            <w:tcW w:w="1134" w:type="dxa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1C425B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12" w:type="dxa"/>
          </w:tcPr>
          <w:p w:rsidR="00A40AAC" w:rsidRDefault="00A40AAC" w:rsidP="00712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евой навес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Romana</w:t>
            </w:r>
            <w:proofErr w:type="spellEnd"/>
            <w:r>
              <w:rPr>
                <w:sz w:val="16"/>
                <w:szCs w:val="16"/>
              </w:rPr>
              <w:t xml:space="preserve"> 301.37.03</w:t>
            </w:r>
          </w:p>
        </w:tc>
        <w:tc>
          <w:tcPr>
            <w:tcW w:w="236" w:type="dxa"/>
          </w:tcPr>
          <w:p w:rsidR="00A40AAC" w:rsidRPr="001C425B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1E139C" w:rsidRDefault="00A40AAC" w:rsidP="007123E2">
            <w:pPr>
              <w:rPr>
                <w:sz w:val="16"/>
                <w:szCs w:val="16"/>
              </w:rPr>
            </w:pPr>
            <w:r w:rsidRPr="001E139C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1E139C">
              <w:rPr>
                <w:sz w:val="16"/>
                <w:szCs w:val="16"/>
              </w:rPr>
              <w:t>Почепский</w:t>
            </w:r>
            <w:proofErr w:type="spellEnd"/>
            <w:r w:rsidRPr="001E139C">
              <w:rPr>
                <w:sz w:val="16"/>
                <w:szCs w:val="16"/>
              </w:rPr>
              <w:t xml:space="preserve"> район, п. Московский ул</w:t>
            </w:r>
            <w:proofErr w:type="gramStart"/>
            <w:r w:rsidRPr="001E139C">
              <w:rPr>
                <w:sz w:val="16"/>
                <w:szCs w:val="16"/>
              </w:rPr>
              <w:t>.Ш</w:t>
            </w:r>
            <w:proofErr w:type="gramEnd"/>
            <w:r w:rsidRPr="001E139C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555" w:type="dxa"/>
            <w:gridSpan w:val="2"/>
          </w:tcPr>
          <w:p w:rsidR="00A40AAC" w:rsidRDefault="00A40AAC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0000</w:t>
            </w:r>
            <w:r w:rsidR="00123179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7281C">
              <w:rPr>
                <w:sz w:val="16"/>
                <w:szCs w:val="16"/>
              </w:rPr>
              <w:t>95749,00</w:t>
            </w:r>
          </w:p>
        </w:tc>
        <w:tc>
          <w:tcPr>
            <w:tcW w:w="1134" w:type="dxa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1C425B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7371" w:type="dxa"/>
            <w:gridSpan w:val="10"/>
          </w:tcPr>
          <w:p w:rsidR="00A40AAC" w:rsidRDefault="00A40AAC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276" w:type="dxa"/>
          </w:tcPr>
          <w:p w:rsidR="00A40AAC" w:rsidRPr="00AB5B22" w:rsidRDefault="00A40AAC" w:rsidP="007123E2">
            <w:pPr>
              <w:jc w:val="center"/>
              <w:rPr>
                <w:b/>
                <w:sz w:val="16"/>
                <w:szCs w:val="16"/>
              </w:rPr>
            </w:pPr>
            <w:r w:rsidRPr="00AB5B2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 705723,59</w:t>
            </w:r>
          </w:p>
        </w:tc>
        <w:tc>
          <w:tcPr>
            <w:tcW w:w="1134" w:type="dxa"/>
          </w:tcPr>
          <w:p w:rsidR="00A40AAC" w:rsidRPr="00AB5B22" w:rsidRDefault="00A40AAC" w:rsidP="007123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4386,47</w:t>
            </w:r>
          </w:p>
        </w:tc>
        <w:tc>
          <w:tcPr>
            <w:tcW w:w="877" w:type="dxa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1C425B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446"/>
        </w:trPr>
        <w:tc>
          <w:tcPr>
            <w:tcW w:w="4999" w:type="dxa"/>
            <w:gridSpan w:val="6"/>
            <w:tcBorders>
              <w:right w:val="single" w:sz="8" w:space="0" w:color="auto"/>
            </w:tcBorders>
          </w:tcPr>
          <w:p w:rsidR="00A40AAC" w:rsidRPr="00E4503B" w:rsidRDefault="00A40AAC" w:rsidP="007123E2">
            <w:pPr>
              <w:ind w:right="-59"/>
              <w:rPr>
                <w:b/>
                <w:sz w:val="16"/>
                <w:szCs w:val="16"/>
              </w:rPr>
            </w:pPr>
          </w:p>
          <w:p w:rsidR="00A40AAC" w:rsidRPr="00E4503B" w:rsidRDefault="00A40AAC" w:rsidP="007123E2">
            <w:pPr>
              <w:ind w:right="-59"/>
              <w:rPr>
                <w:b/>
                <w:sz w:val="16"/>
                <w:szCs w:val="16"/>
              </w:rPr>
            </w:pPr>
            <w:r w:rsidRPr="00E4503B">
              <w:rPr>
                <w:b/>
                <w:sz w:val="16"/>
                <w:szCs w:val="16"/>
              </w:rPr>
              <w:t>Земельный участок</w:t>
            </w:r>
          </w:p>
          <w:p w:rsidR="00A40AAC" w:rsidRPr="00E4503B" w:rsidRDefault="00A40AAC" w:rsidP="00897A8B">
            <w:pPr>
              <w:tabs>
                <w:tab w:val="left" w:pos="5054"/>
              </w:tabs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Borders>
              <w:left w:val="single" w:sz="8" w:space="0" w:color="auto"/>
            </w:tcBorders>
          </w:tcPr>
          <w:p w:rsidR="00A40AAC" w:rsidRPr="00E4503B" w:rsidRDefault="00A40AAC">
            <w:pPr>
              <w:rPr>
                <w:sz w:val="16"/>
                <w:szCs w:val="16"/>
              </w:rPr>
            </w:pPr>
          </w:p>
          <w:p w:rsidR="00A40AAC" w:rsidRPr="00E4503B" w:rsidRDefault="00A40AAC" w:rsidP="004A131E">
            <w:pPr>
              <w:tabs>
                <w:tab w:val="left" w:pos="5054"/>
              </w:tabs>
              <w:ind w:left="55"/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2014</w:t>
            </w:r>
          </w:p>
        </w:tc>
        <w:tc>
          <w:tcPr>
            <w:tcW w:w="1448" w:type="dxa"/>
            <w:tcBorders>
              <w:left w:val="single" w:sz="8" w:space="0" w:color="auto"/>
            </w:tcBorders>
          </w:tcPr>
          <w:p w:rsidR="00A40AAC" w:rsidRPr="00E4503B" w:rsidRDefault="00A40AAC">
            <w:pPr>
              <w:rPr>
                <w:sz w:val="16"/>
                <w:szCs w:val="16"/>
              </w:rPr>
            </w:pPr>
          </w:p>
          <w:p w:rsidR="00A40AAC" w:rsidRPr="00E4503B" w:rsidRDefault="00A40AAC" w:rsidP="004A131E">
            <w:pPr>
              <w:tabs>
                <w:tab w:val="left" w:pos="5054"/>
              </w:tabs>
              <w:rPr>
                <w:sz w:val="16"/>
                <w:szCs w:val="16"/>
              </w:rPr>
            </w:pPr>
            <w:r w:rsidRPr="00E4503B">
              <w:rPr>
                <w:sz w:val="16"/>
                <w:szCs w:val="16"/>
              </w:rPr>
              <w:t>1031100001</w:t>
            </w:r>
          </w:p>
        </w:tc>
        <w:tc>
          <w:tcPr>
            <w:tcW w:w="1276" w:type="dxa"/>
          </w:tcPr>
          <w:p w:rsidR="00A40AAC" w:rsidRPr="00E4503B" w:rsidRDefault="00A40AAC" w:rsidP="007123E2">
            <w:pPr>
              <w:jc w:val="center"/>
              <w:rPr>
                <w:b/>
              </w:rPr>
            </w:pPr>
          </w:p>
          <w:p w:rsidR="00A40AAC" w:rsidRPr="00E4503B" w:rsidRDefault="00A40AAC" w:rsidP="007123E2">
            <w:pPr>
              <w:jc w:val="center"/>
              <w:rPr>
                <w:b/>
              </w:rPr>
            </w:pPr>
            <w:r w:rsidRPr="00E4503B">
              <w:rPr>
                <w:b/>
              </w:rPr>
              <w:t>160872,39</w:t>
            </w:r>
          </w:p>
        </w:tc>
        <w:tc>
          <w:tcPr>
            <w:tcW w:w="1134" w:type="dxa"/>
          </w:tcPr>
          <w:p w:rsidR="00A40AAC" w:rsidRPr="004E67A5" w:rsidRDefault="00A40AAC" w:rsidP="007123E2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1C425B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7371" w:type="dxa"/>
            <w:gridSpan w:val="10"/>
          </w:tcPr>
          <w:p w:rsidR="00A40AAC" w:rsidRPr="00FB3E4F" w:rsidRDefault="00A40AAC" w:rsidP="007123E2">
            <w:pPr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мущество казны</w:t>
            </w:r>
          </w:p>
        </w:tc>
        <w:tc>
          <w:tcPr>
            <w:tcW w:w="1276" w:type="dxa"/>
          </w:tcPr>
          <w:p w:rsidR="00A40AAC" w:rsidRPr="00C536EF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C536EF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1C425B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376"/>
        </w:trPr>
        <w:tc>
          <w:tcPr>
            <w:tcW w:w="7371" w:type="dxa"/>
            <w:gridSpan w:val="10"/>
          </w:tcPr>
          <w:p w:rsidR="00A40AAC" w:rsidRDefault="00A40AAC" w:rsidP="007123E2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того земля</w:t>
            </w:r>
          </w:p>
        </w:tc>
        <w:tc>
          <w:tcPr>
            <w:tcW w:w="1276" w:type="dxa"/>
          </w:tcPr>
          <w:p w:rsidR="00A40AAC" w:rsidRPr="005B71AF" w:rsidRDefault="00A40AAC" w:rsidP="007123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C536EF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1C425B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1C425B" w:rsidTr="00423043">
        <w:trPr>
          <w:cantSplit/>
          <w:trHeight w:val="561"/>
        </w:trPr>
        <w:tc>
          <w:tcPr>
            <w:tcW w:w="7371" w:type="dxa"/>
            <w:gridSpan w:val="10"/>
          </w:tcPr>
          <w:p w:rsidR="00A40AAC" w:rsidRPr="002427FB" w:rsidRDefault="00A40AAC" w:rsidP="007123E2">
            <w:pPr>
              <w:ind w:right="-59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ая сельская администрация (казна) </w:t>
            </w:r>
            <w:proofErr w:type="gramStart"/>
            <w:r>
              <w:rPr>
                <w:sz w:val="16"/>
                <w:szCs w:val="16"/>
              </w:rPr>
              <w:t>реестровый</w:t>
            </w:r>
            <w:proofErr w:type="gramEnd"/>
            <w:r>
              <w:rPr>
                <w:sz w:val="16"/>
                <w:szCs w:val="16"/>
              </w:rPr>
              <w:t xml:space="preserve"> №2</w:t>
            </w:r>
          </w:p>
        </w:tc>
        <w:tc>
          <w:tcPr>
            <w:tcW w:w="1276" w:type="dxa"/>
          </w:tcPr>
          <w:p w:rsidR="00A40AAC" w:rsidRPr="00C536EF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C536EF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1C425B" w:rsidRDefault="00A40AAC" w:rsidP="007123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1C425B" w:rsidRDefault="00A40AAC" w:rsidP="007123E2">
            <w:pPr>
              <w:rPr>
                <w:sz w:val="16"/>
                <w:szCs w:val="16"/>
              </w:rPr>
            </w:pPr>
          </w:p>
        </w:tc>
      </w:tr>
      <w:tr w:rsidR="00A40AAC" w:rsidRPr="00423043" w:rsidTr="00423043">
        <w:trPr>
          <w:cantSplit/>
          <w:trHeight w:val="561"/>
        </w:trPr>
        <w:tc>
          <w:tcPr>
            <w:tcW w:w="7371" w:type="dxa"/>
            <w:gridSpan w:val="10"/>
          </w:tcPr>
          <w:p w:rsidR="00A40AAC" w:rsidRPr="00423043" w:rsidRDefault="00A40AAC" w:rsidP="00583F8B">
            <w:pPr>
              <w:ind w:right="-59"/>
              <w:rPr>
                <w:b/>
                <w:sz w:val="16"/>
                <w:szCs w:val="16"/>
              </w:rPr>
            </w:pPr>
            <w:r w:rsidRPr="00423043">
              <w:rPr>
                <w:b/>
                <w:sz w:val="16"/>
                <w:szCs w:val="16"/>
              </w:rPr>
              <w:t xml:space="preserve">Недвижимое имущество </w:t>
            </w:r>
          </w:p>
        </w:tc>
        <w:tc>
          <w:tcPr>
            <w:tcW w:w="1276" w:type="dxa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5A77C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5A77C1">
            <w:pPr>
              <w:rPr>
                <w:sz w:val="16"/>
                <w:szCs w:val="16"/>
              </w:rPr>
            </w:pP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</w:tcPr>
          <w:p w:rsidR="00A40AAC" w:rsidRPr="00423043" w:rsidRDefault="00A40AAC" w:rsidP="00BA72B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Памятник «Солдат»</w:t>
            </w:r>
          </w:p>
        </w:tc>
        <w:tc>
          <w:tcPr>
            <w:tcW w:w="236" w:type="dxa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BA72BF">
            <w:pPr>
              <w:ind w:right="-108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с. </w:t>
            </w:r>
            <w:proofErr w:type="spellStart"/>
            <w:r w:rsidRPr="00423043">
              <w:rPr>
                <w:sz w:val="16"/>
                <w:szCs w:val="16"/>
              </w:rPr>
              <w:t>Стригово</w:t>
            </w:r>
            <w:proofErr w:type="spellEnd"/>
          </w:p>
          <w:p w:rsidR="00A40AAC" w:rsidRPr="00423043" w:rsidRDefault="00A40AAC" w:rsidP="00BA72B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40AAC" w:rsidRPr="00423043" w:rsidRDefault="00A40AAC" w:rsidP="00BA72B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975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BA72BF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276" w:type="dxa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9899,75</w:t>
            </w:r>
          </w:p>
        </w:tc>
        <w:tc>
          <w:tcPr>
            <w:tcW w:w="1134" w:type="dxa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A40AAC" w:rsidRPr="00423043" w:rsidRDefault="00A40AAC" w:rsidP="00BA72BF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,6</w:t>
            </w:r>
          </w:p>
        </w:tc>
        <w:tc>
          <w:tcPr>
            <w:tcW w:w="966" w:type="dxa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5A77C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5A77C1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10300000000013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Здание магазин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ind w:right="-108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 ул</w:t>
            </w:r>
            <w:proofErr w:type="gramStart"/>
            <w:r w:rsidRPr="00423043">
              <w:rPr>
                <w:sz w:val="16"/>
                <w:szCs w:val="16"/>
              </w:rPr>
              <w:t>.Ц</w:t>
            </w:r>
            <w:proofErr w:type="gramEnd"/>
            <w:r w:rsidRPr="00423043">
              <w:rPr>
                <w:sz w:val="16"/>
                <w:szCs w:val="16"/>
              </w:rPr>
              <w:t>ентральная</w:t>
            </w:r>
          </w:p>
          <w:p w:rsidR="00A40AAC" w:rsidRPr="00423043" w:rsidRDefault="00A40AAC" w:rsidP="001F344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4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1F3440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Контракт 1 от 28.10.2014г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800 0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789 166,71</w:t>
            </w: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4,1</w:t>
            </w: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_</w:t>
            </w:r>
            <w:proofErr w:type="gramStart"/>
            <w:r w:rsidRPr="00423043">
              <w:rPr>
                <w:sz w:val="16"/>
                <w:szCs w:val="16"/>
              </w:rPr>
              <w:t>АЖ</w:t>
            </w:r>
            <w:proofErr w:type="gramEnd"/>
          </w:p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 № 602987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Центральная ремонтная мастерская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ind w:right="-108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  <w:p w:rsidR="00A40AAC" w:rsidRPr="00423043" w:rsidRDefault="00A40AAC" w:rsidP="001F344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1F3440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8500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 850 000,00</w:t>
            </w: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32-АГ </w:t>
            </w:r>
          </w:p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№262834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Котельная с реконструкцией под деревообработку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ind w:right="-108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  <w:p w:rsidR="00A40AAC" w:rsidRPr="00423043" w:rsidRDefault="00A40AAC" w:rsidP="001F344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1F3440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3000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 300 000,00</w:t>
            </w: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32-АГ </w:t>
            </w:r>
          </w:p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№262835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Мясоперерабатывающий цех с реконструкцией под </w:t>
            </w:r>
            <w:proofErr w:type="spellStart"/>
            <w:r w:rsidRPr="00423043">
              <w:rPr>
                <w:sz w:val="16"/>
                <w:szCs w:val="16"/>
              </w:rPr>
              <w:t>сырцех</w:t>
            </w:r>
            <w:proofErr w:type="spellEnd"/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ind w:right="-108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  <w:p w:rsidR="00A40AAC" w:rsidRPr="00423043" w:rsidRDefault="00A40AAC" w:rsidP="001F344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1F3440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90258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 902 580,00</w:t>
            </w: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Торговый  центр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ind w:right="-108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  <w:p w:rsidR="00A40AAC" w:rsidRPr="00423043" w:rsidRDefault="00A40AAC" w:rsidP="001F344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1F3440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5213999,58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5 213 999,58</w:t>
            </w: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Жилой дом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ind w:right="-108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  <w:p w:rsidR="00A40AAC" w:rsidRPr="00423043" w:rsidRDefault="00A40AAC" w:rsidP="001F344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A40AAC" w:rsidP="001F3440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Передаточный акт от 10.01.2006г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</w:t>
            </w:r>
            <w:r w:rsidR="00144824">
              <w:rPr>
                <w:sz w:val="16"/>
                <w:szCs w:val="16"/>
              </w:rPr>
              <w:t>80054,8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</w:t>
            </w:r>
            <w:r w:rsidR="00144824">
              <w:rPr>
                <w:sz w:val="16"/>
                <w:szCs w:val="16"/>
              </w:rPr>
              <w:t>80054,80</w:t>
            </w: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-АГ</w:t>
            </w:r>
          </w:p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№ 414293</w:t>
            </w:r>
          </w:p>
        </w:tc>
      </w:tr>
      <w:tr w:rsidR="005E60EA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5E60EA" w:rsidRPr="00423043" w:rsidRDefault="005E60EA" w:rsidP="005A7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5E60EA" w:rsidRPr="00423043" w:rsidRDefault="005E60EA" w:rsidP="001F344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5E60EA" w:rsidRPr="00423043" w:rsidRDefault="005E60EA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5E60EA" w:rsidRPr="00423043" w:rsidRDefault="005E60EA" w:rsidP="001F344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по </w:t>
            </w:r>
            <w:proofErr w:type="spellStart"/>
            <w:proofErr w:type="gramStart"/>
            <w:r>
              <w:rPr>
                <w:sz w:val="16"/>
                <w:szCs w:val="16"/>
              </w:rPr>
              <w:t>ул</w:t>
            </w:r>
            <w:proofErr w:type="spellEnd"/>
            <w:proofErr w:type="gramEnd"/>
            <w:r w:rsidR="00B56CF3">
              <w:rPr>
                <w:sz w:val="16"/>
                <w:szCs w:val="16"/>
              </w:rPr>
              <w:t xml:space="preserve"> Полевая</w:t>
            </w:r>
          </w:p>
        </w:tc>
        <w:tc>
          <w:tcPr>
            <w:tcW w:w="900" w:type="dxa"/>
            <w:gridSpan w:val="3"/>
          </w:tcPr>
          <w:p w:rsidR="005E60EA" w:rsidRPr="00423043" w:rsidRDefault="005E60EA" w:rsidP="001F344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</w:tcPr>
          <w:p w:rsidR="005E60EA" w:rsidRPr="00423043" w:rsidRDefault="005E60EA" w:rsidP="001F3440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300001</w:t>
            </w:r>
          </w:p>
        </w:tc>
        <w:tc>
          <w:tcPr>
            <w:tcW w:w="1276" w:type="dxa"/>
          </w:tcPr>
          <w:p w:rsidR="005E60EA" w:rsidRPr="00423043" w:rsidRDefault="00B56CF3" w:rsidP="001F3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954,10</w:t>
            </w:r>
          </w:p>
        </w:tc>
        <w:tc>
          <w:tcPr>
            <w:tcW w:w="1134" w:type="dxa"/>
          </w:tcPr>
          <w:p w:rsidR="005E60EA" w:rsidRPr="00423043" w:rsidRDefault="00B56CF3" w:rsidP="001F3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954,10</w:t>
            </w:r>
          </w:p>
        </w:tc>
        <w:tc>
          <w:tcPr>
            <w:tcW w:w="877" w:type="dxa"/>
          </w:tcPr>
          <w:p w:rsidR="005E60EA" w:rsidRPr="00423043" w:rsidRDefault="005E60EA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5E60EA" w:rsidRPr="00423043" w:rsidRDefault="005E60EA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60EA" w:rsidRPr="00423043" w:rsidRDefault="005E60EA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60EA" w:rsidRPr="00423043" w:rsidRDefault="005E60EA" w:rsidP="001F3440">
            <w:pPr>
              <w:jc w:val="center"/>
              <w:rPr>
                <w:sz w:val="16"/>
                <w:szCs w:val="16"/>
              </w:rPr>
            </w:pP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8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</w:t>
            </w:r>
            <w:proofErr w:type="spellStart"/>
            <w:r w:rsidRPr="00423043">
              <w:rPr>
                <w:sz w:val="16"/>
                <w:szCs w:val="16"/>
              </w:rPr>
              <w:t>д.М.Староселье</w:t>
            </w:r>
            <w:proofErr w:type="spellEnd"/>
            <w:r w:rsidRPr="00423043">
              <w:rPr>
                <w:sz w:val="16"/>
                <w:szCs w:val="16"/>
              </w:rPr>
              <w:t xml:space="preserve">   ул</w:t>
            </w:r>
            <w:proofErr w:type="gramStart"/>
            <w:r w:rsidRPr="00423043">
              <w:rPr>
                <w:sz w:val="16"/>
                <w:szCs w:val="16"/>
              </w:rPr>
              <w:t>.Ш</w:t>
            </w:r>
            <w:proofErr w:type="gramEnd"/>
            <w:r w:rsidRPr="00423043">
              <w:rPr>
                <w:sz w:val="16"/>
                <w:szCs w:val="16"/>
              </w:rPr>
              <w:t>ко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1F3440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3000001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4850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741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440601:134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9</w:t>
            </w:r>
          </w:p>
        </w:tc>
        <w:tc>
          <w:tcPr>
            <w:tcW w:w="1512" w:type="dxa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</w:t>
            </w:r>
            <w:proofErr w:type="spellStart"/>
            <w:r w:rsidRPr="00423043">
              <w:rPr>
                <w:sz w:val="16"/>
                <w:szCs w:val="16"/>
              </w:rPr>
              <w:t>д.М.Староселье</w:t>
            </w:r>
            <w:proofErr w:type="spellEnd"/>
            <w:r w:rsidRPr="00423043">
              <w:rPr>
                <w:sz w:val="16"/>
                <w:szCs w:val="16"/>
              </w:rPr>
              <w:t xml:space="preserve">   ул</w:t>
            </w:r>
            <w:proofErr w:type="gramStart"/>
            <w:r w:rsidRPr="00423043">
              <w:rPr>
                <w:sz w:val="16"/>
                <w:szCs w:val="16"/>
              </w:rPr>
              <w:t>.М</w:t>
            </w:r>
            <w:proofErr w:type="gramEnd"/>
            <w:r w:rsidRPr="00423043">
              <w:rPr>
                <w:sz w:val="16"/>
                <w:szCs w:val="16"/>
              </w:rPr>
              <w:t>олодеж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5E60E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3000002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7850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440601:135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</w:t>
            </w:r>
          </w:p>
        </w:tc>
        <w:tc>
          <w:tcPr>
            <w:tcW w:w="1512" w:type="dxa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</w:t>
            </w:r>
            <w:proofErr w:type="spellStart"/>
            <w:r w:rsidRPr="00423043">
              <w:rPr>
                <w:sz w:val="16"/>
                <w:szCs w:val="16"/>
              </w:rPr>
              <w:t>д.М.Староселье</w:t>
            </w:r>
            <w:proofErr w:type="spellEnd"/>
            <w:r w:rsidRPr="00423043">
              <w:rPr>
                <w:sz w:val="16"/>
                <w:szCs w:val="16"/>
              </w:rPr>
              <w:t xml:space="preserve">   ул</w:t>
            </w:r>
            <w:proofErr w:type="gramStart"/>
            <w:r w:rsidRPr="00423043">
              <w:rPr>
                <w:sz w:val="16"/>
                <w:szCs w:val="16"/>
              </w:rPr>
              <w:t>.П</w:t>
            </w:r>
            <w:proofErr w:type="gramEnd"/>
            <w:r w:rsidRPr="00423043">
              <w:rPr>
                <w:sz w:val="16"/>
                <w:szCs w:val="16"/>
              </w:rPr>
              <w:t>олев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5E60E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3000003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30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429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440601:131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1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мобильная дорога  с</w:t>
            </w:r>
            <w:proofErr w:type="gramStart"/>
            <w:r w:rsidRPr="00423043">
              <w:rPr>
                <w:sz w:val="16"/>
                <w:szCs w:val="16"/>
              </w:rPr>
              <w:t xml:space="preserve"> .</w:t>
            </w:r>
            <w:proofErr w:type="gramEnd"/>
            <w:r w:rsidRPr="00423043">
              <w:rPr>
                <w:sz w:val="16"/>
                <w:szCs w:val="16"/>
              </w:rPr>
              <w:t xml:space="preserve"> </w:t>
            </w:r>
            <w:proofErr w:type="spellStart"/>
            <w:r w:rsidRPr="00423043">
              <w:rPr>
                <w:sz w:val="16"/>
                <w:szCs w:val="16"/>
              </w:rPr>
              <w:t>Тубольцы</w:t>
            </w:r>
            <w:proofErr w:type="spellEnd"/>
            <w:r w:rsidRPr="00423043">
              <w:rPr>
                <w:sz w:val="16"/>
                <w:szCs w:val="16"/>
              </w:rPr>
              <w:t xml:space="preserve"> улица Ленина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</w:tcPr>
          <w:p w:rsidR="00A40AAC" w:rsidRPr="00423043" w:rsidRDefault="005E60EA" w:rsidP="005E60E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3000004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8450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2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п. Московский   ул. Брянск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5E60E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04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680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426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420101:782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3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п. Московский   ул. </w:t>
            </w:r>
            <w:proofErr w:type="spellStart"/>
            <w:r w:rsidRPr="00423043">
              <w:rPr>
                <w:sz w:val="16"/>
                <w:szCs w:val="16"/>
              </w:rPr>
              <w:t>Добродеевская</w:t>
            </w:r>
            <w:proofErr w:type="spellEnd"/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5E60E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05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440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620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000000:1340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4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п. Московский   ул. Центра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1F3440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06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6020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442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420101:786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5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п. Московский   пер</w:t>
            </w:r>
            <w:proofErr w:type="gramStart"/>
            <w:r w:rsidRPr="00423043">
              <w:rPr>
                <w:sz w:val="16"/>
                <w:szCs w:val="16"/>
              </w:rPr>
              <w:t>.О</w:t>
            </w:r>
            <w:proofErr w:type="gramEnd"/>
            <w:r w:rsidRPr="00423043">
              <w:rPr>
                <w:sz w:val="16"/>
                <w:szCs w:val="16"/>
              </w:rPr>
              <w:t>зерный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1F3440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07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680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17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420101:785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6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п. Московский   ул. Лес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1F3440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08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760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21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420101:902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7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п. Московский   ул. Север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1F3440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09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240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66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420101:787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8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п. Московский   </w:t>
            </w:r>
            <w:proofErr w:type="spellStart"/>
            <w:r w:rsidRPr="00423043">
              <w:rPr>
                <w:sz w:val="16"/>
                <w:szCs w:val="16"/>
              </w:rPr>
              <w:t>пер</w:t>
            </w:r>
            <w:proofErr w:type="gramStart"/>
            <w:r w:rsidRPr="00423043">
              <w:rPr>
                <w:sz w:val="16"/>
                <w:szCs w:val="16"/>
              </w:rPr>
              <w:t>.С</w:t>
            </w:r>
            <w:proofErr w:type="gramEnd"/>
            <w:r w:rsidRPr="00423043">
              <w:rPr>
                <w:sz w:val="16"/>
                <w:szCs w:val="16"/>
              </w:rPr>
              <w:t>триговский</w:t>
            </w:r>
            <w:proofErr w:type="spellEnd"/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1F3440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10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720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96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420101:784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9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п. Московский   ул</w:t>
            </w:r>
            <w:proofErr w:type="gramStart"/>
            <w:r w:rsidRPr="00423043">
              <w:rPr>
                <w:sz w:val="16"/>
                <w:szCs w:val="16"/>
              </w:rPr>
              <w:t>.С</w:t>
            </w:r>
            <w:proofErr w:type="gramEnd"/>
            <w:r w:rsidRPr="00423043">
              <w:rPr>
                <w:sz w:val="16"/>
                <w:szCs w:val="16"/>
              </w:rPr>
              <w:t>ветл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1F3440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11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850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47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000000:1341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п. Московский   пер</w:t>
            </w:r>
            <w:proofErr w:type="gramStart"/>
            <w:r w:rsidRPr="00423043">
              <w:rPr>
                <w:sz w:val="16"/>
                <w:szCs w:val="16"/>
              </w:rPr>
              <w:t>.В</w:t>
            </w:r>
            <w:proofErr w:type="gramEnd"/>
            <w:r w:rsidRPr="00423043">
              <w:rPr>
                <w:sz w:val="16"/>
                <w:szCs w:val="16"/>
              </w:rPr>
              <w:t>адима Ермакова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1F3440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12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570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11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420101:783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1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  <w:highlight w:val="yellow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п. Московский   ул. Чехова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1F3440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13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720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81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420101:766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2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п. Московский   ул. Интернациональ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1F3440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14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020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406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420101:765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3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342B5E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</w:t>
            </w:r>
            <w:proofErr w:type="spellStart"/>
            <w:r w:rsidRPr="00423043">
              <w:rPr>
                <w:sz w:val="16"/>
                <w:szCs w:val="16"/>
              </w:rPr>
              <w:t>д.М.Староселье</w:t>
            </w:r>
            <w:proofErr w:type="spellEnd"/>
            <w:r w:rsidRPr="00423043">
              <w:rPr>
                <w:sz w:val="16"/>
                <w:szCs w:val="16"/>
              </w:rPr>
              <w:t xml:space="preserve">   ул. Солнечная 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/>
        </w:tc>
        <w:tc>
          <w:tcPr>
            <w:tcW w:w="1555" w:type="dxa"/>
            <w:gridSpan w:val="2"/>
          </w:tcPr>
          <w:p w:rsidR="00A40AAC" w:rsidRPr="00423043" w:rsidRDefault="005E60EA" w:rsidP="005E60EA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15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970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67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4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п</w:t>
            </w:r>
            <w:proofErr w:type="gramStart"/>
            <w:r w:rsidRPr="00423043">
              <w:rPr>
                <w:sz w:val="16"/>
                <w:szCs w:val="16"/>
              </w:rPr>
              <w:t>.М</w:t>
            </w:r>
            <w:proofErr w:type="gramEnd"/>
            <w:r w:rsidRPr="00423043">
              <w:rPr>
                <w:sz w:val="16"/>
                <w:szCs w:val="16"/>
              </w:rPr>
              <w:t>осковский ул. Толстого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1F3440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16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692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79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420101:776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5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             п</w:t>
            </w:r>
            <w:proofErr w:type="gramStart"/>
            <w:r w:rsidRPr="00423043">
              <w:rPr>
                <w:sz w:val="16"/>
                <w:szCs w:val="16"/>
              </w:rPr>
              <w:t>.М</w:t>
            </w:r>
            <w:proofErr w:type="gramEnd"/>
            <w:r w:rsidRPr="00423043">
              <w:rPr>
                <w:sz w:val="16"/>
                <w:szCs w:val="16"/>
              </w:rPr>
              <w:t>осковский ул. Овраж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1F3440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17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6930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36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420101:778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6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п. Московский   ул. Озер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1F3440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18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6146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98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420101:771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5A77C1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7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п. Московский пер. Березовая Роща  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1F3440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19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8332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404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420101:772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0B4DAA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8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</w:t>
            </w:r>
          </w:p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       район                           п</w:t>
            </w:r>
            <w:proofErr w:type="gramStart"/>
            <w:r w:rsidRPr="00423043">
              <w:rPr>
                <w:sz w:val="16"/>
                <w:szCs w:val="16"/>
              </w:rPr>
              <w:t>.М</w:t>
            </w:r>
            <w:proofErr w:type="gramEnd"/>
            <w:r w:rsidRPr="00423043">
              <w:rPr>
                <w:sz w:val="16"/>
                <w:szCs w:val="16"/>
              </w:rPr>
              <w:t>осковский пер.Вишневый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1F3440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20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176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54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420101:773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0B4DAA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9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п</w:t>
            </w:r>
            <w:proofErr w:type="gramStart"/>
            <w:r w:rsidRPr="00423043">
              <w:rPr>
                <w:sz w:val="16"/>
                <w:szCs w:val="16"/>
              </w:rPr>
              <w:t>.М</w:t>
            </w:r>
            <w:proofErr w:type="gramEnd"/>
            <w:r w:rsidRPr="00423043">
              <w:rPr>
                <w:sz w:val="16"/>
                <w:szCs w:val="16"/>
              </w:rPr>
              <w:t>осковский пер. Солнечный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1F3440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21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    3774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83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420101:774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0B4DAA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0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п</w:t>
            </w:r>
            <w:proofErr w:type="gramStart"/>
            <w:r w:rsidRPr="00423043">
              <w:rPr>
                <w:sz w:val="16"/>
                <w:szCs w:val="16"/>
              </w:rPr>
              <w:t>.М</w:t>
            </w:r>
            <w:proofErr w:type="gramEnd"/>
            <w:r w:rsidRPr="00423043">
              <w:rPr>
                <w:sz w:val="16"/>
                <w:szCs w:val="16"/>
              </w:rPr>
              <w:t>осковский пер.Надежды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1F3440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22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465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68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420101:777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0B4DAA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1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  <w:highlight w:val="yellow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п. Московский   ул. Молодеж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1F3440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23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4334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695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420101:775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0B4DAA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  <w:highlight w:val="yellow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п. Московский   ул. Солнечн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1F3440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24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7920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84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420101:770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0B4DAA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3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  <w:highlight w:val="yellow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п. Московский   ул. </w:t>
            </w:r>
            <w:proofErr w:type="spellStart"/>
            <w:r w:rsidRPr="00423043">
              <w:rPr>
                <w:sz w:val="16"/>
                <w:szCs w:val="16"/>
              </w:rPr>
              <w:t>Почепская</w:t>
            </w:r>
            <w:proofErr w:type="spellEnd"/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5E60EA" w:rsidP="001F3440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2</w:t>
            </w:r>
            <w:r w:rsidR="00BD3475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0998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503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000000:1222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0B4DAA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4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  <w:highlight w:val="yellow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п. Московский   ул. Садовая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BD3475" w:rsidP="001F3440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26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7572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852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000000:1224</w:t>
            </w:r>
          </w:p>
        </w:tc>
      </w:tr>
      <w:tr w:rsidR="00A40AA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40AAC" w:rsidRPr="00423043" w:rsidRDefault="00A40AAC" w:rsidP="000B4DAA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5</w:t>
            </w:r>
          </w:p>
        </w:tc>
        <w:tc>
          <w:tcPr>
            <w:tcW w:w="1512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40AAC" w:rsidRPr="00423043" w:rsidRDefault="00A40AAC" w:rsidP="001F3440">
            <w:pPr>
              <w:rPr>
                <w:sz w:val="16"/>
                <w:szCs w:val="16"/>
                <w:highlight w:val="yellow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п. Московский   ул. Лужкова</w:t>
            </w:r>
          </w:p>
        </w:tc>
        <w:tc>
          <w:tcPr>
            <w:tcW w:w="900" w:type="dxa"/>
            <w:gridSpan w:val="3"/>
          </w:tcPr>
          <w:p w:rsidR="00A40AAC" w:rsidRPr="00423043" w:rsidRDefault="00A40AAC" w:rsidP="001F3440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40AAC" w:rsidRPr="00423043" w:rsidRDefault="00BD3475" w:rsidP="001F3440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000027</w:t>
            </w:r>
          </w:p>
        </w:tc>
        <w:tc>
          <w:tcPr>
            <w:tcW w:w="127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247800,00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40AAC" w:rsidRPr="00423043" w:rsidRDefault="00A40AAC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605м</w:t>
            </w:r>
          </w:p>
        </w:tc>
        <w:tc>
          <w:tcPr>
            <w:tcW w:w="1134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40AAC" w:rsidRPr="00423043" w:rsidRDefault="00A40AAC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000000:1223</w:t>
            </w:r>
          </w:p>
        </w:tc>
      </w:tr>
      <w:tr w:rsidR="00BD3475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BD3475" w:rsidRPr="00423043" w:rsidRDefault="00BD347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BD3475" w:rsidRPr="00423043" w:rsidRDefault="00BD3475" w:rsidP="00821BC8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BD3475" w:rsidRPr="00423043" w:rsidRDefault="00BD3475" w:rsidP="00821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BD3475" w:rsidRPr="00423043" w:rsidRDefault="00BD3475" w:rsidP="00BD3475">
            <w:pPr>
              <w:rPr>
                <w:sz w:val="16"/>
                <w:szCs w:val="16"/>
                <w:highlight w:val="yellow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п. Московский   ул. Лу</w:t>
            </w:r>
            <w:r>
              <w:rPr>
                <w:sz w:val="16"/>
                <w:szCs w:val="16"/>
              </w:rPr>
              <w:t>говая</w:t>
            </w:r>
          </w:p>
        </w:tc>
        <w:tc>
          <w:tcPr>
            <w:tcW w:w="900" w:type="dxa"/>
            <w:gridSpan w:val="3"/>
          </w:tcPr>
          <w:p w:rsidR="00BD3475" w:rsidRPr="00423043" w:rsidRDefault="00BD3475" w:rsidP="00821BC8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BD3475" w:rsidRPr="00423043" w:rsidRDefault="00BD3475" w:rsidP="00BD3475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100001</w:t>
            </w:r>
          </w:p>
        </w:tc>
        <w:tc>
          <w:tcPr>
            <w:tcW w:w="1276" w:type="dxa"/>
          </w:tcPr>
          <w:p w:rsidR="00BD3475" w:rsidRPr="00423043" w:rsidRDefault="00BD3475" w:rsidP="00821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913,60</w:t>
            </w:r>
          </w:p>
        </w:tc>
        <w:tc>
          <w:tcPr>
            <w:tcW w:w="1134" w:type="dxa"/>
          </w:tcPr>
          <w:p w:rsidR="00BD3475" w:rsidRPr="00423043" w:rsidRDefault="00BD3475" w:rsidP="00821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BD3475" w:rsidRPr="00423043" w:rsidRDefault="00BD3475" w:rsidP="00821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BD3475" w:rsidRPr="00423043" w:rsidRDefault="00BD3475" w:rsidP="00821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3475" w:rsidRPr="00423043" w:rsidRDefault="00BD3475" w:rsidP="00821BC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D3475" w:rsidRPr="00423043" w:rsidRDefault="00BD3475" w:rsidP="00BD3475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000000:</w:t>
            </w:r>
            <w:r>
              <w:rPr>
                <w:sz w:val="16"/>
                <w:szCs w:val="16"/>
              </w:rPr>
              <w:t>2011</w:t>
            </w:r>
          </w:p>
        </w:tc>
      </w:tr>
      <w:tr w:rsidR="00A532CC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A532CC" w:rsidRPr="00423043" w:rsidRDefault="00A532CC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A532CC" w:rsidRPr="00423043" w:rsidRDefault="00A532CC" w:rsidP="00821BC8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A532CC" w:rsidRPr="00423043" w:rsidRDefault="00A532CC" w:rsidP="00821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A532CC" w:rsidRPr="00423043" w:rsidRDefault="00A532CC" w:rsidP="00A532CC">
            <w:pPr>
              <w:rPr>
                <w:sz w:val="16"/>
                <w:szCs w:val="16"/>
                <w:highlight w:val="yellow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п. Московский   ул. </w:t>
            </w:r>
            <w:r>
              <w:rPr>
                <w:sz w:val="16"/>
                <w:szCs w:val="16"/>
              </w:rPr>
              <w:t>Полевая</w:t>
            </w:r>
          </w:p>
        </w:tc>
        <w:tc>
          <w:tcPr>
            <w:tcW w:w="900" w:type="dxa"/>
            <w:gridSpan w:val="3"/>
          </w:tcPr>
          <w:p w:rsidR="00A532CC" w:rsidRPr="00423043" w:rsidRDefault="00A532CC" w:rsidP="00821BC8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A532CC" w:rsidRPr="00423043" w:rsidRDefault="00CF5B26" w:rsidP="00CF5B26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100002</w:t>
            </w:r>
          </w:p>
        </w:tc>
        <w:tc>
          <w:tcPr>
            <w:tcW w:w="1276" w:type="dxa"/>
          </w:tcPr>
          <w:p w:rsidR="00A532CC" w:rsidRPr="00423043" w:rsidRDefault="00A532CC" w:rsidP="00821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918,40</w:t>
            </w:r>
          </w:p>
        </w:tc>
        <w:tc>
          <w:tcPr>
            <w:tcW w:w="1134" w:type="dxa"/>
          </w:tcPr>
          <w:p w:rsidR="00A532CC" w:rsidRPr="00423043" w:rsidRDefault="00A532CC" w:rsidP="00821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A532CC" w:rsidRPr="00423043" w:rsidRDefault="00A532CC" w:rsidP="00821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A532CC" w:rsidRPr="00423043" w:rsidRDefault="00A532CC" w:rsidP="00821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532CC" w:rsidRPr="00423043" w:rsidRDefault="00A532CC" w:rsidP="00821BC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532CC" w:rsidRPr="00423043" w:rsidRDefault="00A532CC" w:rsidP="00A532CC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000000:</w:t>
            </w:r>
            <w:r>
              <w:rPr>
                <w:sz w:val="16"/>
                <w:szCs w:val="16"/>
              </w:rPr>
              <w:t>2016</w:t>
            </w:r>
          </w:p>
        </w:tc>
      </w:tr>
      <w:tr w:rsidR="00CF5B26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CF5B26" w:rsidRPr="00423043" w:rsidRDefault="00CF5B26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CF5B26" w:rsidRPr="00423043" w:rsidRDefault="00CF5B26" w:rsidP="00821BC8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CF5B26" w:rsidRPr="00423043" w:rsidRDefault="00CF5B26" w:rsidP="00821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CF5B26" w:rsidRPr="00423043" w:rsidRDefault="00CF5B26" w:rsidP="00CF5B26">
            <w:pPr>
              <w:rPr>
                <w:sz w:val="16"/>
                <w:szCs w:val="16"/>
                <w:highlight w:val="yellow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                                   п. Московский   ул. </w:t>
            </w:r>
            <w:r>
              <w:rPr>
                <w:sz w:val="16"/>
                <w:szCs w:val="16"/>
              </w:rPr>
              <w:t>Березовая</w:t>
            </w:r>
          </w:p>
        </w:tc>
        <w:tc>
          <w:tcPr>
            <w:tcW w:w="900" w:type="dxa"/>
            <w:gridSpan w:val="3"/>
          </w:tcPr>
          <w:p w:rsidR="00CF5B26" w:rsidRPr="00423043" w:rsidRDefault="00CF5B26" w:rsidP="00821BC8"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CF5B26" w:rsidRPr="00423043" w:rsidRDefault="00CF5B26" w:rsidP="00CF5B26">
            <w:pPr>
              <w:ind w:right="-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100003</w:t>
            </w:r>
          </w:p>
        </w:tc>
        <w:tc>
          <w:tcPr>
            <w:tcW w:w="1276" w:type="dxa"/>
          </w:tcPr>
          <w:p w:rsidR="00CF5B26" w:rsidRPr="00423043" w:rsidRDefault="00CF5B26" w:rsidP="00821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867,20</w:t>
            </w:r>
          </w:p>
        </w:tc>
        <w:tc>
          <w:tcPr>
            <w:tcW w:w="1134" w:type="dxa"/>
          </w:tcPr>
          <w:p w:rsidR="00CF5B26" w:rsidRPr="00423043" w:rsidRDefault="00CF5B26" w:rsidP="00821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CF5B26" w:rsidRPr="00423043" w:rsidRDefault="00CF5B26" w:rsidP="00821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CF5B26" w:rsidRPr="00423043" w:rsidRDefault="00CF5B26" w:rsidP="00821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F5B26" w:rsidRPr="00423043" w:rsidRDefault="00CF5B26" w:rsidP="00821BC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F5B26" w:rsidRPr="00423043" w:rsidRDefault="00CF5B26" w:rsidP="00CF5B26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000000:</w:t>
            </w:r>
            <w:r>
              <w:rPr>
                <w:sz w:val="16"/>
                <w:szCs w:val="16"/>
              </w:rPr>
              <w:t>2014</w:t>
            </w:r>
          </w:p>
        </w:tc>
      </w:tr>
      <w:tr w:rsidR="00CF5B26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CF5B26" w:rsidRPr="00423043" w:rsidRDefault="00CF5B26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CF5B26" w:rsidRPr="00213027" w:rsidRDefault="00CF5B26" w:rsidP="00821BC8">
            <w:pPr>
              <w:rPr>
                <w:sz w:val="16"/>
                <w:szCs w:val="16"/>
              </w:rPr>
            </w:pPr>
            <w:r w:rsidRPr="00213027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CF5B26" w:rsidRPr="00213027" w:rsidRDefault="00CF5B26" w:rsidP="00821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CF5B26" w:rsidRPr="00213027" w:rsidRDefault="00CF5B26" w:rsidP="00821BC8">
            <w:pPr>
              <w:rPr>
                <w:sz w:val="16"/>
                <w:szCs w:val="16"/>
                <w:highlight w:val="yellow"/>
              </w:rPr>
            </w:pPr>
            <w:r w:rsidRPr="00213027">
              <w:rPr>
                <w:sz w:val="16"/>
                <w:szCs w:val="16"/>
              </w:rPr>
              <w:t xml:space="preserve">Автомобильная дорога с  </w:t>
            </w:r>
            <w:proofErr w:type="spellStart"/>
            <w:r w:rsidRPr="00213027">
              <w:rPr>
                <w:sz w:val="16"/>
                <w:szCs w:val="16"/>
              </w:rPr>
              <w:t>Стригово</w:t>
            </w:r>
            <w:proofErr w:type="spellEnd"/>
            <w:r w:rsidRPr="00213027">
              <w:rPr>
                <w:sz w:val="16"/>
                <w:szCs w:val="16"/>
              </w:rPr>
              <w:t xml:space="preserve"> ул. Комсомольская</w:t>
            </w:r>
          </w:p>
        </w:tc>
        <w:tc>
          <w:tcPr>
            <w:tcW w:w="900" w:type="dxa"/>
            <w:gridSpan w:val="3"/>
          </w:tcPr>
          <w:p w:rsidR="00CF5B26" w:rsidRPr="00213027" w:rsidRDefault="00CF5B26" w:rsidP="00821BC8"/>
        </w:tc>
        <w:tc>
          <w:tcPr>
            <w:tcW w:w="1555" w:type="dxa"/>
            <w:gridSpan w:val="2"/>
          </w:tcPr>
          <w:p w:rsidR="00CF5B26" w:rsidRPr="00213027" w:rsidRDefault="00CF5B26" w:rsidP="00CF5B26">
            <w:pPr>
              <w:ind w:right="-59"/>
              <w:rPr>
                <w:sz w:val="16"/>
                <w:szCs w:val="16"/>
              </w:rPr>
            </w:pPr>
            <w:r w:rsidRPr="00213027">
              <w:rPr>
                <w:sz w:val="16"/>
                <w:szCs w:val="16"/>
              </w:rPr>
              <w:t>1085100004</w:t>
            </w:r>
          </w:p>
        </w:tc>
        <w:tc>
          <w:tcPr>
            <w:tcW w:w="1276" w:type="dxa"/>
          </w:tcPr>
          <w:p w:rsidR="00CF5B26" w:rsidRPr="00213027" w:rsidRDefault="00CF5B26" w:rsidP="00821BC8">
            <w:pPr>
              <w:jc w:val="center"/>
              <w:rPr>
                <w:sz w:val="16"/>
                <w:szCs w:val="16"/>
              </w:rPr>
            </w:pPr>
            <w:r w:rsidRPr="00213027">
              <w:rPr>
                <w:sz w:val="16"/>
                <w:szCs w:val="16"/>
              </w:rPr>
              <w:t>1473020,00</w:t>
            </w:r>
          </w:p>
        </w:tc>
        <w:tc>
          <w:tcPr>
            <w:tcW w:w="1134" w:type="dxa"/>
          </w:tcPr>
          <w:p w:rsidR="00CF5B26" w:rsidRPr="00213027" w:rsidRDefault="00CF5B26" w:rsidP="00821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CF5B26" w:rsidRPr="00213027" w:rsidRDefault="00CF5B26" w:rsidP="00821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CF5B26" w:rsidRPr="00213027" w:rsidRDefault="00CF5B26" w:rsidP="00821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F5B26" w:rsidRPr="00213027" w:rsidRDefault="00CF5B26" w:rsidP="00821BC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F5B26" w:rsidRPr="00213027" w:rsidRDefault="00CF5B26" w:rsidP="00CF5B26">
            <w:pPr>
              <w:rPr>
                <w:sz w:val="16"/>
                <w:szCs w:val="16"/>
              </w:rPr>
            </w:pPr>
            <w:r w:rsidRPr="00213027">
              <w:rPr>
                <w:sz w:val="16"/>
                <w:szCs w:val="16"/>
              </w:rPr>
              <w:t>32:20:0000000:2021</w:t>
            </w:r>
          </w:p>
        </w:tc>
      </w:tr>
      <w:tr w:rsidR="00213027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213027" w:rsidRPr="00423043" w:rsidRDefault="00213027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213027" w:rsidRPr="00213027" w:rsidRDefault="00213027" w:rsidP="00821BC8">
            <w:pPr>
              <w:rPr>
                <w:sz w:val="16"/>
                <w:szCs w:val="16"/>
              </w:rPr>
            </w:pPr>
            <w:r w:rsidRPr="00213027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213027" w:rsidRPr="00213027" w:rsidRDefault="00213027" w:rsidP="00821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213027" w:rsidRPr="00213027" w:rsidRDefault="00821BC8" w:rsidP="00821BC8">
            <w:pPr>
              <w:rPr>
                <w:sz w:val="16"/>
                <w:szCs w:val="16"/>
              </w:rPr>
            </w:pPr>
            <w:r w:rsidRPr="00213027">
              <w:rPr>
                <w:sz w:val="16"/>
                <w:szCs w:val="16"/>
              </w:rPr>
              <w:t xml:space="preserve">Автомобильная дорога </w:t>
            </w:r>
            <w:r>
              <w:rPr>
                <w:sz w:val="16"/>
                <w:szCs w:val="16"/>
              </w:rPr>
              <w:t>(</w:t>
            </w:r>
            <w:proofErr w:type="spellStart"/>
            <w:r w:rsidR="00213027" w:rsidRPr="00213027">
              <w:rPr>
                <w:sz w:val="16"/>
                <w:szCs w:val="16"/>
              </w:rPr>
              <w:t>Подьезд</w:t>
            </w:r>
            <w:proofErr w:type="spellEnd"/>
            <w:r w:rsidR="00213027" w:rsidRPr="00213027">
              <w:rPr>
                <w:sz w:val="16"/>
                <w:szCs w:val="16"/>
              </w:rPr>
              <w:t xml:space="preserve"> к кладбищу с </w:t>
            </w:r>
            <w:proofErr w:type="spellStart"/>
            <w:r w:rsidR="00213027" w:rsidRPr="00213027">
              <w:rPr>
                <w:sz w:val="16"/>
                <w:szCs w:val="16"/>
              </w:rPr>
              <w:t>Стригов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gridSpan w:val="3"/>
          </w:tcPr>
          <w:p w:rsidR="00213027" w:rsidRPr="00213027" w:rsidRDefault="00213027" w:rsidP="00821BC8"/>
        </w:tc>
        <w:tc>
          <w:tcPr>
            <w:tcW w:w="1555" w:type="dxa"/>
            <w:gridSpan w:val="2"/>
          </w:tcPr>
          <w:p w:rsidR="00213027" w:rsidRPr="00213027" w:rsidRDefault="00213027" w:rsidP="00213027">
            <w:pPr>
              <w:ind w:right="-59"/>
              <w:rPr>
                <w:sz w:val="16"/>
                <w:szCs w:val="16"/>
              </w:rPr>
            </w:pPr>
            <w:r w:rsidRPr="00213027">
              <w:rPr>
                <w:sz w:val="16"/>
                <w:szCs w:val="16"/>
              </w:rPr>
              <w:t>10851000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</w:tcPr>
          <w:p w:rsidR="00213027" w:rsidRPr="00213027" w:rsidRDefault="00213027" w:rsidP="00821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244,80</w:t>
            </w:r>
          </w:p>
        </w:tc>
        <w:tc>
          <w:tcPr>
            <w:tcW w:w="1134" w:type="dxa"/>
          </w:tcPr>
          <w:p w:rsidR="00213027" w:rsidRPr="00213027" w:rsidRDefault="00213027" w:rsidP="00821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213027" w:rsidRPr="00213027" w:rsidRDefault="00213027" w:rsidP="00821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213027" w:rsidRPr="00213027" w:rsidRDefault="00213027" w:rsidP="00821B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13027" w:rsidRPr="00213027" w:rsidRDefault="00213027" w:rsidP="00821BC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13027" w:rsidRPr="00213027" w:rsidRDefault="00213027" w:rsidP="00CF5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000000:2012</w:t>
            </w:r>
          </w:p>
        </w:tc>
      </w:tr>
      <w:tr w:rsidR="00213027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213027" w:rsidRPr="00423043" w:rsidRDefault="00213027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213027" w:rsidRPr="00423043" w:rsidRDefault="00213027" w:rsidP="00821BC8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213027" w:rsidRPr="003602C5" w:rsidRDefault="00213027" w:rsidP="00821BC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01" w:type="dxa"/>
          </w:tcPr>
          <w:p w:rsidR="00213027" w:rsidRPr="003602C5" w:rsidRDefault="00821BC8" w:rsidP="00821BC8">
            <w:pPr>
              <w:rPr>
                <w:color w:val="FF0000"/>
                <w:sz w:val="16"/>
                <w:szCs w:val="16"/>
              </w:rPr>
            </w:pPr>
            <w:r w:rsidRPr="00213027">
              <w:rPr>
                <w:sz w:val="16"/>
                <w:szCs w:val="16"/>
              </w:rPr>
              <w:t xml:space="preserve">Автомобильная дорога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одьезд</w:t>
            </w:r>
            <w:proofErr w:type="spellEnd"/>
            <w:r>
              <w:rPr>
                <w:sz w:val="16"/>
                <w:szCs w:val="16"/>
              </w:rPr>
              <w:t xml:space="preserve"> к д. </w:t>
            </w:r>
            <w:proofErr w:type="spellStart"/>
            <w:r>
              <w:rPr>
                <w:sz w:val="16"/>
                <w:szCs w:val="16"/>
              </w:rPr>
              <w:t>Ивашков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gridSpan w:val="3"/>
          </w:tcPr>
          <w:p w:rsidR="00213027" w:rsidRPr="003602C5" w:rsidRDefault="00213027" w:rsidP="00821BC8">
            <w:pPr>
              <w:rPr>
                <w:color w:val="FF0000"/>
              </w:rPr>
            </w:pPr>
          </w:p>
        </w:tc>
        <w:tc>
          <w:tcPr>
            <w:tcW w:w="1555" w:type="dxa"/>
            <w:gridSpan w:val="2"/>
          </w:tcPr>
          <w:p w:rsidR="00213027" w:rsidRPr="003602C5" w:rsidRDefault="00213027" w:rsidP="00821BC8">
            <w:pPr>
              <w:ind w:right="-59"/>
              <w:rPr>
                <w:color w:val="FF0000"/>
                <w:sz w:val="16"/>
                <w:szCs w:val="16"/>
              </w:rPr>
            </w:pPr>
            <w:r w:rsidRPr="00213027">
              <w:rPr>
                <w:sz w:val="16"/>
                <w:szCs w:val="16"/>
              </w:rPr>
              <w:t>108510000</w:t>
            </w:r>
            <w:r w:rsidR="00821BC8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213027" w:rsidRPr="009E081D" w:rsidRDefault="00821BC8" w:rsidP="00821BC8">
            <w:pPr>
              <w:jc w:val="center"/>
              <w:rPr>
                <w:sz w:val="16"/>
                <w:szCs w:val="16"/>
              </w:rPr>
            </w:pPr>
            <w:r w:rsidRPr="009E081D">
              <w:rPr>
                <w:sz w:val="16"/>
                <w:szCs w:val="16"/>
              </w:rPr>
              <w:t>479040,00</w:t>
            </w:r>
          </w:p>
        </w:tc>
        <w:tc>
          <w:tcPr>
            <w:tcW w:w="1134" w:type="dxa"/>
          </w:tcPr>
          <w:p w:rsidR="00213027" w:rsidRPr="003602C5" w:rsidRDefault="00213027" w:rsidP="00821BC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77" w:type="dxa"/>
          </w:tcPr>
          <w:p w:rsidR="00213027" w:rsidRPr="003602C5" w:rsidRDefault="00213027" w:rsidP="00821BC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6" w:type="dxa"/>
          </w:tcPr>
          <w:p w:rsidR="00213027" w:rsidRPr="003602C5" w:rsidRDefault="00213027" w:rsidP="00821BC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027" w:rsidRPr="003602C5" w:rsidRDefault="00213027" w:rsidP="00821BC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13027" w:rsidRPr="003602C5" w:rsidRDefault="00821BC8" w:rsidP="009E081D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:20:0</w:t>
            </w:r>
            <w:r w:rsidR="009E081D">
              <w:rPr>
                <w:sz w:val="16"/>
                <w:szCs w:val="16"/>
              </w:rPr>
              <w:t>430101</w:t>
            </w:r>
            <w:r>
              <w:rPr>
                <w:sz w:val="16"/>
                <w:szCs w:val="16"/>
              </w:rPr>
              <w:t>:</w:t>
            </w:r>
            <w:r w:rsidR="009E081D">
              <w:rPr>
                <w:sz w:val="16"/>
                <w:szCs w:val="16"/>
              </w:rPr>
              <w:t>639</w:t>
            </w:r>
          </w:p>
        </w:tc>
      </w:tr>
      <w:tr w:rsidR="00213027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213027" w:rsidRPr="00423043" w:rsidRDefault="00213027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213027" w:rsidRPr="00423043" w:rsidRDefault="00213027" w:rsidP="00821BC8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213027" w:rsidRPr="003602C5" w:rsidRDefault="00213027" w:rsidP="00821BC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01" w:type="dxa"/>
          </w:tcPr>
          <w:p w:rsidR="00213027" w:rsidRPr="003602C5" w:rsidRDefault="009E081D" w:rsidP="009E081D">
            <w:pPr>
              <w:rPr>
                <w:color w:val="FF0000"/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23043">
              <w:rPr>
                <w:sz w:val="16"/>
                <w:szCs w:val="16"/>
              </w:rPr>
              <w:t xml:space="preserve"> район                                    </w:t>
            </w: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Ивашк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23043">
              <w:rPr>
                <w:sz w:val="16"/>
                <w:szCs w:val="16"/>
              </w:rPr>
              <w:t xml:space="preserve">   ул. </w:t>
            </w:r>
            <w:r>
              <w:rPr>
                <w:sz w:val="16"/>
                <w:szCs w:val="16"/>
              </w:rPr>
              <w:t>Ильича</w:t>
            </w:r>
          </w:p>
        </w:tc>
        <w:tc>
          <w:tcPr>
            <w:tcW w:w="900" w:type="dxa"/>
            <w:gridSpan w:val="3"/>
          </w:tcPr>
          <w:p w:rsidR="00213027" w:rsidRPr="003602C5" w:rsidRDefault="00213027" w:rsidP="00821BC8">
            <w:pPr>
              <w:rPr>
                <w:color w:val="FF0000"/>
              </w:rPr>
            </w:pPr>
          </w:p>
        </w:tc>
        <w:tc>
          <w:tcPr>
            <w:tcW w:w="1555" w:type="dxa"/>
            <w:gridSpan w:val="2"/>
          </w:tcPr>
          <w:p w:rsidR="00213027" w:rsidRPr="003602C5" w:rsidRDefault="00213027" w:rsidP="009E081D">
            <w:pPr>
              <w:ind w:right="-59"/>
              <w:rPr>
                <w:color w:val="FF0000"/>
                <w:sz w:val="16"/>
                <w:szCs w:val="16"/>
              </w:rPr>
            </w:pPr>
            <w:r w:rsidRPr="00213027">
              <w:rPr>
                <w:sz w:val="16"/>
                <w:szCs w:val="16"/>
              </w:rPr>
              <w:t>108510000</w:t>
            </w:r>
            <w:r w:rsidR="009E081D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213027" w:rsidRPr="003602C5" w:rsidRDefault="009E081D" w:rsidP="00821BC8">
            <w:pPr>
              <w:jc w:val="center"/>
              <w:rPr>
                <w:color w:val="FF0000"/>
                <w:sz w:val="16"/>
                <w:szCs w:val="16"/>
              </w:rPr>
            </w:pPr>
            <w:r w:rsidRPr="009E081D">
              <w:rPr>
                <w:sz w:val="16"/>
                <w:szCs w:val="16"/>
              </w:rPr>
              <w:t>479040,00</w:t>
            </w:r>
          </w:p>
        </w:tc>
        <w:tc>
          <w:tcPr>
            <w:tcW w:w="1134" w:type="dxa"/>
          </w:tcPr>
          <w:p w:rsidR="00213027" w:rsidRPr="003602C5" w:rsidRDefault="00213027" w:rsidP="00821BC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77" w:type="dxa"/>
          </w:tcPr>
          <w:p w:rsidR="00213027" w:rsidRPr="003602C5" w:rsidRDefault="00213027" w:rsidP="00821BC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6" w:type="dxa"/>
          </w:tcPr>
          <w:p w:rsidR="00213027" w:rsidRPr="003602C5" w:rsidRDefault="00213027" w:rsidP="00821BC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027" w:rsidRPr="003602C5" w:rsidRDefault="00213027" w:rsidP="00821BC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13027" w:rsidRPr="009E081D" w:rsidRDefault="009E081D" w:rsidP="00CF5B26">
            <w:pPr>
              <w:rPr>
                <w:sz w:val="16"/>
                <w:szCs w:val="16"/>
              </w:rPr>
            </w:pPr>
            <w:r w:rsidRPr="009E081D">
              <w:rPr>
                <w:sz w:val="16"/>
                <w:szCs w:val="16"/>
              </w:rPr>
              <w:t>32:20:0440301:132</w:t>
            </w:r>
          </w:p>
        </w:tc>
      </w:tr>
      <w:tr w:rsidR="009E081D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9E081D" w:rsidRDefault="009E081D" w:rsidP="000B4DAA">
            <w:pPr>
              <w:jc w:val="center"/>
              <w:rPr>
                <w:sz w:val="16"/>
                <w:szCs w:val="16"/>
              </w:rPr>
            </w:pPr>
          </w:p>
          <w:p w:rsidR="009E081D" w:rsidRPr="00423043" w:rsidRDefault="009E081D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9E081D" w:rsidRPr="00213027" w:rsidRDefault="009E081D" w:rsidP="00E3087F">
            <w:pPr>
              <w:rPr>
                <w:sz w:val="16"/>
                <w:szCs w:val="16"/>
              </w:rPr>
            </w:pPr>
            <w:r w:rsidRPr="00213027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9E081D" w:rsidRPr="003602C5" w:rsidRDefault="009E081D" w:rsidP="00821BC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01" w:type="dxa"/>
          </w:tcPr>
          <w:p w:rsidR="009E081D" w:rsidRPr="003602C5" w:rsidRDefault="009E081D" w:rsidP="009E081D">
            <w:pPr>
              <w:rPr>
                <w:color w:val="FF0000"/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23043">
              <w:rPr>
                <w:sz w:val="16"/>
                <w:szCs w:val="16"/>
              </w:rPr>
              <w:t xml:space="preserve"> район                                    </w:t>
            </w: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Карпово</w:t>
            </w:r>
            <w:proofErr w:type="spellEnd"/>
            <w:r w:rsidRPr="00423043">
              <w:rPr>
                <w:sz w:val="16"/>
                <w:szCs w:val="16"/>
              </w:rPr>
              <w:t xml:space="preserve">   ул. </w:t>
            </w:r>
            <w:r>
              <w:rPr>
                <w:sz w:val="16"/>
                <w:szCs w:val="16"/>
              </w:rPr>
              <w:t>Горького</w:t>
            </w:r>
          </w:p>
        </w:tc>
        <w:tc>
          <w:tcPr>
            <w:tcW w:w="900" w:type="dxa"/>
            <w:gridSpan w:val="3"/>
          </w:tcPr>
          <w:p w:rsidR="009E081D" w:rsidRPr="003602C5" w:rsidRDefault="009E081D" w:rsidP="00E3087F">
            <w:pPr>
              <w:rPr>
                <w:color w:val="FF0000"/>
              </w:rPr>
            </w:pPr>
          </w:p>
        </w:tc>
        <w:tc>
          <w:tcPr>
            <w:tcW w:w="1555" w:type="dxa"/>
            <w:gridSpan w:val="2"/>
          </w:tcPr>
          <w:p w:rsidR="009E081D" w:rsidRPr="003602C5" w:rsidRDefault="009E081D" w:rsidP="009E081D">
            <w:pPr>
              <w:ind w:right="-59"/>
              <w:rPr>
                <w:color w:val="FF0000"/>
                <w:sz w:val="16"/>
                <w:szCs w:val="16"/>
              </w:rPr>
            </w:pPr>
            <w:r w:rsidRPr="00213027">
              <w:rPr>
                <w:sz w:val="16"/>
                <w:szCs w:val="16"/>
              </w:rPr>
              <w:t>10851000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9E081D" w:rsidRPr="003602C5" w:rsidRDefault="009E081D" w:rsidP="00E3087F">
            <w:pPr>
              <w:jc w:val="center"/>
              <w:rPr>
                <w:color w:val="FF0000"/>
                <w:sz w:val="16"/>
                <w:szCs w:val="16"/>
              </w:rPr>
            </w:pPr>
            <w:r w:rsidRPr="009E081D">
              <w:rPr>
                <w:sz w:val="16"/>
                <w:szCs w:val="16"/>
              </w:rPr>
              <w:t>479040,00</w:t>
            </w:r>
          </w:p>
        </w:tc>
        <w:tc>
          <w:tcPr>
            <w:tcW w:w="1134" w:type="dxa"/>
          </w:tcPr>
          <w:p w:rsidR="009E081D" w:rsidRPr="003602C5" w:rsidRDefault="009E081D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77" w:type="dxa"/>
          </w:tcPr>
          <w:p w:rsidR="009E081D" w:rsidRPr="003602C5" w:rsidRDefault="009E081D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6" w:type="dxa"/>
          </w:tcPr>
          <w:p w:rsidR="009E081D" w:rsidRPr="003602C5" w:rsidRDefault="009E081D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081D" w:rsidRPr="003602C5" w:rsidRDefault="009E081D" w:rsidP="00E3087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E081D" w:rsidRPr="009E081D" w:rsidRDefault="009E081D" w:rsidP="009E081D">
            <w:pPr>
              <w:rPr>
                <w:sz w:val="16"/>
                <w:szCs w:val="16"/>
              </w:rPr>
            </w:pPr>
            <w:r w:rsidRPr="009E081D">
              <w:rPr>
                <w:sz w:val="16"/>
                <w:szCs w:val="16"/>
              </w:rPr>
              <w:t>32:20:0440</w:t>
            </w:r>
            <w:r>
              <w:rPr>
                <w:sz w:val="16"/>
                <w:szCs w:val="16"/>
              </w:rPr>
              <w:t>8</w:t>
            </w:r>
            <w:r w:rsidRPr="009E081D">
              <w:rPr>
                <w:sz w:val="16"/>
                <w:szCs w:val="16"/>
              </w:rPr>
              <w:t>01:13</w:t>
            </w:r>
            <w:r>
              <w:rPr>
                <w:sz w:val="16"/>
                <w:szCs w:val="16"/>
              </w:rPr>
              <w:t>3</w:t>
            </w:r>
          </w:p>
        </w:tc>
      </w:tr>
      <w:tr w:rsidR="00973D8E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973D8E" w:rsidRDefault="00973D8E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973D8E" w:rsidRPr="00423043" w:rsidRDefault="00973D8E" w:rsidP="00E3087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973D8E" w:rsidRPr="003602C5" w:rsidRDefault="00973D8E" w:rsidP="00821BC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01" w:type="dxa"/>
          </w:tcPr>
          <w:p w:rsidR="00973D8E" w:rsidRPr="003602C5" w:rsidRDefault="00973D8E" w:rsidP="00973D8E">
            <w:pPr>
              <w:rPr>
                <w:color w:val="FF0000"/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23043">
              <w:rPr>
                <w:sz w:val="16"/>
                <w:szCs w:val="16"/>
              </w:rPr>
              <w:t xml:space="preserve"> район                                    </w:t>
            </w: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Губостово</w:t>
            </w:r>
            <w:proofErr w:type="spellEnd"/>
            <w:r w:rsidRPr="00423043">
              <w:rPr>
                <w:sz w:val="16"/>
                <w:szCs w:val="16"/>
              </w:rPr>
              <w:t xml:space="preserve">   ул. </w:t>
            </w:r>
            <w:proofErr w:type="spellStart"/>
            <w:r>
              <w:rPr>
                <w:sz w:val="16"/>
                <w:szCs w:val="16"/>
              </w:rPr>
              <w:t>Почепская</w:t>
            </w:r>
            <w:proofErr w:type="spellEnd"/>
          </w:p>
        </w:tc>
        <w:tc>
          <w:tcPr>
            <w:tcW w:w="900" w:type="dxa"/>
            <w:gridSpan w:val="3"/>
          </w:tcPr>
          <w:p w:rsidR="00973D8E" w:rsidRPr="003602C5" w:rsidRDefault="00973D8E" w:rsidP="00E3087F">
            <w:pPr>
              <w:rPr>
                <w:color w:val="FF0000"/>
              </w:rPr>
            </w:pPr>
          </w:p>
        </w:tc>
        <w:tc>
          <w:tcPr>
            <w:tcW w:w="1555" w:type="dxa"/>
            <w:gridSpan w:val="2"/>
          </w:tcPr>
          <w:p w:rsidR="00973D8E" w:rsidRPr="003602C5" w:rsidRDefault="00973D8E" w:rsidP="00973D8E">
            <w:pPr>
              <w:ind w:right="-59"/>
              <w:rPr>
                <w:color w:val="FF0000"/>
                <w:sz w:val="16"/>
                <w:szCs w:val="16"/>
              </w:rPr>
            </w:pPr>
            <w:r w:rsidRPr="00213027">
              <w:rPr>
                <w:sz w:val="16"/>
                <w:szCs w:val="16"/>
              </w:rPr>
              <w:t>10851000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973D8E" w:rsidRPr="003602C5" w:rsidRDefault="00973D8E" w:rsidP="00E3087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58080</w:t>
            </w:r>
            <w:r w:rsidRPr="009E081D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973D8E" w:rsidRPr="003602C5" w:rsidRDefault="00973D8E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77" w:type="dxa"/>
          </w:tcPr>
          <w:p w:rsidR="00973D8E" w:rsidRPr="003602C5" w:rsidRDefault="00973D8E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6" w:type="dxa"/>
          </w:tcPr>
          <w:p w:rsidR="00973D8E" w:rsidRPr="003602C5" w:rsidRDefault="00973D8E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3D8E" w:rsidRPr="003602C5" w:rsidRDefault="00973D8E" w:rsidP="00E3087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73D8E" w:rsidRPr="009E081D" w:rsidRDefault="00973D8E" w:rsidP="00973D8E">
            <w:pPr>
              <w:rPr>
                <w:sz w:val="16"/>
                <w:szCs w:val="16"/>
              </w:rPr>
            </w:pPr>
            <w:r w:rsidRPr="009E081D">
              <w:rPr>
                <w:sz w:val="16"/>
                <w:szCs w:val="16"/>
              </w:rPr>
              <w:t>32:20:0</w:t>
            </w:r>
            <w:r>
              <w:rPr>
                <w:sz w:val="16"/>
                <w:szCs w:val="16"/>
              </w:rPr>
              <w:t>000000</w:t>
            </w:r>
            <w:r w:rsidRPr="009E081D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022</w:t>
            </w:r>
          </w:p>
        </w:tc>
      </w:tr>
      <w:tr w:rsidR="00943F20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943F20" w:rsidRDefault="00943F20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943F20" w:rsidRPr="00423043" w:rsidRDefault="00943F20" w:rsidP="00E3087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943F20" w:rsidRPr="003602C5" w:rsidRDefault="00943F20" w:rsidP="00821BC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01" w:type="dxa"/>
          </w:tcPr>
          <w:p w:rsidR="00943F20" w:rsidRPr="003602C5" w:rsidRDefault="00943F20" w:rsidP="00943F20">
            <w:pPr>
              <w:rPr>
                <w:color w:val="FF0000"/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23043">
              <w:rPr>
                <w:sz w:val="16"/>
                <w:szCs w:val="16"/>
              </w:rPr>
              <w:t xml:space="preserve"> район                                    </w:t>
            </w: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Машково</w:t>
            </w:r>
            <w:proofErr w:type="spellEnd"/>
            <w:r w:rsidRPr="00423043">
              <w:rPr>
                <w:sz w:val="16"/>
                <w:szCs w:val="16"/>
              </w:rPr>
              <w:t xml:space="preserve">   ул. </w:t>
            </w:r>
            <w:r>
              <w:rPr>
                <w:sz w:val="16"/>
                <w:szCs w:val="16"/>
              </w:rPr>
              <w:t>1 Мая</w:t>
            </w:r>
          </w:p>
        </w:tc>
        <w:tc>
          <w:tcPr>
            <w:tcW w:w="900" w:type="dxa"/>
            <w:gridSpan w:val="3"/>
          </w:tcPr>
          <w:p w:rsidR="00943F20" w:rsidRPr="003602C5" w:rsidRDefault="00943F20" w:rsidP="00E3087F">
            <w:pPr>
              <w:rPr>
                <w:color w:val="FF0000"/>
              </w:rPr>
            </w:pPr>
          </w:p>
        </w:tc>
        <w:tc>
          <w:tcPr>
            <w:tcW w:w="1555" w:type="dxa"/>
            <w:gridSpan w:val="2"/>
          </w:tcPr>
          <w:p w:rsidR="00943F20" w:rsidRPr="003602C5" w:rsidRDefault="00943F20" w:rsidP="00E3087F">
            <w:pPr>
              <w:ind w:right="-59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5100010</w:t>
            </w:r>
          </w:p>
        </w:tc>
        <w:tc>
          <w:tcPr>
            <w:tcW w:w="1276" w:type="dxa"/>
          </w:tcPr>
          <w:p w:rsidR="00943F20" w:rsidRPr="003602C5" w:rsidRDefault="00943F20" w:rsidP="00E3087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58080,00</w:t>
            </w:r>
          </w:p>
        </w:tc>
        <w:tc>
          <w:tcPr>
            <w:tcW w:w="1134" w:type="dxa"/>
          </w:tcPr>
          <w:p w:rsidR="00943F20" w:rsidRPr="003602C5" w:rsidRDefault="00943F20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77" w:type="dxa"/>
          </w:tcPr>
          <w:p w:rsidR="00943F20" w:rsidRPr="003602C5" w:rsidRDefault="00943F20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6" w:type="dxa"/>
          </w:tcPr>
          <w:p w:rsidR="00943F20" w:rsidRPr="003602C5" w:rsidRDefault="00943F20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43F20" w:rsidRPr="003602C5" w:rsidRDefault="00943F20" w:rsidP="00E3087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943F20" w:rsidRPr="009E081D" w:rsidRDefault="00943F20" w:rsidP="00E3087F">
            <w:pPr>
              <w:rPr>
                <w:sz w:val="16"/>
                <w:szCs w:val="16"/>
              </w:rPr>
            </w:pPr>
            <w:r w:rsidRPr="009E081D">
              <w:rPr>
                <w:sz w:val="16"/>
                <w:szCs w:val="16"/>
              </w:rPr>
              <w:t>32:20:0</w:t>
            </w:r>
            <w:r>
              <w:rPr>
                <w:sz w:val="16"/>
                <w:szCs w:val="16"/>
              </w:rPr>
              <w:t>000000</w:t>
            </w:r>
            <w:r w:rsidRPr="009E081D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009</w:t>
            </w:r>
          </w:p>
        </w:tc>
      </w:tr>
      <w:tr w:rsidR="00B96D9A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B96D9A" w:rsidRPr="00423043" w:rsidRDefault="00B96D9A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B96D9A" w:rsidRPr="00423043" w:rsidRDefault="00B96D9A" w:rsidP="00821BC8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B96D9A" w:rsidRPr="003602C5" w:rsidRDefault="00B96D9A" w:rsidP="00821BC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01" w:type="dxa"/>
          </w:tcPr>
          <w:p w:rsidR="00B96D9A" w:rsidRPr="003602C5" w:rsidRDefault="00B96D9A" w:rsidP="003E7763">
            <w:pPr>
              <w:rPr>
                <w:color w:val="FF0000"/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23043">
              <w:rPr>
                <w:sz w:val="16"/>
                <w:szCs w:val="16"/>
              </w:rPr>
              <w:t xml:space="preserve"> район                                    </w:t>
            </w:r>
            <w:r>
              <w:rPr>
                <w:sz w:val="16"/>
                <w:szCs w:val="16"/>
              </w:rPr>
              <w:t>д. М</w:t>
            </w:r>
            <w:r w:rsidR="003E7763">
              <w:rPr>
                <w:sz w:val="16"/>
                <w:szCs w:val="16"/>
              </w:rPr>
              <w:t xml:space="preserve">алое </w:t>
            </w:r>
            <w:proofErr w:type="spellStart"/>
            <w:r w:rsidR="003E7763">
              <w:rPr>
                <w:sz w:val="16"/>
                <w:szCs w:val="16"/>
              </w:rPr>
              <w:t>Староселье</w:t>
            </w:r>
            <w:proofErr w:type="spellEnd"/>
            <w:r w:rsidRPr="00423043">
              <w:rPr>
                <w:sz w:val="16"/>
                <w:szCs w:val="16"/>
              </w:rPr>
              <w:t xml:space="preserve">   ул. </w:t>
            </w:r>
            <w:r w:rsidR="003E7763">
              <w:rPr>
                <w:sz w:val="16"/>
                <w:szCs w:val="16"/>
              </w:rPr>
              <w:t>Тельмана</w:t>
            </w:r>
          </w:p>
        </w:tc>
        <w:tc>
          <w:tcPr>
            <w:tcW w:w="900" w:type="dxa"/>
            <w:gridSpan w:val="3"/>
          </w:tcPr>
          <w:p w:rsidR="00B96D9A" w:rsidRPr="003602C5" w:rsidRDefault="00B96D9A" w:rsidP="00E3087F">
            <w:pPr>
              <w:rPr>
                <w:color w:val="FF0000"/>
              </w:rPr>
            </w:pPr>
          </w:p>
        </w:tc>
        <w:tc>
          <w:tcPr>
            <w:tcW w:w="1555" w:type="dxa"/>
            <w:gridSpan w:val="2"/>
          </w:tcPr>
          <w:p w:rsidR="00B96D9A" w:rsidRPr="003602C5" w:rsidRDefault="00B96D9A" w:rsidP="003E7763">
            <w:pPr>
              <w:ind w:right="-59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510001</w:t>
            </w:r>
            <w:r w:rsidR="003E776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96D9A" w:rsidRPr="003602C5" w:rsidRDefault="003E7763" w:rsidP="00E3087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37120,00</w:t>
            </w:r>
          </w:p>
        </w:tc>
        <w:tc>
          <w:tcPr>
            <w:tcW w:w="1134" w:type="dxa"/>
          </w:tcPr>
          <w:p w:rsidR="00B96D9A" w:rsidRPr="003602C5" w:rsidRDefault="00B96D9A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77" w:type="dxa"/>
          </w:tcPr>
          <w:p w:rsidR="00B96D9A" w:rsidRPr="003602C5" w:rsidRDefault="00B96D9A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6" w:type="dxa"/>
          </w:tcPr>
          <w:p w:rsidR="00B96D9A" w:rsidRPr="003602C5" w:rsidRDefault="00B96D9A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6D9A" w:rsidRPr="003602C5" w:rsidRDefault="00B96D9A" w:rsidP="00E3087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96D9A" w:rsidRPr="009E081D" w:rsidRDefault="00B96D9A" w:rsidP="003E7763">
            <w:pPr>
              <w:rPr>
                <w:sz w:val="16"/>
                <w:szCs w:val="16"/>
              </w:rPr>
            </w:pPr>
            <w:r w:rsidRPr="009E081D">
              <w:rPr>
                <w:sz w:val="16"/>
                <w:szCs w:val="16"/>
              </w:rPr>
              <w:t>32:20:0</w:t>
            </w:r>
            <w:r w:rsidR="003E7763">
              <w:rPr>
                <w:sz w:val="16"/>
                <w:szCs w:val="16"/>
              </w:rPr>
              <w:t>440701</w:t>
            </w:r>
            <w:r w:rsidRPr="009E081D">
              <w:rPr>
                <w:sz w:val="16"/>
                <w:szCs w:val="16"/>
              </w:rPr>
              <w:t>:</w:t>
            </w:r>
            <w:r w:rsidR="003E7763">
              <w:rPr>
                <w:sz w:val="16"/>
                <w:szCs w:val="16"/>
              </w:rPr>
              <w:t>367</w:t>
            </w:r>
          </w:p>
        </w:tc>
      </w:tr>
      <w:tr w:rsidR="003A30F3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3A30F3" w:rsidRPr="00423043" w:rsidRDefault="003A30F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3A30F3" w:rsidRPr="00423043" w:rsidRDefault="003A30F3" w:rsidP="00821B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3A30F3" w:rsidRPr="003602C5" w:rsidRDefault="003A30F3" w:rsidP="00821BC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01" w:type="dxa"/>
          </w:tcPr>
          <w:p w:rsidR="003A30F3" w:rsidRPr="003602C5" w:rsidRDefault="003A30F3" w:rsidP="003A30F3">
            <w:pPr>
              <w:rPr>
                <w:color w:val="FF0000"/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23043">
              <w:rPr>
                <w:sz w:val="16"/>
                <w:szCs w:val="16"/>
              </w:rPr>
              <w:t xml:space="preserve"> район                                    </w:t>
            </w:r>
            <w:r>
              <w:rPr>
                <w:sz w:val="16"/>
                <w:szCs w:val="16"/>
              </w:rPr>
              <w:t xml:space="preserve">д. Малое </w:t>
            </w:r>
            <w:proofErr w:type="spellStart"/>
            <w:r>
              <w:rPr>
                <w:sz w:val="16"/>
                <w:szCs w:val="16"/>
              </w:rPr>
              <w:t>Старосель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23043">
              <w:rPr>
                <w:sz w:val="16"/>
                <w:szCs w:val="16"/>
              </w:rPr>
              <w:t xml:space="preserve"> ул. </w:t>
            </w:r>
            <w:r>
              <w:rPr>
                <w:sz w:val="16"/>
                <w:szCs w:val="16"/>
              </w:rPr>
              <w:t>Озерная</w:t>
            </w:r>
          </w:p>
        </w:tc>
        <w:tc>
          <w:tcPr>
            <w:tcW w:w="900" w:type="dxa"/>
            <w:gridSpan w:val="3"/>
          </w:tcPr>
          <w:p w:rsidR="003A30F3" w:rsidRPr="003602C5" w:rsidRDefault="003A30F3" w:rsidP="00E3087F">
            <w:pPr>
              <w:rPr>
                <w:color w:val="FF0000"/>
              </w:rPr>
            </w:pPr>
          </w:p>
        </w:tc>
        <w:tc>
          <w:tcPr>
            <w:tcW w:w="1555" w:type="dxa"/>
            <w:gridSpan w:val="2"/>
          </w:tcPr>
          <w:p w:rsidR="003A30F3" w:rsidRPr="003602C5" w:rsidRDefault="003A30F3" w:rsidP="003A30F3">
            <w:pPr>
              <w:ind w:right="-59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5100012</w:t>
            </w:r>
          </w:p>
        </w:tc>
        <w:tc>
          <w:tcPr>
            <w:tcW w:w="1276" w:type="dxa"/>
          </w:tcPr>
          <w:p w:rsidR="003A30F3" w:rsidRPr="003602C5" w:rsidRDefault="003A30F3" w:rsidP="00E3087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9040,00</w:t>
            </w:r>
          </w:p>
        </w:tc>
        <w:tc>
          <w:tcPr>
            <w:tcW w:w="1134" w:type="dxa"/>
          </w:tcPr>
          <w:p w:rsidR="003A30F3" w:rsidRPr="003602C5" w:rsidRDefault="003A30F3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77" w:type="dxa"/>
          </w:tcPr>
          <w:p w:rsidR="003A30F3" w:rsidRPr="003602C5" w:rsidRDefault="003A30F3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6" w:type="dxa"/>
          </w:tcPr>
          <w:p w:rsidR="003A30F3" w:rsidRPr="003602C5" w:rsidRDefault="003A30F3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30F3" w:rsidRPr="003602C5" w:rsidRDefault="003A30F3" w:rsidP="00E3087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A30F3" w:rsidRPr="009E081D" w:rsidRDefault="003A30F3" w:rsidP="00E3087F">
            <w:pPr>
              <w:rPr>
                <w:sz w:val="16"/>
                <w:szCs w:val="16"/>
              </w:rPr>
            </w:pPr>
          </w:p>
        </w:tc>
      </w:tr>
      <w:tr w:rsidR="003A30F3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3A30F3" w:rsidRPr="00423043" w:rsidRDefault="003A30F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3A30F3" w:rsidRPr="00423043" w:rsidRDefault="003A30F3" w:rsidP="00E3087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3A30F3" w:rsidRPr="003602C5" w:rsidRDefault="003A30F3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01" w:type="dxa"/>
          </w:tcPr>
          <w:p w:rsidR="003A30F3" w:rsidRPr="003602C5" w:rsidRDefault="003A30F3" w:rsidP="00A00147">
            <w:pPr>
              <w:rPr>
                <w:color w:val="FF0000"/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23043">
              <w:rPr>
                <w:sz w:val="16"/>
                <w:szCs w:val="16"/>
              </w:rPr>
              <w:t xml:space="preserve"> район                                    </w:t>
            </w: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Аксаменто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23043">
              <w:rPr>
                <w:sz w:val="16"/>
                <w:szCs w:val="16"/>
              </w:rPr>
              <w:t xml:space="preserve">  ул. </w:t>
            </w:r>
            <w:r w:rsidR="00A00147">
              <w:rPr>
                <w:sz w:val="16"/>
                <w:szCs w:val="16"/>
              </w:rPr>
              <w:t>Октября</w:t>
            </w:r>
          </w:p>
        </w:tc>
        <w:tc>
          <w:tcPr>
            <w:tcW w:w="900" w:type="dxa"/>
            <w:gridSpan w:val="3"/>
          </w:tcPr>
          <w:p w:rsidR="003A30F3" w:rsidRPr="003602C5" w:rsidRDefault="003A30F3" w:rsidP="00E3087F">
            <w:pPr>
              <w:rPr>
                <w:color w:val="FF0000"/>
              </w:rPr>
            </w:pPr>
          </w:p>
        </w:tc>
        <w:tc>
          <w:tcPr>
            <w:tcW w:w="1555" w:type="dxa"/>
            <w:gridSpan w:val="2"/>
          </w:tcPr>
          <w:p w:rsidR="003A30F3" w:rsidRPr="003602C5" w:rsidRDefault="003A30F3" w:rsidP="00A00147">
            <w:pPr>
              <w:ind w:right="-59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510001</w:t>
            </w:r>
            <w:r w:rsidR="00A00147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A30F3" w:rsidRPr="003602C5" w:rsidRDefault="003A30F3" w:rsidP="00E3087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58080,00</w:t>
            </w:r>
          </w:p>
        </w:tc>
        <w:tc>
          <w:tcPr>
            <w:tcW w:w="1134" w:type="dxa"/>
          </w:tcPr>
          <w:p w:rsidR="003A30F3" w:rsidRPr="003602C5" w:rsidRDefault="003A30F3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77" w:type="dxa"/>
          </w:tcPr>
          <w:p w:rsidR="003A30F3" w:rsidRPr="003602C5" w:rsidRDefault="003A30F3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6" w:type="dxa"/>
          </w:tcPr>
          <w:p w:rsidR="003A30F3" w:rsidRPr="003602C5" w:rsidRDefault="003A30F3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30F3" w:rsidRPr="003602C5" w:rsidRDefault="003A30F3" w:rsidP="00E3087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3A30F3" w:rsidRPr="009E081D" w:rsidRDefault="003A30F3" w:rsidP="00A00147">
            <w:pPr>
              <w:rPr>
                <w:sz w:val="16"/>
                <w:szCs w:val="16"/>
              </w:rPr>
            </w:pPr>
            <w:r w:rsidRPr="009E081D">
              <w:rPr>
                <w:sz w:val="16"/>
                <w:szCs w:val="16"/>
              </w:rPr>
              <w:t>32:20:0</w:t>
            </w:r>
            <w:r>
              <w:rPr>
                <w:sz w:val="16"/>
                <w:szCs w:val="16"/>
              </w:rPr>
              <w:t>000000</w:t>
            </w:r>
            <w:r w:rsidRPr="009E081D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0</w:t>
            </w:r>
            <w:r w:rsidR="00A00147">
              <w:rPr>
                <w:sz w:val="16"/>
                <w:szCs w:val="16"/>
              </w:rPr>
              <w:t>20</w:t>
            </w:r>
          </w:p>
        </w:tc>
      </w:tr>
      <w:tr w:rsidR="00426673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426673" w:rsidRPr="00423043" w:rsidRDefault="00426673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426673" w:rsidRPr="00213027" w:rsidRDefault="00426673" w:rsidP="00E3087F">
            <w:pPr>
              <w:rPr>
                <w:sz w:val="16"/>
                <w:szCs w:val="16"/>
              </w:rPr>
            </w:pPr>
            <w:r w:rsidRPr="00213027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426673" w:rsidRPr="00213027" w:rsidRDefault="00426673" w:rsidP="00E308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426673" w:rsidRPr="00213027" w:rsidRDefault="00426673" w:rsidP="00426673">
            <w:pPr>
              <w:rPr>
                <w:sz w:val="16"/>
                <w:szCs w:val="16"/>
              </w:rPr>
            </w:pPr>
            <w:r w:rsidRPr="00213027">
              <w:rPr>
                <w:sz w:val="16"/>
                <w:szCs w:val="16"/>
              </w:rPr>
              <w:t xml:space="preserve">Автомобильная дорога </w:t>
            </w:r>
            <w:r>
              <w:rPr>
                <w:sz w:val="16"/>
                <w:szCs w:val="16"/>
              </w:rPr>
              <w:t>(</w:t>
            </w:r>
            <w:proofErr w:type="spellStart"/>
            <w:r w:rsidRPr="00213027">
              <w:rPr>
                <w:sz w:val="16"/>
                <w:szCs w:val="16"/>
              </w:rPr>
              <w:t>Подьезд</w:t>
            </w:r>
            <w:proofErr w:type="spellEnd"/>
            <w:r w:rsidRPr="00213027">
              <w:rPr>
                <w:sz w:val="16"/>
                <w:szCs w:val="16"/>
              </w:rPr>
              <w:t xml:space="preserve"> к кладбищу </w:t>
            </w:r>
            <w:r>
              <w:rPr>
                <w:sz w:val="16"/>
                <w:szCs w:val="16"/>
              </w:rPr>
              <w:t xml:space="preserve"> д. </w:t>
            </w:r>
            <w:proofErr w:type="spellStart"/>
            <w:r>
              <w:rPr>
                <w:sz w:val="16"/>
                <w:szCs w:val="16"/>
              </w:rPr>
              <w:t>Аксаментово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gridSpan w:val="3"/>
          </w:tcPr>
          <w:p w:rsidR="00426673" w:rsidRPr="00213027" w:rsidRDefault="00426673" w:rsidP="00E3087F"/>
        </w:tc>
        <w:tc>
          <w:tcPr>
            <w:tcW w:w="1555" w:type="dxa"/>
            <w:gridSpan w:val="2"/>
          </w:tcPr>
          <w:p w:rsidR="00426673" w:rsidRPr="00213027" w:rsidRDefault="00426673" w:rsidP="00426673">
            <w:pPr>
              <w:ind w:right="-59"/>
              <w:rPr>
                <w:sz w:val="16"/>
                <w:szCs w:val="16"/>
              </w:rPr>
            </w:pPr>
            <w:r w:rsidRPr="00213027">
              <w:rPr>
                <w:sz w:val="16"/>
                <w:szCs w:val="16"/>
              </w:rPr>
              <w:t>10851000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426673" w:rsidRPr="00213027" w:rsidRDefault="00426673" w:rsidP="00E308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040,00</w:t>
            </w:r>
          </w:p>
        </w:tc>
        <w:tc>
          <w:tcPr>
            <w:tcW w:w="1134" w:type="dxa"/>
          </w:tcPr>
          <w:p w:rsidR="00426673" w:rsidRPr="00213027" w:rsidRDefault="00426673" w:rsidP="00E308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426673" w:rsidRPr="00213027" w:rsidRDefault="00426673" w:rsidP="00E308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426673" w:rsidRPr="00213027" w:rsidRDefault="00426673" w:rsidP="00E308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26673" w:rsidRPr="00213027" w:rsidRDefault="00426673" w:rsidP="00E3087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26673" w:rsidRPr="00213027" w:rsidRDefault="00426673" w:rsidP="004266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20:0000000:2017</w:t>
            </w:r>
          </w:p>
        </w:tc>
      </w:tr>
      <w:tr w:rsidR="00B55FF8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B55FF8" w:rsidRPr="00423043" w:rsidRDefault="00B55FF8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B55FF8" w:rsidRPr="00423043" w:rsidRDefault="00B55FF8" w:rsidP="00E3087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B55FF8" w:rsidRPr="003602C5" w:rsidRDefault="00B55FF8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01" w:type="dxa"/>
          </w:tcPr>
          <w:p w:rsidR="00B55FF8" w:rsidRPr="003602C5" w:rsidRDefault="00B55FF8" w:rsidP="00B55FF8">
            <w:pPr>
              <w:rPr>
                <w:color w:val="FF0000"/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23043">
              <w:rPr>
                <w:sz w:val="16"/>
                <w:szCs w:val="16"/>
              </w:rPr>
              <w:t xml:space="preserve"> район                                    </w:t>
            </w:r>
            <w:r>
              <w:rPr>
                <w:sz w:val="16"/>
                <w:szCs w:val="16"/>
              </w:rPr>
              <w:t xml:space="preserve">д. Пушкари </w:t>
            </w:r>
            <w:r w:rsidRPr="00423043">
              <w:rPr>
                <w:sz w:val="16"/>
                <w:szCs w:val="16"/>
              </w:rPr>
              <w:t xml:space="preserve">  ул. </w:t>
            </w:r>
            <w:r>
              <w:rPr>
                <w:sz w:val="16"/>
                <w:szCs w:val="16"/>
              </w:rPr>
              <w:t>Калинина</w:t>
            </w:r>
          </w:p>
        </w:tc>
        <w:tc>
          <w:tcPr>
            <w:tcW w:w="900" w:type="dxa"/>
            <w:gridSpan w:val="3"/>
          </w:tcPr>
          <w:p w:rsidR="00B55FF8" w:rsidRPr="003602C5" w:rsidRDefault="00B55FF8" w:rsidP="00E3087F">
            <w:pPr>
              <w:rPr>
                <w:color w:val="FF0000"/>
              </w:rPr>
            </w:pPr>
          </w:p>
        </w:tc>
        <w:tc>
          <w:tcPr>
            <w:tcW w:w="1555" w:type="dxa"/>
            <w:gridSpan w:val="2"/>
          </w:tcPr>
          <w:p w:rsidR="00B55FF8" w:rsidRPr="003602C5" w:rsidRDefault="00B55FF8" w:rsidP="00B55FF8">
            <w:pPr>
              <w:ind w:right="-59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5100015</w:t>
            </w:r>
          </w:p>
        </w:tc>
        <w:tc>
          <w:tcPr>
            <w:tcW w:w="1276" w:type="dxa"/>
          </w:tcPr>
          <w:p w:rsidR="00B55FF8" w:rsidRPr="003602C5" w:rsidRDefault="00B55FF8" w:rsidP="00E3087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4068,80</w:t>
            </w:r>
          </w:p>
        </w:tc>
        <w:tc>
          <w:tcPr>
            <w:tcW w:w="1134" w:type="dxa"/>
          </w:tcPr>
          <w:p w:rsidR="00B55FF8" w:rsidRPr="003602C5" w:rsidRDefault="00B55FF8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77" w:type="dxa"/>
          </w:tcPr>
          <w:p w:rsidR="00B55FF8" w:rsidRPr="003602C5" w:rsidRDefault="00B55FF8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6" w:type="dxa"/>
          </w:tcPr>
          <w:p w:rsidR="00B55FF8" w:rsidRPr="003602C5" w:rsidRDefault="00B55FF8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5FF8" w:rsidRPr="003602C5" w:rsidRDefault="00B55FF8" w:rsidP="00E3087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B55FF8" w:rsidRPr="009E081D" w:rsidRDefault="00B55FF8" w:rsidP="00283B55">
            <w:pPr>
              <w:rPr>
                <w:sz w:val="16"/>
                <w:szCs w:val="16"/>
              </w:rPr>
            </w:pPr>
            <w:r w:rsidRPr="009E081D">
              <w:rPr>
                <w:sz w:val="16"/>
                <w:szCs w:val="16"/>
              </w:rPr>
              <w:t>32:20:</w:t>
            </w:r>
            <w:r w:rsidR="00283B55">
              <w:rPr>
                <w:sz w:val="16"/>
                <w:szCs w:val="16"/>
              </w:rPr>
              <w:t>0420401</w:t>
            </w:r>
            <w:r w:rsidRPr="009E081D">
              <w:rPr>
                <w:sz w:val="16"/>
                <w:szCs w:val="16"/>
              </w:rPr>
              <w:t>:</w:t>
            </w:r>
            <w:r w:rsidR="00283B55">
              <w:rPr>
                <w:sz w:val="16"/>
                <w:szCs w:val="16"/>
              </w:rPr>
              <w:t>157</w:t>
            </w:r>
          </w:p>
        </w:tc>
      </w:tr>
      <w:tr w:rsidR="00283B55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283B55" w:rsidRPr="00423043" w:rsidRDefault="00283B55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283B55" w:rsidRPr="00423043" w:rsidRDefault="00283B55" w:rsidP="00E3087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283B55" w:rsidRPr="003602C5" w:rsidRDefault="00283B55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01" w:type="dxa"/>
          </w:tcPr>
          <w:p w:rsidR="00283B55" w:rsidRPr="003602C5" w:rsidRDefault="00283B55" w:rsidP="00283B55">
            <w:pPr>
              <w:rPr>
                <w:color w:val="FF0000"/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23043">
              <w:rPr>
                <w:sz w:val="16"/>
                <w:szCs w:val="16"/>
              </w:rPr>
              <w:t xml:space="preserve"> район                                    </w:t>
            </w: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Нельжич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23043">
              <w:rPr>
                <w:sz w:val="16"/>
                <w:szCs w:val="16"/>
              </w:rPr>
              <w:t xml:space="preserve">  ул. </w:t>
            </w:r>
            <w:r>
              <w:rPr>
                <w:sz w:val="16"/>
                <w:szCs w:val="16"/>
              </w:rPr>
              <w:t>Кирова</w:t>
            </w:r>
          </w:p>
        </w:tc>
        <w:tc>
          <w:tcPr>
            <w:tcW w:w="900" w:type="dxa"/>
            <w:gridSpan w:val="3"/>
          </w:tcPr>
          <w:p w:rsidR="00283B55" w:rsidRPr="003602C5" w:rsidRDefault="00283B55" w:rsidP="00E3087F">
            <w:pPr>
              <w:rPr>
                <w:color w:val="FF0000"/>
              </w:rPr>
            </w:pPr>
          </w:p>
        </w:tc>
        <w:tc>
          <w:tcPr>
            <w:tcW w:w="1555" w:type="dxa"/>
            <w:gridSpan w:val="2"/>
          </w:tcPr>
          <w:p w:rsidR="00283B55" w:rsidRPr="003602C5" w:rsidRDefault="00283B55" w:rsidP="00283B55">
            <w:pPr>
              <w:ind w:right="-59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5100016</w:t>
            </w:r>
          </w:p>
        </w:tc>
        <w:tc>
          <w:tcPr>
            <w:tcW w:w="1276" w:type="dxa"/>
          </w:tcPr>
          <w:p w:rsidR="00283B55" w:rsidRPr="003602C5" w:rsidRDefault="00283B55" w:rsidP="00E3087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5625,60</w:t>
            </w:r>
          </w:p>
        </w:tc>
        <w:tc>
          <w:tcPr>
            <w:tcW w:w="1134" w:type="dxa"/>
          </w:tcPr>
          <w:p w:rsidR="00283B55" w:rsidRPr="003602C5" w:rsidRDefault="00283B55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77" w:type="dxa"/>
          </w:tcPr>
          <w:p w:rsidR="00283B55" w:rsidRPr="003602C5" w:rsidRDefault="00283B55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6" w:type="dxa"/>
          </w:tcPr>
          <w:p w:rsidR="00283B55" w:rsidRPr="003602C5" w:rsidRDefault="00283B55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3B55" w:rsidRPr="003602C5" w:rsidRDefault="00283B55" w:rsidP="00E3087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83B55" w:rsidRPr="009E081D" w:rsidRDefault="00283B55" w:rsidP="00E3087F">
            <w:pPr>
              <w:rPr>
                <w:sz w:val="16"/>
                <w:szCs w:val="16"/>
              </w:rPr>
            </w:pPr>
            <w:r w:rsidRPr="009E081D">
              <w:rPr>
                <w:sz w:val="16"/>
                <w:szCs w:val="16"/>
              </w:rPr>
              <w:t>32:20:0</w:t>
            </w:r>
            <w:r>
              <w:rPr>
                <w:sz w:val="16"/>
                <w:szCs w:val="16"/>
              </w:rPr>
              <w:t>000000</w:t>
            </w:r>
            <w:r w:rsidRPr="009E081D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015</w:t>
            </w:r>
          </w:p>
        </w:tc>
      </w:tr>
      <w:tr w:rsidR="00D7407B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D7407B" w:rsidRPr="00423043" w:rsidRDefault="00D7407B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D7407B" w:rsidRPr="00423043" w:rsidRDefault="00D7407B" w:rsidP="00E3087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D7407B" w:rsidRPr="003602C5" w:rsidRDefault="00D7407B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01" w:type="dxa"/>
          </w:tcPr>
          <w:p w:rsidR="00D7407B" w:rsidRPr="003602C5" w:rsidRDefault="00D7407B" w:rsidP="00D7407B">
            <w:pPr>
              <w:rPr>
                <w:color w:val="FF0000"/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23043">
              <w:rPr>
                <w:sz w:val="16"/>
                <w:szCs w:val="16"/>
              </w:rPr>
              <w:t xml:space="preserve"> район                                    </w:t>
            </w: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Нельжич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23043">
              <w:rPr>
                <w:sz w:val="16"/>
                <w:szCs w:val="16"/>
              </w:rPr>
              <w:t xml:space="preserve">  ул. </w:t>
            </w:r>
            <w:r>
              <w:rPr>
                <w:sz w:val="16"/>
                <w:szCs w:val="16"/>
              </w:rPr>
              <w:t>Некрасова</w:t>
            </w:r>
          </w:p>
        </w:tc>
        <w:tc>
          <w:tcPr>
            <w:tcW w:w="900" w:type="dxa"/>
            <w:gridSpan w:val="3"/>
          </w:tcPr>
          <w:p w:rsidR="00D7407B" w:rsidRPr="003602C5" w:rsidRDefault="00D7407B" w:rsidP="00E3087F">
            <w:pPr>
              <w:rPr>
                <w:color w:val="FF0000"/>
              </w:rPr>
            </w:pPr>
          </w:p>
        </w:tc>
        <w:tc>
          <w:tcPr>
            <w:tcW w:w="1555" w:type="dxa"/>
            <w:gridSpan w:val="2"/>
          </w:tcPr>
          <w:p w:rsidR="00D7407B" w:rsidRPr="003602C5" w:rsidRDefault="00D7407B" w:rsidP="00D7407B">
            <w:pPr>
              <w:ind w:right="-59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5100017</w:t>
            </w:r>
          </w:p>
        </w:tc>
        <w:tc>
          <w:tcPr>
            <w:tcW w:w="1276" w:type="dxa"/>
          </w:tcPr>
          <w:p w:rsidR="00D7407B" w:rsidRPr="003602C5" w:rsidRDefault="00D7407B" w:rsidP="00E3087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3948,80</w:t>
            </w:r>
          </w:p>
        </w:tc>
        <w:tc>
          <w:tcPr>
            <w:tcW w:w="1134" w:type="dxa"/>
          </w:tcPr>
          <w:p w:rsidR="00D7407B" w:rsidRPr="003602C5" w:rsidRDefault="00D7407B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77" w:type="dxa"/>
          </w:tcPr>
          <w:p w:rsidR="00D7407B" w:rsidRPr="003602C5" w:rsidRDefault="00D7407B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6" w:type="dxa"/>
          </w:tcPr>
          <w:p w:rsidR="00D7407B" w:rsidRPr="003602C5" w:rsidRDefault="00D7407B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407B" w:rsidRPr="003602C5" w:rsidRDefault="00D7407B" w:rsidP="00E3087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407B" w:rsidRPr="009E081D" w:rsidRDefault="00D7407B" w:rsidP="00D7407B">
            <w:pPr>
              <w:rPr>
                <w:sz w:val="16"/>
                <w:szCs w:val="16"/>
              </w:rPr>
            </w:pPr>
            <w:r w:rsidRPr="009E081D">
              <w:rPr>
                <w:sz w:val="16"/>
                <w:szCs w:val="16"/>
              </w:rPr>
              <w:t>32:20:0</w:t>
            </w:r>
            <w:r>
              <w:rPr>
                <w:sz w:val="16"/>
                <w:szCs w:val="16"/>
              </w:rPr>
              <w:t>000000</w:t>
            </w:r>
            <w:r w:rsidRPr="009E081D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013</w:t>
            </w: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0B4D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:rsidR="00E546B4" w:rsidRPr="00423043" w:rsidRDefault="00E546B4" w:rsidP="00E3087F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Автодорога</w:t>
            </w:r>
          </w:p>
        </w:tc>
        <w:tc>
          <w:tcPr>
            <w:tcW w:w="236" w:type="dxa"/>
          </w:tcPr>
          <w:p w:rsidR="00E546B4" w:rsidRPr="003602C5" w:rsidRDefault="00E546B4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3602C5" w:rsidRDefault="00E546B4" w:rsidP="00E546B4">
            <w:pPr>
              <w:rPr>
                <w:color w:val="FF0000"/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23043">
              <w:rPr>
                <w:sz w:val="16"/>
                <w:szCs w:val="16"/>
              </w:rPr>
              <w:t xml:space="preserve"> район                                    </w:t>
            </w: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Тубольцы</w:t>
            </w:r>
            <w:proofErr w:type="spellEnd"/>
            <w:r w:rsidRPr="00423043">
              <w:rPr>
                <w:sz w:val="16"/>
                <w:szCs w:val="16"/>
              </w:rPr>
              <w:t xml:space="preserve">  ул. </w:t>
            </w:r>
            <w:r>
              <w:rPr>
                <w:sz w:val="16"/>
                <w:szCs w:val="16"/>
              </w:rPr>
              <w:t>Лесная</w:t>
            </w:r>
          </w:p>
        </w:tc>
        <w:tc>
          <w:tcPr>
            <w:tcW w:w="900" w:type="dxa"/>
            <w:gridSpan w:val="3"/>
          </w:tcPr>
          <w:p w:rsidR="00E546B4" w:rsidRPr="003602C5" w:rsidRDefault="00E546B4" w:rsidP="00E3087F">
            <w:pPr>
              <w:rPr>
                <w:color w:val="FF0000"/>
              </w:rPr>
            </w:pPr>
          </w:p>
        </w:tc>
        <w:tc>
          <w:tcPr>
            <w:tcW w:w="1555" w:type="dxa"/>
            <w:gridSpan w:val="2"/>
          </w:tcPr>
          <w:p w:rsidR="00E546B4" w:rsidRPr="003602C5" w:rsidRDefault="00E546B4" w:rsidP="00E546B4">
            <w:pPr>
              <w:ind w:right="-59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5100018</w:t>
            </w:r>
          </w:p>
        </w:tc>
        <w:tc>
          <w:tcPr>
            <w:tcW w:w="1276" w:type="dxa"/>
          </w:tcPr>
          <w:p w:rsidR="00E546B4" w:rsidRPr="003602C5" w:rsidRDefault="00E546B4" w:rsidP="00E3087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4908,80</w:t>
            </w:r>
          </w:p>
        </w:tc>
        <w:tc>
          <w:tcPr>
            <w:tcW w:w="1134" w:type="dxa"/>
          </w:tcPr>
          <w:p w:rsidR="00E546B4" w:rsidRPr="003602C5" w:rsidRDefault="00E546B4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77" w:type="dxa"/>
          </w:tcPr>
          <w:p w:rsidR="00E546B4" w:rsidRPr="003602C5" w:rsidRDefault="00E546B4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3602C5" w:rsidRDefault="00E546B4" w:rsidP="00E3087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3602C5" w:rsidRDefault="00E546B4" w:rsidP="00E3087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9E081D" w:rsidRDefault="00E546B4" w:rsidP="00E546B4">
            <w:pPr>
              <w:rPr>
                <w:sz w:val="16"/>
                <w:szCs w:val="16"/>
              </w:rPr>
            </w:pPr>
            <w:r w:rsidRPr="009E081D">
              <w:rPr>
                <w:sz w:val="16"/>
                <w:szCs w:val="16"/>
              </w:rPr>
              <w:t>32:20:</w:t>
            </w:r>
            <w:r>
              <w:rPr>
                <w:sz w:val="16"/>
                <w:szCs w:val="16"/>
              </w:rPr>
              <w:t>0000000</w:t>
            </w:r>
            <w:r w:rsidRPr="009E081D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018</w:t>
            </w: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0B4DAA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6</w:t>
            </w:r>
          </w:p>
        </w:tc>
        <w:tc>
          <w:tcPr>
            <w:tcW w:w="1512" w:type="dxa"/>
          </w:tcPr>
          <w:p w:rsidR="00E546B4" w:rsidRPr="00423043" w:rsidRDefault="00E546B4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Гидротехническое сооружение</w:t>
            </w:r>
          </w:p>
        </w:tc>
        <w:tc>
          <w:tcPr>
            <w:tcW w:w="236" w:type="dxa"/>
          </w:tcPr>
          <w:p w:rsidR="00E546B4" w:rsidRPr="00423043" w:rsidRDefault="00E546B4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1F3440"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п. Московский   </w:t>
            </w:r>
          </w:p>
        </w:tc>
        <w:tc>
          <w:tcPr>
            <w:tcW w:w="900" w:type="dxa"/>
            <w:gridSpan w:val="3"/>
          </w:tcPr>
          <w:p w:rsidR="00E546B4" w:rsidRPr="00423043" w:rsidRDefault="00E546B4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1F3440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25770,00</w:t>
            </w:r>
          </w:p>
        </w:tc>
        <w:tc>
          <w:tcPr>
            <w:tcW w:w="1134" w:type="dxa"/>
          </w:tcPr>
          <w:p w:rsidR="00E546B4" w:rsidRPr="00423043" w:rsidRDefault="00E546B4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E546B4" w:rsidRPr="00423043" w:rsidRDefault="00E546B4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70м</w:t>
            </w:r>
          </w:p>
        </w:tc>
        <w:tc>
          <w:tcPr>
            <w:tcW w:w="1134" w:type="dxa"/>
          </w:tcPr>
          <w:p w:rsidR="00E546B4" w:rsidRPr="00423043" w:rsidRDefault="00E546B4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-АГ 766752</w:t>
            </w: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512" w:type="dxa"/>
          </w:tcPr>
          <w:p w:rsidR="00E546B4" w:rsidRPr="00423043" w:rsidRDefault="00E546B4" w:rsidP="001F3440">
            <w:r w:rsidRPr="00423043">
              <w:rPr>
                <w:sz w:val="16"/>
                <w:szCs w:val="16"/>
              </w:rPr>
              <w:t>Гидротехническое сооружение</w:t>
            </w:r>
          </w:p>
        </w:tc>
        <w:tc>
          <w:tcPr>
            <w:tcW w:w="236" w:type="dxa"/>
          </w:tcPr>
          <w:p w:rsidR="00E546B4" w:rsidRPr="00423043" w:rsidRDefault="00E546B4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1F3440"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п. Московский   </w:t>
            </w:r>
          </w:p>
        </w:tc>
        <w:tc>
          <w:tcPr>
            <w:tcW w:w="900" w:type="dxa"/>
            <w:gridSpan w:val="3"/>
          </w:tcPr>
          <w:p w:rsidR="00E546B4" w:rsidRPr="00423043" w:rsidRDefault="00E546B4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1F3440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52250,00</w:t>
            </w:r>
          </w:p>
        </w:tc>
        <w:tc>
          <w:tcPr>
            <w:tcW w:w="1134" w:type="dxa"/>
          </w:tcPr>
          <w:p w:rsidR="00E546B4" w:rsidRPr="00423043" w:rsidRDefault="00E546B4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E546B4" w:rsidRPr="00423043" w:rsidRDefault="00E546B4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30м</w:t>
            </w:r>
          </w:p>
        </w:tc>
        <w:tc>
          <w:tcPr>
            <w:tcW w:w="1134" w:type="dxa"/>
          </w:tcPr>
          <w:p w:rsidR="00E546B4" w:rsidRPr="00423043" w:rsidRDefault="00E546B4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-АГ 766753</w:t>
            </w: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8</w:t>
            </w:r>
          </w:p>
        </w:tc>
        <w:tc>
          <w:tcPr>
            <w:tcW w:w="1512" w:type="dxa"/>
          </w:tcPr>
          <w:p w:rsidR="00E546B4" w:rsidRPr="00423043" w:rsidRDefault="00E546B4" w:rsidP="001F3440">
            <w:r w:rsidRPr="00423043">
              <w:rPr>
                <w:sz w:val="16"/>
                <w:szCs w:val="16"/>
              </w:rPr>
              <w:t>Гидротехническое сооружение</w:t>
            </w:r>
          </w:p>
        </w:tc>
        <w:tc>
          <w:tcPr>
            <w:tcW w:w="236" w:type="dxa"/>
          </w:tcPr>
          <w:p w:rsidR="00E546B4" w:rsidRPr="00423043" w:rsidRDefault="00E546B4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1F3440">
            <w:r w:rsidRPr="00423043">
              <w:rPr>
                <w:sz w:val="16"/>
                <w:szCs w:val="16"/>
              </w:rPr>
              <w:t xml:space="preserve">Брянская область                  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 </w:t>
            </w:r>
            <w:proofErr w:type="spellStart"/>
            <w:r w:rsidRPr="00423043">
              <w:rPr>
                <w:sz w:val="16"/>
                <w:szCs w:val="16"/>
              </w:rPr>
              <w:t>с</w:t>
            </w:r>
            <w:proofErr w:type="gramStart"/>
            <w:r w:rsidRPr="00423043">
              <w:rPr>
                <w:sz w:val="16"/>
                <w:szCs w:val="16"/>
              </w:rPr>
              <w:t>.Н</w:t>
            </w:r>
            <w:proofErr w:type="gramEnd"/>
            <w:r w:rsidRPr="00423043">
              <w:rPr>
                <w:sz w:val="16"/>
                <w:szCs w:val="16"/>
              </w:rPr>
              <w:t>ельжичи</w:t>
            </w:r>
            <w:proofErr w:type="spellEnd"/>
          </w:p>
        </w:tc>
        <w:tc>
          <w:tcPr>
            <w:tcW w:w="900" w:type="dxa"/>
            <w:gridSpan w:val="3"/>
          </w:tcPr>
          <w:p w:rsidR="00E546B4" w:rsidRPr="00423043" w:rsidRDefault="00E546B4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994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1F3440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51450,00</w:t>
            </w:r>
          </w:p>
        </w:tc>
        <w:tc>
          <w:tcPr>
            <w:tcW w:w="1134" w:type="dxa"/>
          </w:tcPr>
          <w:p w:rsidR="00E546B4" w:rsidRPr="00423043" w:rsidRDefault="00E546B4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E546B4" w:rsidRPr="00423043" w:rsidRDefault="00E546B4" w:rsidP="001F3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1F3440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20м</w:t>
            </w:r>
          </w:p>
        </w:tc>
        <w:tc>
          <w:tcPr>
            <w:tcW w:w="1134" w:type="dxa"/>
          </w:tcPr>
          <w:p w:rsidR="00E546B4" w:rsidRPr="00423043" w:rsidRDefault="00E546B4" w:rsidP="001F34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1F3440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-АГ 766751</w:t>
            </w: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8"/>
          </w:tcPr>
          <w:p w:rsidR="00E546B4" w:rsidRPr="00423043" w:rsidRDefault="00E546B4" w:rsidP="003C54A9">
            <w:pPr>
              <w:ind w:right="-59"/>
              <w:rPr>
                <w:b/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 </w:t>
            </w:r>
            <w:r w:rsidRPr="00423043">
              <w:rPr>
                <w:b/>
                <w:sz w:val="16"/>
                <w:szCs w:val="16"/>
              </w:rPr>
              <w:t>Итого недвижимое имущество казны</w:t>
            </w:r>
          </w:p>
        </w:tc>
        <w:tc>
          <w:tcPr>
            <w:tcW w:w="1276" w:type="dxa"/>
          </w:tcPr>
          <w:p w:rsidR="00E546B4" w:rsidRPr="00423043" w:rsidRDefault="00E546B4" w:rsidP="003C54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90106,23</w:t>
            </w:r>
          </w:p>
        </w:tc>
        <w:tc>
          <w:tcPr>
            <w:tcW w:w="1134" w:type="dxa"/>
          </w:tcPr>
          <w:p w:rsidR="00E546B4" w:rsidRPr="00423043" w:rsidRDefault="00E546B4" w:rsidP="00233236">
            <w:pPr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8"/>
          </w:tcPr>
          <w:p w:rsidR="00E546B4" w:rsidRPr="00423043" w:rsidRDefault="00E546B4" w:rsidP="00E6137A">
            <w:pPr>
              <w:ind w:right="-59"/>
              <w:rPr>
                <w:b/>
                <w:sz w:val="16"/>
                <w:szCs w:val="16"/>
              </w:rPr>
            </w:pPr>
            <w:r w:rsidRPr="00423043">
              <w:rPr>
                <w:b/>
                <w:sz w:val="16"/>
                <w:szCs w:val="16"/>
              </w:rPr>
              <w:t>Движимое имущество в составе казны</w:t>
            </w:r>
          </w:p>
        </w:tc>
        <w:tc>
          <w:tcPr>
            <w:tcW w:w="127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Музыкальный цент</w:t>
            </w:r>
            <w:proofErr w:type="gramStart"/>
            <w:r w:rsidRPr="00423043">
              <w:rPr>
                <w:sz w:val="16"/>
                <w:szCs w:val="16"/>
              </w:rPr>
              <w:t>р»</w:t>
            </w:r>
            <w:proofErr w:type="spellStart"/>
            <w:proofErr w:type="gramEnd"/>
            <w:r w:rsidRPr="00423043">
              <w:rPr>
                <w:sz w:val="16"/>
                <w:szCs w:val="16"/>
              </w:rPr>
              <w:t>Саисунг</w:t>
            </w:r>
            <w:proofErr w:type="spellEnd"/>
            <w:r w:rsidRPr="00423043">
              <w:rPr>
                <w:sz w:val="16"/>
                <w:szCs w:val="16"/>
              </w:rPr>
              <w:t>»</w:t>
            </w:r>
          </w:p>
        </w:tc>
        <w:tc>
          <w:tcPr>
            <w:tcW w:w="23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3C54A9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7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8900,00</w:t>
            </w:r>
          </w:p>
        </w:tc>
        <w:tc>
          <w:tcPr>
            <w:tcW w:w="1134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Музыкальный центр</w:t>
            </w:r>
          </w:p>
        </w:tc>
        <w:tc>
          <w:tcPr>
            <w:tcW w:w="23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3C54A9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4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7280,00</w:t>
            </w:r>
          </w:p>
        </w:tc>
        <w:tc>
          <w:tcPr>
            <w:tcW w:w="1134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Магнитола</w:t>
            </w:r>
          </w:p>
        </w:tc>
        <w:tc>
          <w:tcPr>
            <w:tcW w:w="23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3C54A9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6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6010,00</w:t>
            </w:r>
          </w:p>
        </w:tc>
        <w:tc>
          <w:tcPr>
            <w:tcW w:w="1134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Магнитофон</w:t>
            </w:r>
          </w:p>
        </w:tc>
        <w:tc>
          <w:tcPr>
            <w:tcW w:w="23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3C54A9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6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6000,00</w:t>
            </w:r>
          </w:p>
        </w:tc>
        <w:tc>
          <w:tcPr>
            <w:tcW w:w="1134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Магнитофон «Маяк»</w:t>
            </w:r>
          </w:p>
        </w:tc>
        <w:tc>
          <w:tcPr>
            <w:tcW w:w="23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3C54A9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5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784,59</w:t>
            </w:r>
          </w:p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Компьютер</w:t>
            </w:r>
          </w:p>
        </w:tc>
        <w:tc>
          <w:tcPr>
            <w:tcW w:w="23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3C54A9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4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85107,68</w:t>
            </w:r>
          </w:p>
        </w:tc>
        <w:tc>
          <w:tcPr>
            <w:tcW w:w="1134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Сигнализатор</w:t>
            </w:r>
          </w:p>
        </w:tc>
        <w:tc>
          <w:tcPr>
            <w:tcW w:w="23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3C54A9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7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6460,50</w:t>
            </w:r>
          </w:p>
        </w:tc>
        <w:tc>
          <w:tcPr>
            <w:tcW w:w="1134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8</w:t>
            </w:r>
          </w:p>
        </w:tc>
        <w:tc>
          <w:tcPr>
            <w:tcW w:w="1512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Телевизор</w:t>
            </w:r>
          </w:p>
        </w:tc>
        <w:tc>
          <w:tcPr>
            <w:tcW w:w="23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3C54A9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7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6485,00</w:t>
            </w:r>
          </w:p>
        </w:tc>
        <w:tc>
          <w:tcPr>
            <w:tcW w:w="1134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9</w:t>
            </w:r>
          </w:p>
        </w:tc>
        <w:tc>
          <w:tcPr>
            <w:tcW w:w="1512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proofErr w:type="spellStart"/>
            <w:r w:rsidRPr="00423043">
              <w:rPr>
                <w:sz w:val="16"/>
                <w:szCs w:val="16"/>
              </w:rPr>
              <w:t>Микшерный</w:t>
            </w:r>
            <w:proofErr w:type="spellEnd"/>
            <w:r w:rsidRPr="00423043">
              <w:rPr>
                <w:sz w:val="16"/>
                <w:szCs w:val="16"/>
              </w:rPr>
              <w:t xml:space="preserve"> пульт</w:t>
            </w:r>
          </w:p>
        </w:tc>
        <w:tc>
          <w:tcPr>
            <w:tcW w:w="23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3C54A9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8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8000,00</w:t>
            </w:r>
          </w:p>
        </w:tc>
        <w:tc>
          <w:tcPr>
            <w:tcW w:w="1134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</w:t>
            </w:r>
          </w:p>
        </w:tc>
        <w:tc>
          <w:tcPr>
            <w:tcW w:w="1512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Усилитель с микшером</w:t>
            </w:r>
          </w:p>
        </w:tc>
        <w:tc>
          <w:tcPr>
            <w:tcW w:w="23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3C54A9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8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8400,00</w:t>
            </w:r>
          </w:p>
        </w:tc>
        <w:tc>
          <w:tcPr>
            <w:tcW w:w="1134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1</w:t>
            </w:r>
          </w:p>
        </w:tc>
        <w:tc>
          <w:tcPr>
            <w:tcW w:w="1512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Световой эффект</w:t>
            </w:r>
          </w:p>
        </w:tc>
        <w:tc>
          <w:tcPr>
            <w:tcW w:w="23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3C54A9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8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7500,00</w:t>
            </w:r>
          </w:p>
        </w:tc>
        <w:tc>
          <w:tcPr>
            <w:tcW w:w="1134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2</w:t>
            </w:r>
          </w:p>
        </w:tc>
        <w:tc>
          <w:tcPr>
            <w:tcW w:w="1512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Насос «</w:t>
            </w:r>
            <w:r w:rsidRPr="00423043">
              <w:rPr>
                <w:sz w:val="16"/>
                <w:szCs w:val="16"/>
                <w:lang w:val="en-US"/>
              </w:rPr>
              <w:t>WLO</w:t>
            </w:r>
            <w:r w:rsidRPr="00423043">
              <w:rPr>
                <w:sz w:val="16"/>
                <w:szCs w:val="16"/>
              </w:rPr>
              <w:t xml:space="preserve">» </w:t>
            </w:r>
            <w:proofErr w:type="spellStart"/>
            <w:r w:rsidRPr="00423043">
              <w:rPr>
                <w:sz w:val="16"/>
                <w:szCs w:val="16"/>
              </w:rPr>
              <w:t>циркул</w:t>
            </w:r>
            <w:proofErr w:type="spellEnd"/>
            <w:r w:rsidRPr="00423043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3C54A9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8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  <w:lang w:val="en-US"/>
              </w:rPr>
            </w:pPr>
            <w:r w:rsidRPr="00423043">
              <w:rPr>
                <w:sz w:val="16"/>
                <w:szCs w:val="16"/>
              </w:rPr>
              <w:t>5941,00</w:t>
            </w:r>
          </w:p>
        </w:tc>
        <w:tc>
          <w:tcPr>
            <w:tcW w:w="1134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3</w:t>
            </w:r>
          </w:p>
        </w:tc>
        <w:tc>
          <w:tcPr>
            <w:tcW w:w="1512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Ноутбук</w:t>
            </w:r>
          </w:p>
        </w:tc>
        <w:tc>
          <w:tcPr>
            <w:tcW w:w="23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3C54A9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1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4500,00</w:t>
            </w:r>
          </w:p>
        </w:tc>
        <w:tc>
          <w:tcPr>
            <w:tcW w:w="1134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4</w:t>
            </w:r>
          </w:p>
        </w:tc>
        <w:tc>
          <w:tcPr>
            <w:tcW w:w="1512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Холодильник</w:t>
            </w:r>
          </w:p>
        </w:tc>
        <w:tc>
          <w:tcPr>
            <w:tcW w:w="23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3C54A9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07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9850,00</w:t>
            </w:r>
          </w:p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512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Ноутбук</w:t>
            </w:r>
          </w:p>
        </w:tc>
        <w:tc>
          <w:tcPr>
            <w:tcW w:w="23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3C54A9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3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3670,00</w:t>
            </w:r>
          </w:p>
        </w:tc>
        <w:tc>
          <w:tcPr>
            <w:tcW w:w="1134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6</w:t>
            </w:r>
          </w:p>
        </w:tc>
        <w:tc>
          <w:tcPr>
            <w:tcW w:w="1512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Фотоаппарат</w:t>
            </w:r>
          </w:p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3C54A9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3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7331,00</w:t>
            </w:r>
          </w:p>
        </w:tc>
        <w:tc>
          <w:tcPr>
            <w:tcW w:w="1134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7</w:t>
            </w:r>
          </w:p>
        </w:tc>
        <w:tc>
          <w:tcPr>
            <w:tcW w:w="1512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Обогреватель</w:t>
            </w:r>
          </w:p>
        </w:tc>
        <w:tc>
          <w:tcPr>
            <w:tcW w:w="23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3C54A9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2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100,40</w:t>
            </w:r>
          </w:p>
        </w:tc>
        <w:tc>
          <w:tcPr>
            <w:tcW w:w="1134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8</w:t>
            </w:r>
          </w:p>
        </w:tc>
        <w:tc>
          <w:tcPr>
            <w:tcW w:w="1512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Светомузыкальный лазерный прибор</w:t>
            </w:r>
          </w:p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3C54A9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0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     6700,00</w:t>
            </w:r>
          </w:p>
        </w:tc>
        <w:tc>
          <w:tcPr>
            <w:tcW w:w="1134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9</w:t>
            </w:r>
          </w:p>
        </w:tc>
        <w:tc>
          <w:tcPr>
            <w:tcW w:w="1512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 xml:space="preserve">Стол теннисный </w:t>
            </w:r>
          </w:p>
        </w:tc>
        <w:tc>
          <w:tcPr>
            <w:tcW w:w="23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3C54A9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  <w:lang w:val="en-US"/>
              </w:rPr>
            </w:pPr>
            <w:r w:rsidRPr="00423043">
              <w:rPr>
                <w:sz w:val="16"/>
                <w:szCs w:val="16"/>
              </w:rPr>
              <w:t>20</w:t>
            </w:r>
            <w:r w:rsidRPr="00423043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7695,95</w:t>
            </w:r>
          </w:p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</w:t>
            </w:r>
          </w:p>
        </w:tc>
        <w:tc>
          <w:tcPr>
            <w:tcW w:w="1512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Радиатор масляный Мирта</w:t>
            </w:r>
          </w:p>
        </w:tc>
        <w:tc>
          <w:tcPr>
            <w:tcW w:w="23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3C54A9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4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866,00</w:t>
            </w:r>
          </w:p>
        </w:tc>
        <w:tc>
          <w:tcPr>
            <w:tcW w:w="1134" w:type="dxa"/>
          </w:tcPr>
          <w:p w:rsidR="00E546B4" w:rsidRPr="002066C5" w:rsidRDefault="00E546B4" w:rsidP="003C54A9">
            <w:pPr>
              <w:jc w:val="center"/>
              <w:rPr>
                <w:sz w:val="16"/>
                <w:szCs w:val="16"/>
              </w:rPr>
            </w:pPr>
            <w:r w:rsidRPr="002066C5">
              <w:rPr>
                <w:sz w:val="16"/>
                <w:szCs w:val="16"/>
              </w:rPr>
              <w:t>3866,00</w:t>
            </w: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1</w:t>
            </w:r>
          </w:p>
        </w:tc>
        <w:tc>
          <w:tcPr>
            <w:tcW w:w="1512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Радиатор масляный Мирта</w:t>
            </w:r>
          </w:p>
        </w:tc>
        <w:tc>
          <w:tcPr>
            <w:tcW w:w="23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E546B4" w:rsidRPr="00423043" w:rsidRDefault="00E546B4" w:rsidP="003C54A9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4</w:t>
            </w:r>
          </w:p>
        </w:tc>
        <w:tc>
          <w:tcPr>
            <w:tcW w:w="1555" w:type="dxa"/>
            <w:gridSpan w:val="2"/>
          </w:tcPr>
          <w:p w:rsidR="00E546B4" w:rsidRPr="00423043" w:rsidRDefault="00E546B4" w:rsidP="003C54A9">
            <w:pPr>
              <w:ind w:right="-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585</w:t>
            </w:r>
          </w:p>
        </w:tc>
        <w:tc>
          <w:tcPr>
            <w:tcW w:w="1134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585,00</w:t>
            </w: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7371" w:type="dxa"/>
            <w:gridSpan w:val="10"/>
          </w:tcPr>
          <w:p w:rsidR="00E546B4" w:rsidRPr="00423043" w:rsidRDefault="00E546B4" w:rsidP="003C54A9">
            <w:pPr>
              <w:ind w:right="-59"/>
              <w:rPr>
                <w:sz w:val="16"/>
                <w:szCs w:val="16"/>
              </w:rPr>
            </w:pPr>
          </w:p>
          <w:p w:rsidR="00E546B4" w:rsidRPr="00423043" w:rsidRDefault="00E546B4" w:rsidP="003C54A9">
            <w:pPr>
              <w:rPr>
                <w:b/>
                <w:sz w:val="18"/>
                <w:szCs w:val="18"/>
              </w:rPr>
            </w:pPr>
            <w:r w:rsidRPr="00423043">
              <w:rPr>
                <w:b/>
                <w:sz w:val="18"/>
                <w:szCs w:val="18"/>
              </w:rPr>
              <w:t>Итого  движимое имущество в составе казны</w:t>
            </w:r>
          </w:p>
        </w:tc>
        <w:tc>
          <w:tcPr>
            <w:tcW w:w="1276" w:type="dxa"/>
          </w:tcPr>
          <w:p w:rsidR="00E546B4" w:rsidRPr="00423043" w:rsidRDefault="00E546B4" w:rsidP="003C54A9">
            <w:pPr>
              <w:jc w:val="center"/>
              <w:rPr>
                <w:b/>
                <w:sz w:val="16"/>
                <w:szCs w:val="16"/>
              </w:rPr>
            </w:pPr>
            <w:r w:rsidRPr="00423043">
              <w:rPr>
                <w:b/>
                <w:sz w:val="16"/>
                <w:szCs w:val="16"/>
              </w:rPr>
              <w:t>226493,89</w:t>
            </w:r>
          </w:p>
        </w:tc>
        <w:tc>
          <w:tcPr>
            <w:tcW w:w="1134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7451,00</w:t>
            </w: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E546B4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8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Непроизводственные активы в составе казны</w:t>
            </w:r>
          </w:p>
        </w:tc>
        <w:tc>
          <w:tcPr>
            <w:tcW w:w="127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E546B4" w:rsidRPr="00423043" w:rsidRDefault="00E546B4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546B4" w:rsidRPr="00423043" w:rsidRDefault="00E546B4" w:rsidP="003C54A9">
            <w:pPr>
              <w:rPr>
                <w:sz w:val="16"/>
                <w:szCs w:val="16"/>
              </w:rPr>
            </w:pPr>
          </w:p>
        </w:tc>
      </w:tr>
      <w:tr w:rsidR="00834DCA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834DCA" w:rsidRPr="00423043" w:rsidRDefault="00834DCA" w:rsidP="003C54A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</w:tcPr>
          <w:p w:rsidR="00834DCA" w:rsidRPr="00423043" w:rsidRDefault="00834DCA" w:rsidP="00E6137A">
            <w:pPr>
              <w:rPr>
                <w:color w:val="000000"/>
                <w:sz w:val="18"/>
                <w:szCs w:val="18"/>
              </w:rPr>
            </w:pPr>
            <w:r w:rsidRPr="00423043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834DCA" w:rsidRPr="00423043" w:rsidRDefault="00834DCA" w:rsidP="00E613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834DCA" w:rsidRPr="00423043" w:rsidRDefault="00834DCA" w:rsidP="00E6137A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834DCA" w:rsidRPr="00423043" w:rsidRDefault="00834DCA" w:rsidP="00E6137A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8</w:t>
            </w:r>
          </w:p>
        </w:tc>
        <w:tc>
          <w:tcPr>
            <w:tcW w:w="1555" w:type="dxa"/>
            <w:gridSpan w:val="2"/>
          </w:tcPr>
          <w:p w:rsidR="00834DCA" w:rsidRPr="00423043" w:rsidRDefault="00834DCA" w:rsidP="004A131E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855000009</w:t>
            </w:r>
          </w:p>
        </w:tc>
        <w:tc>
          <w:tcPr>
            <w:tcW w:w="1276" w:type="dxa"/>
          </w:tcPr>
          <w:p w:rsidR="00834DCA" w:rsidRDefault="00834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76,00</w:t>
            </w:r>
          </w:p>
        </w:tc>
        <w:tc>
          <w:tcPr>
            <w:tcW w:w="1134" w:type="dxa"/>
          </w:tcPr>
          <w:p w:rsidR="00834DCA" w:rsidRPr="00423043" w:rsidRDefault="00834DCA" w:rsidP="004A1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834DCA" w:rsidRPr="00423043" w:rsidRDefault="00834DCA" w:rsidP="004A131E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66" w:type="dxa"/>
          </w:tcPr>
          <w:p w:rsidR="00834DCA" w:rsidRPr="00423043" w:rsidRDefault="00834DCA" w:rsidP="004A13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4DCA" w:rsidRPr="00423043" w:rsidRDefault="00834DCA" w:rsidP="004A131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34DCA" w:rsidRPr="00423043" w:rsidRDefault="00834DCA" w:rsidP="004A131E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2:20:0430103:</w:t>
            </w:r>
          </w:p>
          <w:p w:rsidR="00834DCA" w:rsidRPr="00423043" w:rsidRDefault="00834DCA" w:rsidP="004A131E">
            <w:pPr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21</w:t>
            </w:r>
          </w:p>
        </w:tc>
      </w:tr>
      <w:tr w:rsidR="00834DCA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834DCA" w:rsidRPr="00423043" w:rsidRDefault="00834DCA" w:rsidP="00F0432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:rsidR="00834DCA" w:rsidRPr="00423043" w:rsidRDefault="00834DCA" w:rsidP="00F04329">
            <w:pPr>
              <w:rPr>
                <w:color w:val="000000"/>
                <w:sz w:val="18"/>
                <w:szCs w:val="18"/>
              </w:rPr>
            </w:pPr>
            <w:r w:rsidRPr="00423043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834DCA" w:rsidRPr="00423043" w:rsidRDefault="00834DCA" w:rsidP="00F043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834DCA" w:rsidRPr="00423043" w:rsidRDefault="00834DCA" w:rsidP="00F04329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834DCA" w:rsidRPr="00423043" w:rsidRDefault="00834DCA" w:rsidP="00F04329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8</w:t>
            </w:r>
          </w:p>
        </w:tc>
        <w:tc>
          <w:tcPr>
            <w:tcW w:w="1555" w:type="dxa"/>
            <w:gridSpan w:val="2"/>
          </w:tcPr>
          <w:p w:rsidR="00834DCA" w:rsidRPr="00423043" w:rsidRDefault="00834DCA" w:rsidP="00F04329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855000012</w:t>
            </w:r>
          </w:p>
        </w:tc>
        <w:tc>
          <w:tcPr>
            <w:tcW w:w="1276" w:type="dxa"/>
          </w:tcPr>
          <w:p w:rsidR="00834DCA" w:rsidRDefault="00834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892,00</w:t>
            </w:r>
          </w:p>
        </w:tc>
        <w:tc>
          <w:tcPr>
            <w:tcW w:w="1134" w:type="dxa"/>
          </w:tcPr>
          <w:p w:rsidR="00834DCA" w:rsidRPr="00423043" w:rsidRDefault="00834DCA" w:rsidP="00F043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834DCA" w:rsidRPr="00423043" w:rsidRDefault="00834DCA" w:rsidP="00F043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834DCA" w:rsidRPr="00423043" w:rsidRDefault="00834DCA" w:rsidP="00F043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4DCA" w:rsidRPr="00423043" w:rsidRDefault="00834DCA" w:rsidP="00F0432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34DCA" w:rsidRPr="00423043" w:rsidRDefault="00834DCA" w:rsidP="00F04329">
            <w:r w:rsidRPr="00423043">
              <w:rPr>
                <w:sz w:val="16"/>
                <w:szCs w:val="16"/>
              </w:rPr>
              <w:t>32:20:0430102:570</w:t>
            </w:r>
          </w:p>
        </w:tc>
      </w:tr>
      <w:tr w:rsidR="00834DCA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834DCA" w:rsidRPr="00423043" w:rsidRDefault="00834DCA" w:rsidP="00CB15A6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834DCA" w:rsidRPr="00423043" w:rsidRDefault="00834DCA" w:rsidP="00CB15A6">
            <w:pPr>
              <w:rPr>
                <w:color w:val="000000"/>
                <w:sz w:val="18"/>
                <w:szCs w:val="18"/>
              </w:rPr>
            </w:pPr>
            <w:r w:rsidRPr="00423043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834DCA" w:rsidRPr="00423043" w:rsidRDefault="00834DCA" w:rsidP="00CB1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834DCA" w:rsidRPr="00423043" w:rsidRDefault="00834DCA" w:rsidP="00CB15A6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834DCA" w:rsidRPr="00423043" w:rsidRDefault="00834DCA" w:rsidP="00CB15A6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8</w:t>
            </w:r>
          </w:p>
        </w:tc>
        <w:tc>
          <w:tcPr>
            <w:tcW w:w="1555" w:type="dxa"/>
            <w:gridSpan w:val="2"/>
          </w:tcPr>
          <w:p w:rsidR="00834DCA" w:rsidRPr="00423043" w:rsidRDefault="00834DCA" w:rsidP="00CB15A6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855000013</w:t>
            </w:r>
          </w:p>
        </w:tc>
        <w:tc>
          <w:tcPr>
            <w:tcW w:w="1276" w:type="dxa"/>
          </w:tcPr>
          <w:p w:rsidR="00834DCA" w:rsidRDefault="00834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258,00</w:t>
            </w:r>
          </w:p>
        </w:tc>
        <w:tc>
          <w:tcPr>
            <w:tcW w:w="1134" w:type="dxa"/>
          </w:tcPr>
          <w:p w:rsidR="00834DCA" w:rsidRPr="00423043" w:rsidRDefault="00834DCA" w:rsidP="00CB1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834DCA" w:rsidRPr="00423043" w:rsidRDefault="00834DCA" w:rsidP="00CB1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834DCA" w:rsidRPr="00423043" w:rsidRDefault="00834DCA" w:rsidP="00CB15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4DCA" w:rsidRPr="00423043" w:rsidRDefault="00834DCA" w:rsidP="00CB15A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34DCA" w:rsidRPr="00423043" w:rsidRDefault="00834DCA" w:rsidP="00CB15A6">
            <w:r w:rsidRPr="00423043">
              <w:rPr>
                <w:sz w:val="16"/>
                <w:szCs w:val="16"/>
              </w:rPr>
              <w:t>32:20:0430104:68</w:t>
            </w:r>
          </w:p>
        </w:tc>
      </w:tr>
      <w:tr w:rsidR="00834DCA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834DCA" w:rsidRPr="00423043" w:rsidRDefault="00834DCA" w:rsidP="00A2229D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</w:tcPr>
          <w:p w:rsidR="00834DCA" w:rsidRPr="00423043" w:rsidRDefault="00834DCA" w:rsidP="00A2229D">
            <w:pPr>
              <w:rPr>
                <w:color w:val="000000"/>
                <w:sz w:val="18"/>
                <w:szCs w:val="18"/>
              </w:rPr>
            </w:pPr>
            <w:r w:rsidRPr="00423043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834DCA" w:rsidRPr="00423043" w:rsidRDefault="00834DCA" w:rsidP="00A22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834DCA" w:rsidRPr="00423043" w:rsidRDefault="00834DCA" w:rsidP="00A2229D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834DCA" w:rsidRPr="00423043" w:rsidRDefault="00834DCA" w:rsidP="00A2229D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8</w:t>
            </w:r>
          </w:p>
        </w:tc>
        <w:tc>
          <w:tcPr>
            <w:tcW w:w="1555" w:type="dxa"/>
            <w:gridSpan w:val="2"/>
          </w:tcPr>
          <w:p w:rsidR="00834DCA" w:rsidRPr="00423043" w:rsidRDefault="00834DCA" w:rsidP="00A2229D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855000015</w:t>
            </w:r>
          </w:p>
        </w:tc>
        <w:tc>
          <w:tcPr>
            <w:tcW w:w="1276" w:type="dxa"/>
          </w:tcPr>
          <w:p w:rsidR="00834DCA" w:rsidRDefault="00834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8984,00</w:t>
            </w:r>
          </w:p>
        </w:tc>
        <w:tc>
          <w:tcPr>
            <w:tcW w:w="1134" w:type="dxa"/>
          </w:tcPr>
          <w:p w:rsidR="00834DCA" w:rsidRPr="00423043" w:rsidRDefault="00834DCA" w:rsidP="00A22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834DCA" w:rsidRPr="00423043" w:rsidRDefault="00834DCA" w:rsidP="00A22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834DCA" w:rsidRPr="00423043" w:rsidRDefault="00834DCA" w:rsidP="00A222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4DCA" w:rsidRPr="00423043" w:rsidRDefault="00834DCA" w:rsidP="00A2229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34DCA" w:rsidRPr="00423043" w:rsidRDefault="00834DCA" w:rsidP="00A2229D">
            <w:r w:rsidRPr="00423043">
              <w:rPr>
                <w:sz w:val="16"/>
                <w:szCs w:val="16"/>
              </w:rPr>
              <w:t>32:20:0430103:120</w:t>
            </w:r>
          </w:p>
        </w:tc>
      </w:tr>
      <w:tr w:rsidR="00834DCA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834DCA" w:rsidRPr="00423043" w:rsidRDefault="00834DCA" w:rsidP="001C3873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</w:tcPr>
          <w:p w:rsidR="00834DCA" w:rsidRPr="00423043" w:rsidRDefault="00834DCA" w:rsidP="001C3873">
            <w:pPr>
              <w:rPr>
                <w:color w:val="000000"/>
                <w:sz w:val="18"/>
                <w:szCs w:val="18"/>
              </w:rPr>
            </w:pPr>
            <w:r w:rsidRPr="00423043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834DCA" w:rsidRPr="00423043" w:rsidRDefault="00834DCA" w:rsidP="001C3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834DCA" w:rsidRPr="00423043" w:rsidRDefault="00834DCA" w:rsidP="001C3873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834DCA" w:rsidRPr="00423043" w:rsidRDefault="00834DCA" w:rsidP="001C3873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8</w:t>
            </w:r>
          </w:p>
        </w:tc>
        <w:tc>
          <w:tcPr>
            <w:tcW w:w="1555" w:type="dxa"/>
            <w:gridSpan w:val="2"/>
          </w:tcPr>
          <w:p w:rsidR="00834DCA" w:rsidRPr="00423043" w:rsidRDefault="00834DCA" w:rsidP="001C3873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855000017</w:t>
            </w:r>
          </w:p>
        </w:tc>
        <w:tc>
          <w:tcPr>
            <w:tcW w:w="1276" w:type="dxa"/>
          </w:tcPr>
          <w:p w:rsidR="00834DCA" w:rsidRDefault="00834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19,00</w:t>
            </w:r>
          </w:p>
        </w:tc>
        <w:tc>
          <w:tcPr>
            <w:tcW w:w="1134" w:type="dxa"/>
          </w:tcPr>
          <w:p w:rsidR="00834DCA" w:rsidRPr="00423043" w:rsidRDefault="00834DCA" w:rsidP="001C3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834DCA" w:rsidRPr="00423043" w:rsidRDefault="00834DCA" w:rsidP="001C3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834DCA" w:rsidRPr="00423043" w:rsidRDefault="00834DCA" w:rsidP="001C38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4DCA" w:rsidRPr="00423043" w:rsidRDefault="00834DCA" w:rsidP="001C387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34DCA" w:rsidRPr="00423043" w:rsidRDefault="00834DCA" w:rsidP="001C3873">
            <w:r w:rsidRPr="00423043">
              <w:rPr>
                <w:sz w:val="16"/>
                <w:szCs w:val="16"/>
              </w:rPr>
              <w:t>32:20:0430101:511</w:t>
            </w:r>
          </w:p>
        </w:tc>
      </w:tr>
      <w:tr w:rsidR="00834DCA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834DCA" w:rsidRPr="00423043" w:rsidRDefault="00834DCA" w:rsidP="00F479DA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:rsidR="00834DCA" w:rsidRPr="00423043" w:rsidRDefault="00834DCA" w:rsidP="00F479DA">
            <w:pPr>
              <w:rPr>
                <w:color w:val="000000"/>
                <w:sz w:val="18"/>
                <w:szCs w:val="18"/>
              </w:rPr>
            </w:pPr>
            <w:r w:rsidRPr="00423043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834DCA" w:rsidRPr="00423043" w:rsidRDefault="00834DCA" w:rsidP="00F479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834DCA" w:rsidRPr="00423043" w:rsidRDefault="00834DCA" w:rsidP="00F479DA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834DCA" w:rsidRPr="00423043" w:rsidRDefault="00834DCA" w:rsidP="00F479DA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8</w:t>
            </w:r>
          </w:p>
        </w:tc>
        <w:tc>
          <w:tcPr>
            <w:tcW w:w="1555" w:type="dxa"/>
            <w:gridSpan w:val="2"/>
          </w:tcPr>
          <w:p w:rsidR="00834DCA" w:rsidRPr="00423043" w:rsidRDefault="00834DCA" w:rsidP="00F479DA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855000021</w:t>
            </w:r>
          </w:p>
        </w:tc>
        <w:tc>
          <w:tcPr>
            <w:tcW w:w="1276" w:type="dxa"/>
          </w:tcPr>
          <w:p w:rsidR="00834DCA" w:rsidRDefault="00834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33,55</w:t>
            </w:r>
          </w:p>
        </w:tc>
        <w:tc>
          <w:tcPr>
            <w:tcW w:w="1134" w:type="dxa"/>
          </w:tcPr>
          <w:p w:rsidR="00834DCA" w:rsidRPr="00423043" w:rsidRDefault="00834DCA" w:rsidP="00F479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834DCA" w:rsidRPr="00423043" w:rsidRDefault="00834DCA" w:rsidP="00F479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834DCA" w:rsidRPr="00423043" w:rsidRDefault="00834DCA" w:rsidP="00F479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4DCA" w:rsidRPr="00423043" w:rsidRDefault="00834DCA" w:rsidP="00F479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34DCA" w:rsidRPr="00423043" w:rsidRDefault="00834DCA" w:rsidP="00F479DA">
            <w:r w:rsidRPr="00423043">
              <w:rPr>
                <w:sz w:val="16"/>
                <w:szCs w:val="16"/>
              </w:rPr>
              <w:t>32:20:0410101:900</w:t>
            </w:r>
          </w:p>
        </w:tc>
      </w:tr>
      <w:tr w:rsidR="00834DCA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834DCA" w:rsidRPr="00423043" w:rsidRDefault="00834DCA" w:rsidP="00D8166B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:rsidR="00834DCA" w:rsidRPr="00423043" w:rsidRDefault="00834DCA" w:rsidP="00D8166B">
            <w:pPr>
              <w:rPr>
                <w:color w:val="000000"/>
                <w:sz w:val="18"/>
                <w:szCs w:val="18"/>
              </w:rPr>
            </w:pPr>
            <w:r w:rsidRPr="00423043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834DCA" w:rsidRPr="00423043" w:rsidRDefault="00834DCA" w:rsidP="00D81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834DCA" w:rsidRPr="00423043" w:rsidRDefault="00834DCA" w:rsidP="00D8166B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834DCA" w:rsidRPr="00423043" w:rsidRDefault="00834DCA" w:rsidP="00D8166B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8</w:t>
            </w:r>
          </w:p>
        </w:tc>
        <w:tc>
          <w:tcPr>
            <w:tcW w:w="1555" w:type="dxa"/>
            <w:gridSpan w:val="2"/>
          </w:tcPr>
          <w:p w:rsidR="00834DCA" w:rsidRPr="00423043" w:rsidRDefault="00834DCA" w:rsidP="00D8166B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855000022</w:t>
            </w:r>
          </w:p>
        </w:tc>
        <w:tc>
          <w:tcPr>
            <w:tcW w:w="1276" w:type="dxa"/>
          </w:tcPr>
          <w:p w:rsidR="00834DCA" w:rsidRDefault="00834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68,00</w:t>
            </w:r>
          </w:p>
        </w:tc>
        <w:tc>
          <w:tcPr>
            <w:tcW w:w="1134" w:type="dxa"/>
          </w:tcPr>
          <w:p w:rsidR="00834DCA" w:rsidRPr="00423043" w:rsidRDefault="00834DCA" w:rsidP="00D81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834DCA" w:rsidRPr="00423043" w:rsidRDefault="00834DCA" w:rsidP="00D8166B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834DCA" w:rsidRPr="00423043" w:rsidRDefault="00834DCA" w:rsidP="00D816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4DCA" w:rsidRPr="00423043" w:rsidRDefault="00834DCA" w:rsidP="00D8166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34DCA" w:rsidRPr="00423043" w:rsidRDefault="00834DCA" w:rsidP="00D8166B">
            <w:r w:rsidRPr="00423043">
              <w:rPr>
                <w:sz w:val="16"/>
                <w:szCs w:val="16"/>
              </w:rPr>
              <w:t>32:20:0410101:899</w:t>
            </w:r>
          </w:p>
        </w:tc>
      </w:tr>
      <w:tr w:rsidR="00834DCA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834DCA" w:rsidRPr="00423043" w:rsidRDefault="00834DCA" w:rsidP="00320685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8</w:t>
            </w:r>
          </w:p>
        </w:tc>
        <w:tc>
          <w:tcPr>
            <w:tcW w:w="1512" w:type="dxa"/>
          </w:tcPr>
          <w:p w:rsidR="00834DCA" w:rsidRPr="00423043" w:rsidRDefault="00834DCA" w:rsidP="00320685">
            <w:pPr>
              <w:rPr>
                <w:color w:val="000000"/>
                <w:sz w:val="18"/>
                <w:szCs w:val="18"/>
              </w:rPr>
            </w:pPr>
            <w:r w:rsidRPr="00423043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834DCA" w:rsidRPr="00423043" w:rsidRDefault="00834DCA" w:rsidP="00320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834DCA" w:rsidRPr="00423043" w:rsidRDefault="00834DCA" w:rsidP="00320685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834DCA" w:rsidRPr="00423043" w:rsidRDefault="00834DCA" w:rsidP="00320685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8</w:t>
            </w:r>
          </w:p>
        </w:tc>
        <w:tc>
          <w:tcPr>
            <w:tcW w:w="1555" w:type="dxa"/>
            <w:gridSpan w:val="2"/>
          </w:tcPr>
          <w:p w:rsidR="00834DCA" w:rsidRPr="00423043" w:rsidRDefault="00834DCA" w:rsidP="00320685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855000023</w:t>
            </w:r>
          </w:p>
        </w:tc>
        <w:tc>
          <w:tcPr>
            <w:tcW w:w="1276" w:type="dxa"/>
          </w:tcPr>
          <w:p w:rsidR="00834DCA" w:rsidRDefault="00834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30,11</w:t>
            </w:r>
          </w:p>
        </w:tc>
        <w:tc>
          <w:tcPr>
            <w:tcW w:w="1134" w:type="dxa"/>
          </w:tcPr>
          <w:p w:rsidR="00834DCA" w:rsidRPr="00423043" w:rsidRDefault="00834DCA" w:rsidP="00320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834DCA" w:rsidRPr="00423043" w:rsidRDefault="00834DCA" w:rsidP="00320685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834DCA" w:rsidRPr="00423043" w:rsidRDefault="00834DCA" w:rsidP="003206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4DCA" w:rsidRPr="00423043" w:rsidRDefault="00834DCA" w:rsidP="0032068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34DCA" w:rsidRPr="00423043" w:rsidRDefault="00834DCA" w:rsidP="00320685">
            <w:r w:rsidRPr="00423043">
              <w:rPr>
                <w:sz w:val="16"/>
                <w:szCs w:val="16"/>
              </w:rPr>
              <w:t>32:20:0410101:894</w:t>
            </w:r>
          </w:p>
        </w:tc>
      </w:tr>
      <w:tr w:rsidR="00834DCA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834DCA" w:rsidRPr="00423043" w:rsidRDefault="00834DCA" w:rsidP="009E7828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9</w:t>
            </w:r>
          </w:p>
        </w:tc>
        <w:tc>
          <w:tcPr>
            <w:tcW w:w="1512" w:type="dxa"/>
          </w:tcPr>
          <w:p w:rsidR="00834DCA" w:rsidRPr="00423043" w:rsidRDefault="00834DCA" w:rsidP="009E7828">
            <w:pPr>
              <w:rPr>
                <w:color w:val="000000"/>
                <w:sz w:val="18"/>
                <w:szCs w:val="18"/>
              </w:rPr>
            </w:pPr>
            <w:r w:rsidRPr="00423043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834DCA" w:rsidRPr="00423043" w:rsidRDefault="00834DCA" w:rsidP="009E78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834DCA" w:rsidRPr="00423043" w:rsidRDefault="00834DCA" w:rsidP="009E7828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834DCA" w:rsidRPr="00423043" w:rsidRDefault="00834DCA" w:rsidP="009E7828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8</w:t>
            </w:r>
          </w:p>
        </w:tc>
        <w:tc>
          <w:tcPr>
            <w:tcW w:w="1555" w:type="dxa"/>
            <w:gridSpan w:val="2"/>
          </w:tcPr>
          <w:p w:rsidR="00834DCA" w:rsidRPr="00423043" w:rsidRDefault="00834DCA" w:rsidP="009E7828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855000024</w:t>
            </w:r>
          </w:p>
        </w:tc>
        <w:tc>
          <w:tcPr>
            <w:tcW w:w="1276" w:type="dxa"/>
          </w:tcPr>
          <w:p w:rsidR="00834DCA" w:rsidRDefault="00834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65,80</w:t>
            </w:r>
          </w:p>
        </w:tc>
        <w:tc>
          <w:tcPr>
            <w:tcW w:w="1134" w:type="dxa"/>
          </w:tcPr>
          <w:p w:rsidR="00834DCA" w:rsidRPr="00423043" w:rsidRDefault="00834DCA" w:rsidP="009E78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834DCA" w:rsidRPr="00423043" w:rsidRDefault="00834DCA" w:rsidP="009E7828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834DCA" w:rsidRPr="00423043" w:rsidRDefault="00834DCA" w:rsidP="009E78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4DCA" w:rsidRPr="00423043" w:rsidRDefault="00834DCA" w:rsidP="009E782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34DCA" w:rsidRPr="00423043" w:rsidRDefault="00834DCA" w:rsidP="009E7828">
            <w:r w:rsidRPr="00423043">
              <w:rPr>
                <w:sz w:val="16"/>
                <w:szCs w:val="16"/>
              </w:rPr>
              <w:t>32:20:0410101:895</w:t>
            </w:r>
          </w:p>
        </w:tc>
      </w:tr>
      <w:tr w:rsidR="00834DCA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834DCA" w:rsidRPr="00423043" w:rsidRDefault="00834DCA" w:rsidP="00C50865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512" w:type="dxa"/>
          </w:tcPr>
          <w:p w:rsidR="00834DCA" w:rsidRPr="00423043" w:rsidRDefault="00834DCA" w:rsidP="00C50865">
            <w:pPr>
              <w:rPr>
                <w:color w:val="000000"/>
                <w:sz w:val="18"/>
                <w:szCs w:val="18"/>
              </w:rPr>
            </w:pPr>
            <w:r w:rsidRPr="00423043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834DCA" w:rsidRPr="00423043" w:rsidRDefault="00834DCA" w:rsidP="00C50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834DCA" w:rsidRPr="00423043" w:rsidRDefault="00834DCA" w:rsidP="00C50865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834DCA" w:rsidRPr="00423043" w:rsidRDefault="00834DCA" w:rsidP="00C50865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8</w:t>
            </w:r>
          </w:p>
        </w:tc>
        <w:tc>
          <w:tcPr>
            <w:tcW w:w="1555" w:type="dxa"/>
            <w:gridSpan w:val="2"/>
          </w:tcPr>
          <w:p w:rsidR="00834DCA" w:rsidRPr="00423043" w:rsidRDefault="00834DCA" w:rsidP="00C50865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855000025</w:t>
            </w:r>
          </w:p>
        </w:tc>
        <w:tc>
          <w:tcPr>
            <w:tcW w:w="1276" w:type="dxa"/>
          </w:tcPr>
          <w:p w:rsidR="00834DCA" w:rsidRDefault="00834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02,01</w:t>
            </w:r>
          </w:p>
        </w:tc>
        <w:tc>
          <w:tcPr>
            <w:tcW w:w="1134" w:type="dxa"/>
          </w:tcPr>
          <w:p w:rsidR="00834DCA" w:rsidRPr="00423043" w:rsidRDefault="00834DCA" w:rsidP="00C508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834DCA" w:rsidRPr="00423043" w:rsidRDefault="00834DCA" w:rsidP="00C50865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834DCA" w:rsidRPr="00423043" w:rsidRDefault="00834DCA" w:rsidP="00C508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4DCA" w:rsidRPr="00423043" w:rsidRDefault="00834DCA" w:rsidP="00C508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34DCA" w:rsidRPr="00423043" w:rsidRDefault="00834DCA" w:rsidP="00C50865">
            <w:r w:rsidRPr="00423043">
              <w:rPr>
                <w:sz w:val="16"/>
                <w:szCs w:val="16"/>
              </w:rPr>
              <w:t>32:20:0410101:897</w:t>
            </w:r>
          </w:p>
        </w:tc>
      </w:tr>
      <w:tr w:rsidR="00834DCA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834DCA" w:rsidRPr="00423043" w:rsidRDefault="00834DCA" w:rsidP="006F0146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1</w:t>
            </w:r>
          </w:p>
        </w:tc>
        <w:tc>
          <w:tcPr>
            <w:tcW w:w="1512" w:type="dxa"/>
          </w:tcPr>
          <w:p w:rsidR="00834DCA" w:rsidRPr="00423043" w:rsidRDefault="00834DCA" w:rsidP="006F0146">
            <w:pPr>
              <w:rPr>
                <w:color w:val="000000"/>
                <w:sz w:val="18"/>
                <w:szCs w:val="18"/>
              </w:rPr>
            </w:pPr>
            <w:r w:rsidRPr="00423043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834DCA" w:rsidRPr="00423043" w:rsidRDefault="00834DCA" w:rsidP="006F0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834DCA" w:rsidRPr="00423043" w:rsidRDefault="00834DCA" w:rsidP="006F0146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834DCA" w:rsidRPr="00423043" w:rsidRDefault="00834DCA" w:rsidP="006F0146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8</w:t>
            </w:r>
          </w:p>
        </w:tc>
        <w:tc>
          <w:tcPr>
            <w:tcW w:w="1555" w:type="dxa"/>
            <w:gridSpan w:val="2"/>
          </w:tcPr>
          <w:p w:rsidR="00834DCA" w:rsidRPr="00423043" w:rsidRDefault="00834DCA" w:rsidP="006F0146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855000026</w:t>
            </w:r>
          </w:p>
        </w:tc>
        <w:tc>
          <w:tcPr>
            <w:tcW w:w="1276" w:type="dxa"/>
          </w:tcPr>
          <w:p w:rsidR="00834DCA" w:rsidRDefault="00834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83,91</w:t>
            </w:r>
          </w:p>
        </w:tc>
        <w:tc>
          <w:tcPr>
            <w:tcW w:w="1134" w:type="dxa"/>
          </w:tcPr>
          <w:p w:rsidR="00834DCA" w:rsidRPr="00423043" w:rsidRDefault="00834DCA" w:rsidP="006F01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834DCA" w:rsidRPr="00423043" w:rsidRDefault="00834DCA" w:rsidP="006F0146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834DCA" w:rsidRPr="00423043" w:rsidRDefault="00834DCA" w:rsidP="006F01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4DCA" w:rsidRPr="00423043" w:rsidRDefault="00834DCA" w:rsidP="006F014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34DCA" w:rsidRPr="00423043" w:rsidRDefault="00834DCA" w:rsidP="006F0146">
            <w:r w:rsidRPr="00423043">
              <w:rPr>
                <w:sz w:val="16"/>
                <w:szCs w:val="16"/>
              </w:rPr>
              <w:t>32:20:0410101:898</w:t>
            </w:r>
          </w:p>
        </w:tc>
      </w:tr>
      <w:tr w:rsidR="00834DCA" w:rsidRPr="00423043" w:rsidTr="00423043">
        <w:trPr>
          <w:cantSplit/>
          <w:trHeight w:val="561"/>
        </w:trPr>
        <w:tc>
          <w:tcPr>
            <w:tcW w:w="567" w:type="dxa"/>
            <w:gridSpan w:val="2"/>
          </w:tcPr>
          <w:p w:rsidR="00834DCA" w:rsidRPr="00423043" w:rsidRDefault="00834DCA" w:rsidP="00060683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2</w:t>
            </w:r>
          </w:p>
        </w:tc>
        <w:tc>
          <w:tcPr>
            <w:tcW w:w="1512" w:type="dxa"/>
          </w:tcPr>
          <w:p w:rsidR="00834DCA" w:rsidRPr="00423043" w:rsidRDefault="00834DCA" w:rsidP="00060683">
            <w:pPr>
              <w:rPr>
                <w:color w:val="000000"/>
                <w:sz w:val="18"/>
                <w:szCs w:val="18"/>
              </w:rPr>
            </w:pPr>
            <w:r w:rsidRPr="00423043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236" w:type="dxa"/>
          </w:tcPr>
          <w:p w:rsidR="00834DCA" w:rsidRPr="00423043" w:rsidRDefault="00834DCA" w:rsidP="00060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</w:tcPr>
          <w:p w:rsidR="00834DCA" w:rsidRPr="00423043" w:rsidRDefault="00834DCA" w:rsidP="00060683">
            <w:r w:rsidRPr="00423043">
              <w:rPr>
                <w:sz w:val="16"/>
                <w:szCs w:val="16"/>
              </w:rPr>
              <w:t xml:space="preserve">Брянская область, </w:t>
            </w:r>
            <w:proofErr w:type="spellStart"/>
            <w:r w:rsidRPr="00423043">
              <w:rPr>
                <w:sz w:val="16"/>
                <w:szCs w:val="16"/>
              </w:rPr>
              <w:t>Почепский</w:t>
            </w:r>
            <w:proofErr w:type="spellEnd"/>
            <w:r w:rsidRPr="00423043">
              <w:rPr>
                <w:sz w:val="16"/>
                <w:szCs w:val="16"/>
              </w:rPr>
              <w:t xml:space="preserve"> район, п. Московский </w:t>
            </w:r>
          </w:p>
        </w:tc>
        <w:tc>
          <w:tcPr>
            <w:tcW w:w="900" w:type="dxa"/>
            <w:gridSpan w:val="3"/>
          </w:tcPr>
          <w:p w:rsidR="00834DCA" w:rsidRPr="00423043" w:rsidRDefault="00834DCA" w:rsidP="00060683">
            <w:pPr>
              <w:jc w:val="center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2018</w:t>
            </w:r>
          </w:p>
        </w:tc>
        <w:tc>
          <w:tcPr>
            <w:tcW w:w="1555" w:type="dxa"/>
            <w:gridSpan w:val="2"/>
          </w:tcPr>
          <w:p w:rsidR="00834DCA" w:rsidRPr="00423043" w:rsidRDefault="00834DCA" w:rsidP="00060683">
            <w:pPr>
              <w:ind w:right="-59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10855000027</w:t>
            </w:r>
          </w:p>
        </w:tc>
        <w:tc>
          <w:tcPr>
            <w:tcW w:w="1276" w:type="dxa"/>
          </w:tcPr>
          <w:p w:rsidR="00834DCA" w:rsidRDefault="00834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23,79</w:t>
            </w:r>
          </w:p>
        </w:tc>
        <w:tc>
          <w:tcPr>
            <w:tcW w:w="1134" w:type="dxa"/>
          </w:tcPr>
          <w:p w:rsidR="00834DCA" w:rsidRPr="00423043" w:rsidRDefault="00834DCA" w:rsidP="00060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</w:tcPr>
          <w:p w:rsidR="00834DCA" w:rsidRPr="00423043" w:rsidRDefault="00834DCA" w:rsidP="00060683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834DCA" w:rsidRPr="00423043" w:rsidRDefault="00834DCA" w:rsidP="00060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4DCA" w:rsidRPr="00423043" w:rsidRDefault="00834DCA" w:rsidP="0006068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34DCA" w:rsidRPr="00423043" w:rsidRDefault="00834DCA" w:rsidP="00060683">
            <w:r w:rsidRPr="00423043">
              <w:rPr>
                <w:sz w:val="16"/>
                <w:szCs w:val="16"/>
              </w:rPr>
              <w:t>32:20:0410101:896</w:t>
            </w:r>
          </w:p>
        </w:tc>
      </w:tr>
      <w:tr w:rsidR="00C31FCF" w:rsidRPr="00423043" w:rsidTr="00423043">
        <w:trPr>
          <w:cantSplit/>
          <w:trHeight w:val="561"/>
        </w:trPr>
        <w:tc>
          <w:tcPr>
            <w:tcW w:w="7371" w:type="dxa"/>
            <w:gridSpan w:val="10"/>
          </w:tcPr>
          <w:p w:rsidR="00C31FCF" w:rsidRPr="00423043" w:rsidRDefault="00C31FCF" w:rsidP="003C54A9">
            <w:pPr>
              <w:ind w:right="-59"/>
              <w:rPr>
                <w:sz w:val="16"/>
                <w:szCs w:val="16"/>
              </w:rPr>
            </w:pPr>
          </w:p>
          <w:p w:rsidR="00C31FCF" w:rsidRPr="00423043" w:rsidRDefault="00C31FCF" w:rsidP="003C54A9">
            <w:pPr>
              <w:ind w:firstLine="708"/>
              <w:rPr>
                <w:sz w:val="16"/>
                <w:szCs w:val="16"/>
              </w:rPr>
            </w:pPr>
            <w:r w:rsidRPr="00423043">
              <w:rPr>
                <w:sz w:val="16"/>
                <w:szCs w:val="16"/>
              </w:rPr>
              <w:t>Итого имущество в составе казны</w:t>
            </w:r>
          </w:p>
        </w:tc>
        <w:tc>
          <w:tcPr>
            <w:tcW w:w="1276" w:type="dxa"/>
          </w:tcPr>
          <w:p w:rsidR="00C31FCF" w:rsidRPr="00423043" w:rsidRDefault="00C02D0A" w:rsidP="003D19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47536,17</w:t>
            </w:r>
          </w:p>
        </w:tc>
        <w:tc>
          <w:tcPr>
            <w:tcW w:w="1134" w:type="dxa"/>
          </w:tcPr>
          <w:p w:rsidR="00C31FCF" w:rsidRPr="00423043" w:rsidRDefault="00C31FCF" w:rsidP="003C54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</w:tcPr>
          <w:p w:rsidR="00C31FCF" w:rsidRPr="00423043" w:rsidRDefault="00C31FCF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C31FCF" w:rsidRPr="00423043" w:rsidRDefault="00C31FCF" w:rsidP="003C5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31FCF" w:rsidRPr="00423043" w:rsidRDefault="00C31FCF" w:rsidP="003C54A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31FCF" w:rsidRPr="00423043" w:rsidRDefault="00C31FCF" w:rsidP="003C54A9">
            <w:pPr>
              <w:rPr>
                <w:sz w:val="16"/>
                <w:szCs w:val="16"/>
              </w:rPr>
            </w:pPr>
          </w:p>
        </w:tc>
      </w:tr>
      <w:tr w:rsidR="00C31FCF" w:rsidRPr="00423043" w:rsidTr="00423043">
        <w:trPr>
          <w:cantSplit/>
          <w:trHeight w:val="227"/>
        </w:trPr>
        <w:tc>
          <w:tcPr>
            <w:tcW w:w="7371" w:type="dxa"/>
            <w:gridSpan w:val="10"/>
            <w:tcBorders>
              <w:right w:val="nil"/>
            </w:tcBorders>
          </w:tcPr>
          <w:p w:rsidR="00C31FCF" w:rsidRPr="00423043" w:rsidRDefault="00C31FCF" w:rsidP="003C54A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1FCF" w:rsidRPr="00423043" w:rsidRDefault="00C31FCF" w:rsidP="003C54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FCF" w:rsidRPr="00423043" w:rsidRDefault="00C31FCF" w:rsidP="003C54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FCF" w:rsidRPr="00423043" w:rsidRDefault="00C31FCF" w:rsidP="003C54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6" w:type="dxa"/>
            <w:tcBorders>
              <w:left w:val="nil"/>
            </w:tcBorders>
          </w:tcPr>
          <w:p w:rsidR="00C31FCF" w:rsidRPr="00423043" w:rsidRDefault="00C31FCF" w:rsidP="003C54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C31FCF" w:rsidRPr="00423043" w:rsidRDefault="00C31FCF" w:rsidP="003C54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FCF" w:rsidRPr="00423043" w:rsidRDefault="00C31FCF" w:rsidP="003C54A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D0DDA" w:rsidRPr="00423043" w:rsidRDefault="00BD0DDA" w:rsidP="00B34C49">
      <w:pPr>
        <w:jc w:val="center"/>
        <w:rPr>
          <w:sz w:val="4"/>
        </w:rPr>
      </w:pPr>
    </w:p>
    <w:p w:rsidR="00BD0DDA" w:rsidRPr="00423043" w:rsidRDefault="00BD0DDA" w:rsidP="00B34C49">
      <w:pPr>
        <w:tabs>
          <w:tab w:val="left" w:pos="12252"/>
          <w:tab w:val="left" w:pos="12432"/>
        </w:tabs>
        <w:ind w:left="284"/>
        <w:jc w:val="center"/>
        <w:rPr>
          <w:sz w:val="16"/>
        </w:rPr>
      </w:pPr>
    </w:p>
    <w:p w:rsidR="00BD0DDA" w:rsidRPr="00423043" w:rsidRDefault="00BD0DDA" w:rsidP="00B34C49">
      <w:pPr>
        <w:tabs>
          <w:tab w:val="left" w:pos="12252"/>
          <w:tab w:val="left" w:pos="12432"/>
        </w:tabs>
        <w:ind w:left="284"/>
        <w:jc w:val="center"/>
        <w:rPr>
          <w:sz w:val="16"/>
        </w:rPr>
      </w:pPr>
    </w:p>
    <w:p w:rsidR="00BD0DDA" w:rsidRPr="00423043" w:rsidRDefault="00BD0DDA" w:rsidP="00B34C49">
      <w:pPr>
        <w:tabs>
          <w:tab w:val="left" w:pos="12252"/>
          <w:tab w:val="left" w:pos="12432"/>
        </w:tabs>
        <w:ind w:left="284"/>
        <w:jc w:val="center"/>
        <w:rPr>
          <w:sz w:val="16"/>
        </w:rPr>
      </w:pPr>
    </w:p>
    <w:p w:rsidR="00BD0DDA" w:rsidRPr="00423043" w:rsidRDefault="00BD0DDA" w:rsidP="00B34C49">
      <w:pPr>
        <w:tabs>
          <w:tab w:val="left" w:pos="12252"/>
          <w:tab w:val="left" w:pos="12432"/>
        </w:tabs>
        <w:ind w:left="284"/>
        <w:rPr>
          <w:sz w:val="16"/>
        </w:rPr>
      </w:pPr>
      <w:r w:rsidRPr="00423043">
        <w:rPr>
          <w:sz w:val="16"/>
        </w:rPr>
        <w:t xml:space="preserve">                  </w:t>
      </w:r>
    </w:p>
    <w:p w:rsidR="00BD0DDA" w:rsidRDefault="00BD0DDA" w:rsidP="00B34C49">
      <w:pPr>
        <w:tabs>
          <w:tab w:val="left" w:pos="12252"/>
          <w:tab w:val="left" w:pos="12432"/>
        </w:tabs>
        <w:ind w:left="284"/>
        <w:rPr>
          <w:sz w:val="16"/>
        </w:rPr>
      </w:pPr>
    </w:p>
    <w:p w:rsidR="00BD0DDA" w:rsidRDefault="00BD0DDA" w:rsidP="00B34C49">
      <w:pPr>
        <w:tabs>
          <w:tab w:val="left" w:pos="12252"/>
          <w:tab w:val="left" w:pos="12432"/>
        </w:tabs>
        <w:ind w:left="284"/>
        <w:rPr>
          <w:sz w:val="16"/>
        </w:rPr>
      </w:pPr>
    </w:p>
    <w:p w:rsidR="00BD0DDA" w:rsidRDefault="00BD0DDA" w:rsidP="00B34C49">
      <w:pPr>
        <w:tabs>
          <w:tab w:val="left" w:pos="12252"/>
          <w:tab w:val="left" w:pos="12432"/>
        </w:tabs>
        <w:ind w:left="284"/>
        <w:rPr>
          <w:sz w:val="16"/>
        </w:rPr>
      </w:pPr>
    </w:p>
    <w:p w:rsidR="00BD0DDA" w:rsidRPr="00CA0EF1" w:rsidRDefault="00BD0DDA" w:rsidP="00B34C49">
      <w:pPr>
        <w:tabs>
          <w:tab w:val="left" w:pos="12252"/>
          <w:tab w:val="left" w:pos="12432"/>
        </w:tabs>
        <w:ind w:left="284"/>
        <w:rPr>
          <w:sz w:val="16"/>
          <w:szCs w:val="16"/>
        </w:rPr>
      </w:pPr>
      <w:r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Глава администрации</w:t>
      </w:r>
      <w:r>
        <w:rPr>
          <w:sz w:val="16"/>
        </w:rPr>
        <w:t xml:space="preserve">                                                      Радьков С.В.</w:t>
      </w:r>
      <w:r>
        <w:rPr>
          <w:b/>
          <w:sz w:val="18"/>
          <w:szCs w:val="18"/>
        </w:rPr>
        <w:t xml:space="preserve">   </w:t>
      </w:r>
      <w:r w:rsidRPr="00B34C49">
        <w:rPr>
          <w:sz w:val="18"/>
          <w:szCs w:val="18"/>
        </w:rPr>
        <w:t>.</w:t>
      </w:r>
      <w:r w:rsidRPr="00CA0EF1">
        <w:rPr>
          <w:sz w:val="16"/>
          <w:szCs w:val="16"/>
        </w:rPr>
        <w:t xml:space="preserve">                 т. </w:t>
      </w:r>
      <w:r>
        <w:rPr>
          <w:sz w:val="16"/>
          <w:szCs w:val="16"/>
        </w:rPr>
        <w:t>5</w:t>
      </w:r>
      <w:r w:rsidRPr="00CA0EF1">
        <w:rPr>
          <w:sz w:val="16"/>
          <w:szCs w:val="16"/>
        </w:rPr>
        <w:t>-</w:t>
      </w:r>
      <w:r>
        <w:rPr>
          <w:sz w:val="16"/>
          <w:szCs w:val="16"/>
        </w:rPr>
        <w:t>65-49</w:t>
      </w:r>
    </w:p>
    <w:p w:rsidR="00BD0DDA" w:rsidRDefault="00655AB3" w:rsidP="00AA63F1">
      <w:pPr>
        <w:ind w:left="284"/>
        <w:rPr>
          <w:sz w:val="16"/>
        </w:rPr>
      </w:pPr>
      <w:r>
        <w:rPr>
          <w:sz w:val="16"/>
        </w:rPr>
        <w:t xml:space="preserve"> составлены  31 .12.  2023</w:t>
      </w:r>
      <w:r w:rsidR="00BD0DDA">
        <w:rPr>
          <w:sz w:val="16"/>
        </w:rPr>
        <w:t>г</w:t>
      </w:r>
      <w:proofErr w:type="gramStart"/>
      <w:r w:rsidR="00BD0DDA">
        <w:rPr>
          <w:sz w:val="16"/>
        </w:rPr>
        <w:t xml:space="preserve">..                                                                                                                              </w:t>
      </w:r>
      <w:r w:rsidR="00BD0DDA">
        <w:rPr>
          <w:b/>
          <w:sz w:val="16"/>
        </w:rPr>
        <w:t>……….…………………………..……………………………………………………</w:t>
      </w:r>
      <w:proofErr w:type="gramEnd"/>
    </w:p>
    <w:p w:rsidR="00BD0DDA" w:rsidRDefault="00BD0DDA" w:rsidP="00AA63F1">
      <w:pPr>
        <w:ind w:left="284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(подпись)                                         (ф., и., о., телефон, факс)</w:t>
      </w:r>
    </w:p>
    <w:p w:rsidR="00BD0DDA" w:rsidRDefault="00BD0DDA" w:rsidP="00AA63F1">
      <w:pPr>
        <w:ind w:left="284"/>
        <w:rPr>
          <w:sz w:val="16"/>
        </w:rPr>
      </w:pPr>
      <w:r>
        <w:rPr>
          <w:sz w:val="16"/>
        </w:rPr>
        <w:t xml:space="preserve">                                                        </w:t>
      </w:r>
      <w:proofErr w:type="spellStart"/>
      <w:r>
        <w:rPr>
          <w:sz w:val="16"/>
        </w:rPr>
        <w:t>Добродей</w:t>
      </w:r>
      <w:proofErr w:type="spellEnd"/>
      <w:r>
        <w:rPr>
          <w:sz w:val="16"/>
        </w:rPr>
        <w:t xml:space="preserve"> Л.А.     т. 5-65-77                                 М. П.</w:t>
      </w:r>
    </w:p>
    <w:p w:rsidR="00BD0DDA" w:rsidRDefault="00BD0DDA" w:rsidP="00B34C49">
      <w:pPr>
        <w:tabs>
          <w:tab w:val="left" w:pos="12420"/>
          <w:tab w:val="left" w:pos="12648"/>
        </w:tabs>
        <w:ind w:left="284"/>
        <w:rPr>
          <w:sz w:val="16"/>
        </w:rPr>
      </w:pPr>
      <w:r>
        <w:rPr>
          <w:b/>
          <w:sz w:val="16"/>
        </w:rPr>
        <w:t>……………………….</w:t>
      </w:r>
      <w:r>
        <w:rPr>
          <w:sz w:val="16"/>
        </w:rPr>
        <w:t xml:space="preserve">                 </w:t>
      </w:r>
      <w:r>
        <w:rPr>
          <w:b/>
          <w:sz w:val="16"/>
        </w:rPr>
        <w:t>………….…….……………………….</w:t>
      </w:r>
      <w:r>
        <w:rPr>
          <w:sz w:val="16"/>
        </w:rPr>
        <w:t xml:space="preserve">                                                                                  </w:t>
      </w:r>
      <w:r>
        <w:rPr>
          <w:b/>
          <w:sz w:val="16"/>
        </w:rPr>
        <w:t>Главный бухгалтер</w:t>
      </w:r>
      <w:r>
        <w:rPr>
          <w:sz w:val="16"/>
        </w:rPr>
        <w:t xml:space="preserve">                                                            </w:t>
      </w:r>
      <w:proofErr w:type="spellStart"/>
      <w:r>
        <w:rPr>
          <w:sz w:val="18"/>
          <w:szCs w:val="18"/>
        </w:rPr>
        <w:t>Добродей</w:t>
      </w:r>
      <w:proofErr w:type="spellEnd"/>
      <w:r>
        <w:rPr>
          <w:sz w:val="18"/>
          <w:szCs w:val="18"/>
        </w:rPr>
        <w:t xml:space="preserve"> Л.А.</w:t>
      </w:r>
      <w:r w:rsidRPr="00AA63AA">
        <w:rPr>
          <w:sz w:val="18"/>
          <w:szCs w:val="18"/>
        </w:rPr>
        <w:t>.</w:t>
      </w:r>
      <w:r>
        <w:rPr>
          <w:sz w:val="16"/>
        </w:rPr>
        <w:t xml:space="preserve">             т. 5-65-77</w:t>
      </w:r>
    </w:p>
    <w:p w:rsidR="00BD0DDA" w:rsidRDefault="00BD0DDA" w:rsidP="00AA63F1">
      <w:pPr>
        <w:ind w:left="284"/>
        <w:rPr>
          <w:sz w:val="16"/>
        </w:rPr>
      </w:pPr>
      <w:r>
        <w:rPr>
          <w:sz w:val="16"/>
        </w:rPr>
        <w:t xml:space="preserve">          (подпись)                               (ф., и., о. составителя, телефон)                                                                                                                           </w:t>
      </w:r>
      <w:r>
        <w:rPr>
          <w:b/>
          <w:sz w:val="16"/>
        </w:rPr>
        <w:t>……………………………………….……………..…………………………………</w:t>
      </w:r>
    </w:p>
    <w:p w:rsidR="00BD0DDA" w:rsidRDefault="00BD0DDA" w:rsidP="001C425B">
      <w:pPr>
        <w:ind w:left="284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16"/>
        </w:rPr>
        <w:t>(подпись)                                          (ф., и., о., телефон, факс</w:t>
      </w:r>
      <w:proofErr w:type="gramEnd"/>
    </w:p>
    <w:sectPr w:rsidR="00BD0DDA" w:rsidSect="00DC4744">
      <w:pgSz w:w="16838" w:h="11906" w:orient="landscape"/>
      <w:pgMar w:top="902" w:right="459" w:bottom="53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C15" w:rsidRDefault="001A1C15" w:rsidP="00501FA7">
      <w:r>
        <w:separator/>
      </w:r>
    </w:p>
  </w:endnote>
  <w:endnote w:type="continuationSeparator" w:id="1">
    <w:p w:rsidR="001A1C15" w:rsidRDefault="001A1C15" w:rsidP="00501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C15" w:rsidRDefault="001A1C15" w:rsidP="00501FA7">
      <w:r>
        <w:separator/>
      </w:r>
    </w:p>
  </w:footnote>
  <w:footnote w:type="continuationSeparator" w:id="1">
    <w:p w:rsidR="001A1C15" w:rsidRDefault="001A1C15" w:rsidP="00501F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669"/>
    <w:rsid w:val="00000C9E"/>
    <w:rsid w:val="0000209C"/>
    <w:rsid w:val="00005A0A"/>
    <w:rsid w:val="0000679A"/>
    <w:rsid w:val="00007D07"/>
    <w:rsid w:val="00010C81"/>
    <w:rsid w:val="00014109"/>
    <w:rsid w:val="00015657"/>
    <w:rsid w:val="0001664C"/>
    <w:rsid w:val="000166CC"/>
    <w:rsid w:val="000168DF"/>
    <w:rsid w:val="0001759B"/>
    <w:rsid w:val="000178BB"/>
    <w:rsid w:val="00020657"/>
    <w:rsid w:val="00023694"/>
    <w:rsid w:val="00023D07"/>
    <w:rsid w:val="0002416E"/>
    <w:rsid w:val="00024A5B"/>
    <w:rsid w:val="00025DE0"/>
    <w:rsid w:val="00031968"/>
    <w:rsid w:val="00033EE7"/>
    <w:rsid w:val="00034160"/>
    <w:rsid w:val="00036EA9"/>
    <w:rsid w:val="00037C70"/>
    <w:rsid w:val="00040986"/>
    <w:rsid w:val="000423A2"/>
    <w:rsid w:val="0004293E"/>
    <w:rsid w:val="0004425F"/>
    <w:rsid w:val="00044307"/>
    <w:rsid w:val="000462FA"/>
    <w:rsid w:val="0004767E"/>
    <w:rsid w:val="00056DEF"/>
    <w:rsid w:val="00056F9E"/>
    <w:rsid w:val="0005751C"/>
    <w:rsid w:val="00060A10"/>
    <w:rsid w:val="00064DA9"/>
    <w:rsid w:val="00065395"/>
    <w:rsid w:val="00065E45"/>
    <w:rsid w:val="00071698"/>
    <w:rsid w:val="00071FFA"/>
    <w:rsid w:val="00072D2F"/>
    <w:rsid w:val="000739AF"/>
    <w:rsid w:val="00076152"/>
    <w:rsid w:val="00090E86"/>
    <w:rsid w:val="00091A9B"/>
    <w:rsid w:val="000A50E9"/>
    <w:rsid w:val="000A618B"/>
    <w:rsid w:val="000A6B6B"/>
    <w:rsid w:val="000B12A0"/>
    <w:rsid w:val="000B38E6"/>
    <w:rsid w:val="000B4DAA"/>
    <w:rsid w:val="000B4E0B"/>
    <w:rsid w:val="000B5E55"/>
    <w:rsid w:val="000B6D56"/>
    <w:rsid w:val="000B7F7D"/>
    <w:rsid w:val="000C073E"/>
    <w:rsid w:val="000C0A45"/>
    <w:rsid w:val="000C39FD"/>
    <w:rsid w:val="000D22EA"/>
    <w:rsid w:val="000D4233"/>
    <w:rsid w:val="000D5DDC"/>
    <w:rsid w:val="000E1AA8"/>
    <w:rsid w:val="000E5FC3"/>
    <w:rsid w:val="000E6443"/>
    <w:rsid w:val="001026FD"/>
    <w:rsid w:val="0010524B"/>
    <w:rsid w:val="00105914"/>
    <w:rsid w:val="00107C82"/>
    <w:rsid w:val="00111D7B"/>
    <w:rsid w:val="0011266D"/>
    <w:rsid w:val="00114165"/>
    <w:rsid w:val="001174D7"/>
    <w:rsid w:val="00117DA0"/>
    <w:rsid w:val="00123179"/>
    <w:rsid w:val="00123187"/>
    <w:rsid w:val="0012426E"/>
    <w:rsid w:val="001304A5"/>
    <w:rsid w:val="00132D18"/>
    <w:rsid w:val="001333F5"/>
    <w:rsid w:val="001351A6"/>
    <w:rsid w:val="00137077"/>
    <w:rsid w:val="00144824"/>
    <w:rsid w:val="0014719A"/>
    <w:rsid w:val="00152B22"/>
    <w:rsid w:val="00153C22"/>
    <w:rsid w:val="001551D5"/>
    <w:rsid w:val="00160995"/>
    <w:rsid w:val="001641C6"/>
    <w:rsid w:val="00164B75"/>
    <w:rsid w:val="00172B7C"/>
    <w:rsid w:val="00174B0F"/>
    <w:rsid w:val="001808DE"/>
    <w:rsid w:val="0018271E"/>
    <w:rsid w:val="001921FB"/>
    <w:rsid w:val="001A00DC"/>
    <w:rsid w:val="001A051D"/>
    <w:rsid w:val="001A0CE1"/>
    <w:rsid w:val="001A1C15"/>
    <w:rsid w:val="001A6EF3"/>
    <w:rsid w:val="001B4CC0"/>
    <w:rsid w:val="001C119C"/>
    <w:rsid w:val="001C11E8"/>
    <w:rsid w:val="001C425B"/>
    <w:rsid w:val="001D2949"/>
    <w:rsid w:val="001D5B72"/>
    <w:rsid w:val="001D6A0E"/>
    <w:rsid w:val="001D6A1B"/>
    <w:rsid w:val="001E1DEE"/>
    <w:rsid w:val="001E2E73"/>
    <w:rsid w:val="001E4ACA"/>
    <w:rsid w:val="001E52BE"/>
    <w:rsid w:val="001E7336"/>
    <w:rsid w:val="001F1206"/>
    <w:rsid w:val="001F3440"/>
    <w:rsid w:val="001F6CCD"/>
    <w:rsid w:val="0020126D"/>
    <w:rsid w:val="002048A4"/>
    <w:rsid w:val="002066C5"/>
    <w:rsid w:val="002074E3"/>
    <w:rsid w:val="00213027"/>
    <w:rsid w:val="002130A9"/>
    <w:rsid w:val="00217807"/>
    <w:rsid w:val="002220A8"/>
    <w:rsid w:val="00223CBC"/>
    <w:rsid w:val="002252D9"/>
    <w:rsid w:val="00225B69"/>
    <w:rsid w:val="00233236"/>
    <w:rsid w:val="00234CD0"/>
    <w:rsid w:val="00240710"/>
    <w:rsid w:val="002427FB"/>
    <w:rsid w:val="00245730"/>
    <w:rsid w:val="00247216"/>
    <w:rsid w:val="0026050F"/>
    <w:rsid w:val="002605F6"/>
    <w:rsid w:val="00260EAD"/>
    <w:rsid w:val="002650CE"/>
    <w:rsid w:val="00266BDC"/>
    <w:rsid w:val="0027281C"/>
    <w:rsid w:val="00273787"/>
    <w:rsid w:val="002760A1"/>
    <w:rsid w:val="00277773"/>
    <w:rsid w:val="00277EE0"/>
    <w:rsid w:val="00281611"/>
    <w:rsid w:val="00282109"/>
    <w:rsid w:val="00283B55"/>
    <w:rsid w:val="00287401"/>
    <w:rsid w:val="0028752A"/>
    <w:rsid w:val="00291779"/>
    <w:rsid w:val="00292D74"/>
    <w:rsid w:val="002947A5"/>
    <w:rsid w:val="00297323"/>
    <w:rsid w:val="002A012C"/>
    <w:rsid w:val="002A03AD"/>
    <w:rsid w:val="002A03D3"/>
    <w:rsid w:val="002A74E8"/>
    <w:rsid w:val="002A7A92"/>
    <w:rsid w:val="002B304B"/>
    <w:rsid w:val="002B420C"/>
    <w:rsid w:val="002B4E7C"/>
    <w:rsid w:val="002B5982"/>
    <w:rsid w:val="002C39A8"/>
    <w:rsid w:val="002C54BB"/>
    <w:rsid w:val="002C6CC4"/>
    <w:rsid w:val="002D49D5"/>
    <w:rsid w:val="002D5C98"/>
    <w:rsid w:val="002D7829"/>
    <w:rsid w:val="002E05B0"/>
    <w:rsid w:val="002E1083"/>
    <w:rsid w:val="002E118B"/>
    <w:rsid w:val="002E4016"/>
    <w:rsid w:val="002E7091"/>
    <w:rsid w:val="002F2A1C"/>
    <w:rsid w:val="002F6D71"/>
    <w:rsid w:val="002F6F75"/>
    <w:rsid w:val="00301BD7"/>
    <w:rsid w:val="00303CDD"/>
    <w:rsid w:val="003062EF"/>
    <w:rsid w:val="00306B80"/>
    <w:rsid w:val="0031007D"/>
    <w:rsid w:val="00310D1F"/>
    <w:rsid w:val="00311D6B"/>
    <w:rsid w:val="00314691"/>
    <w:rsid w:val="003150DE"/>
    <w:rsid w:val="00317BE9"/>
    <w:rsid w:val="00317ED7"/>
    <w:rsid w:val="00320759"/>
    <w:rsid w:val="0032215B"/>
    <w:rsid w:val="00323D81"/>
    <w:rsid w:val="00325046"/>
    <w:rsid w:val="00325DE2"/>
    <w:rsid w:val="0033067F"/>
    <w:rsid w:val="00331950"/>
    <w:rsid w:val="00335262"/>
    <w:rsid w:val="003362EB"/>
    <w:rsid w:val="003370C2"/>
    <w:rsid w:val="00341920"/>
    <w:rsid w:val="00342B5E"/>
    <w:rsid w:val="00343846"/>
    <w:rsid w:val="00343A4E"/>
    <w:rsid w:val="003538FC"/>
    <w:rsid w:val="00353F22"/>
    <w:rsid w:val="00354946"/>
    <w:rsid w:val="003563E9"/>
    <w:rsid w:val="00357DF9"/>
    <w:rsid w:val="003602C5"/>
    <w:rsid w:val="00360CD1"/>
    <w:rsid w:val="003615AB"/>
    <w:rsid w:val="00372E1B"/>
    <w:rsid w:val="003815BE"/>
    <w:rsid w:val="003819BD"/>
    <w:rsid w:val="0038364C"/>
    <w:rsid w:val="00385E53"/>
    <w:rsid w:val="003862F9"/>
    <w:rsid w:val="0038736C"/>
    <w:rsid w:val="003879B9"/>
    <w:rsid w:val="00391A99"/>
    <w:rsid w:val="00392DDA"/>
    <w:rsid w:val="00394A8F"/>
    <w:rsid w:val="00397901"/>
    <w:rsid w:val="003A032E"/>
    <w:rsid w:val="003A091A"/>
    <w:rsid w:val="003A1D94"/>
    <w:rsid w:val="003A2A2F"/>
    <w:rsid w:val="003A30F3"/>
    <w:rsid w:val="003A4BE7"/>
    <w:rsid w:val="003A4F64"/>
    <w:rsid w:val="003A713E"/>
    <w:rsid w:val="003A7CAA"/>
    <w:rsid w:val="003B6924"/>
    <w:rsid w:val="003B7000"/>
    <w:rsid w:val="003B78E5"/>
    <w:rsid w:val="003C54A9"/>
    <w:rsid w:val="003C664C"/>
    <w:rsid w:val="003D19AE"/>
    <w:rsid w:val="003D41D0"/>
    <w:rsid w:val="003D517E"/>
    <w:rsid w:val="003D5A77"/>
    <w:rsid w:val="003D75D5"/>
    <w:rsid w:val="003E2456"/>
    <w:rsid w:val="003E24E9"/>
    <w:rsid w:val="003E4429"/>
    <w:rsid w:val="003E442D"/>
    <w:rsid w:val="003E484A"/>
    <w:rsid w:val="003E5F59"/>
    <w:rsid w:val="003E6761"/>
    <w:rsid w:val="003E736E"/>
    <w:rsid w:val="003E7763"/>
    <w:rsid w:val="003F0B92"/>
    <w:rsid w:val="003F0ED2"/>
    <w:rsid w:val="003F10CA"/>
    <w:rsid w:val="003F1CC6"/>
    <w:rsid w:val="003F2A01"/>
    <w:rsid w:val="003F45EA"/>
    <w:rsid w:val="00400A60"/>
    <w:rsid w:val="00402436"/>
    <w:rsid w:val="0040724E"/>
    <w:rsid w:val="00407E01"/>
    <w:rsid w:val="00414F86"/>
    <w:rsid w:val="00417639"/>
    <w:rsid w:val="0042182A"/>
    <w:rsid w:val="00423043"/>
    <w:rsid w:val="00426673"/>
    <w:rsid w:val="004274A7"/>
    <w:rsid w:val="0043226B"/>
    <w:rsid w:val="0043644E"/>
    <w:rsid w:val="00436648"/>
    <w:rsid w:val="004378DA"/>
    <w:rsid w:val="00437DD2"/>
    <w:rsid w:val="00441F3B"/>
    <w:rsid w:val="00443F8F"/>
    <w:rsid w:val="00444083"/>
    <w:rsid w:val="004509D9"/>
    <w:rsid w:val="004570DE"/>
    <w:rsid w:val="004605B1"/>
    <w:rsid w:val="00460F67"/>
    <w:rsid w:val="004652FB"/>
    <w:rsid w:val="004672F4"/>
    <w:rsid w:val="00467B5B"/>
    <w:rsid w:val="004725D0"/>
    <w:rsid w:val="004756F4"/>
    <w:rsid w:val="00481357"/>
    <w:rsid w:val="004828DA"/>
    <w:rsid w:val="004855AF"/>
    <w:rsid w:val="004A131E"/>
    <w:rsid w:val="004B4477"/>
    <w:rsid w:val="004B5588"/>
    <w:rsid w:val="004B70DD"/>
    <w:rsid w:val="004C3E74"/>
    <w:rsid w:val="004C3EF9"/>
    <w:rsid w:val="004C40DA"/>
    <w:rsid w:val="004C5B15"/>
    <w:rsid w:val="004C74F0"/>
    <w:rsid w:val="004D114F"/>
    <w:rsid w:val="004D25A4"/>
    <w:rsid w:val="004D361F"/>
    <w:rsid w:val="004D392A"/>
    <w:rsid w:val="004D3D7A"/>
    <w:rsid w:val="004D64D3"/>
    <w:rsid w:val="004D66C8"/>
    <w:rsid w:val="004E04A7"/>
    <w:rsid w:val="004E0F00"/>
    <w:rsid w:val="004E40EA"/>
    <w:rsid w:val="004E5E44"/>
    <w:rsid w:val="004E67A5"/>
    <w:rsid w:val="004E6BF9"/>
    <w:rsid w:val="004E7277"/>
    <w:rsid w:val="004F0D75"/>
    <w:rsid w:val="004F72E9"/>
    <w:rsid w:val="00500BB9"/>
    <w:rsid w:val="00501FA7"/>
    <w:rsid w:val="00503933"/>
    <w:rsid w:val="00503A5D"/>
    <w:rsid w:val="00503C84"/>
    <w:rsid w:val="0050553D"/>
    <w:rsid w:val="005063B1"/>
    <w:rsid w:val="00507B4A"/>
    <w:rsid w:val="0051013E"/>
    <w:rsid w:val="0051066C"/>
    <w:rsid w:val="00515845"/>
    <w:rsid w:val="00516032"/>
    <w:rsid w:val="00520549"/>
    <w:rsid w:val="00521476"/>
    <w:rsid w:val="00522E74"/>
    <w:rsid w:val="0052471C"/>
    <w:rsid w:val="00524969"/>
    <w:rsid w:val="0053020D"/>
    <w:rsid w:val="0053410D"/>
    <w:rsid w:val="00541F8F"/>
    <w:rsid w:val="00542B56"/>
    <w:rsid w:val="00542E17"/>
    <w:rsid w:val="00543A35"/>
    <w:rsid w:val="005440C8"/>
    <w:rsid w:val="00546F61"/>
    <w:rsid w:val="00560E79"/>
    <w:rsid w:val="00573388"/>
    <w:rsid w:val="0057424A"/>
    <w:rsid w:val="005818EA"/>
    <w:rsid w:val="00581B36"/>
    <w:rsid w:val="00582099"/>
    <w:rsid w:val="00583F8B"/>
    <w:rsid w:val="00595D6B"/>
    <w:rsid w:val="005A2D60"/>
    <w:rsid w:val="005A3A69"/>
    <w:rsid w:val="005A4C41"/>
    <w:rsid w:val="005A77C1"/>
    <w:rsid w:val="005B2D0F"/>
    <w:rsid w:val="005B38D4"/>
    <w:rsid w:val="005B4CCC"/>
    <w:rsid w:val="005B68BB"/>
    <w:rsid w:val="005B71AF"/>
    <w:rsid w:val="005C26CC"/>
    <w:rsid w:val="005C2CD7"/>
    <w:rsid w:val="005C3361"/>
    <w:rsid w:val="005C3CF7"/>
    <w:rsid w:val="005C7AC5"/>
    <w:rsid w:val="005D5125"/>
    <w:rsid w:val="005D6142"/>
    <w:rsid w:val="005E2ACE"/>
    <w:rsid w:val="005E4C3B"/>
    <w:rsid w:val="005E560F"/>
    <w:rsid w:val="005E60EA"/>
    <w:rsid w:val="005F2A70"/>
    <w:rsid w:val="005F48AF"/>
    <w:rsid w:val="00600CED"/>
    <w:rsid w:val="00600DEE"/>
    <w:rsid w:val="00601455"/>
    <w:rsid w:val="006023A0"/>
    <w:rsid w:val="00606A30"/>
    <w:rsid w:val="00607AFF"/>
    <w:rsid w:val="00610A66"/>
    <w:rsid w:val="00614122"/>
    <w:rsid w:val="00622C1E"/>
    <w:rsid w:val="00624FB6"/>
    <w:rsid w:val="006253C2"/>
    <w:rsid w:val="0063023E"/>
    <w:rsid w:val="00631230"/>
    <w:rsid w:val="00636966"/>
    <w:rsid w:val="00636C1A"/>
    <w:rsid w:val="0064177E"/>
    <w:rsid w:val="0064206E"/>
    <w:rsid w:val="00642078"/>
    <w:rsid w:val="00646459"/>
    <w:rsid w:val="00646A2C"/>
    <w:rsid w:val="00650517"/>
    <w:rsid w:val="00654999"/>
    <w:rsid w:val="00655AB3"/>
    <w:rsid w:val="00656D50"/>
    <w:rsid w:val="0066723A"/>
    <w:rsid w:val="006704A6"/>
    <w:rsid w:val="006716DF"/>
    <w:rsid w:val="00672605"/>
    <w:rsid w:val="00674915"/>
    <w:rsid w:val="0067594D"/>
    <w:rsid w:val="00677052"/>
    <w:rsid w:val="006777D6"/>
    <w:rsid w:val="00677B35"/>
    <w:rsid w:val="00682669"/>
    <w:rsid w:val="00683E76"/>
    <w:rsid w:val="00683EFE"/>
    <w:rsid w:val="00692013"/>
    <w:rsid w:val="00695EB6"/>
    <w:rsid w:val="006965F5"/>
    <w:rsid w:val="006A6692"/>
    <w:rsid w:val="006C410D"/>
    <w:rsid w:val="006C669D"/>
    <w:rsid w:val="006D74EE"/>
    <w:rsid w:val="006E159A"/>
    <w:rsid w:val="006E46F3"/>
    <w:rsid w:val="006E5194"/>
    <w:rsid w:val="006E68A2"/>
    <w:rsid w:val="006E7BC1"/>
    <w:rsid w:val="006F2470"/>
    <w:rsid w:val="006F330C"/>
    <w:rsid w:val="006F5930"/>
    <w:rsid w:val="006F6AC9"/>
    <w:rsid w:val="0070105D"/>
    <w:rsid w:val="00701FA8"/>
    <w:rsid w:val="00702676"/>
    <w:rsid w:val="007123E2"/>
    <w:rsid w:val="007141C3"/>
    <w:rsid w:val="0071466E"/>
    <w:rsid w:val="00715101"/>
    <w:rsid w:val="00716D96"/>
    <w:rsid w:val="0072238E"/>
    <w:rsid w:val="0072322C"/>
    <w:rsid w:val="0072342B"/>
    <w:rsid w:val="00723F32"/>
    <w:rsid w:val="00731B79"/>
    <w:rsid w:val="00731CD7"/>
    <w:rsid w:val="00732C7B"/>
    <w:rsid w:val="00734BA5"/>
    <w:rsid w:val="00737D99"/>
    <w:rsid w:val="00742382"/>
    <w:rsid w:val="00742878"/>
    <w:rsid w:val="00743148"/>
    <w:rsid w:val="00743927"/>
    <w:rsid w:val="007440FE"/>
    <w:rsid w:val="00746D88"/>
    <w:rsid w:val="007511CF"/>
    <w:rsid w:val="00752733"/>
    <w:rsid w:val="00752E79"/>
    <w:rsid w:val="00754969"/>
    <w:rsid w:val="00756C65"/>
    <w:rsid w:val="007574A0"/>
    <w:rsid w:val="007574F8"/>
    <w:rsid w:val="00763C59"/>
    <w:rsid w:val="00763D48"/>
    <w:rsid w:val="00763E06"/>
    <w:rsid w:val="00763EB4"/>
    <w:rsid w:val="00773C4E"/>
    <w:rsid w:val="00773DC4"/>
    <w:rsid w:val="00774010"/>
    <w:rsid w:val="007750E7"/>
    <w:rsid w:val="007757FB"/>
    <w:rsid w:val="0078602A"/>
    <w:rsid w:val="00786976"/>
    <w:rsid w:val="0079581F"/>
    <w:rsid w:val="00795DC0"/>
    <w:rsid w:val="00796A35"/>
    <w:rsid w:val="007979A5"/>
    <w:rsid w:val="007A06F1"/>
    <w:rsid w:val="007A3F8D"/>
    <w:rsid w:val="007B6DF3"/>
    <w:rsid w:val="007B7E5B"/>
    <w:rsid w:val="007B7FDF"/>
    <w:rsid w:val="007C1166"/>
    <w:rsid w:val="007C14E5"/>
    <w:rsid w:val="007C40E9"/>
    <w:rsid w:val="007C5939"/>
    <w:rsid w:val="007D1683"/>
    <w:rsid w:val="007D6FB7"/>
    <w:rsid w:val="007E5DBA"/>
    <w:rsid w:val="007E6194"/>
    <w:rsid w:val="007F3CD6"/>
    <w:rsid w:val="007F7CFF"/>
    <w:rsid w:val="00800786"/>
    <w:rsid w:val="00802E60"/>
    <w:rsid w:val="00814542"/>
    <w:rsid w:val="0081780D"/>
    <w:rsid w:val="0082156F"/>
    <w:rsid w:val="00821BC8"/>
    <w:rsid w:val="008239A7"/>
    <w:rsid w:val="00823F9D"/>
    <w:rsid w:val="00824411"/>
    <w:rsid w:val="008320D9"/>
    <w:rsid w:val="00833D7A"/>
    <w:rsid w:val="00834DCA"/>
    <w:rsid w:val="0083594C"/>
    <w:rsid w:val="00836A31"/>
    <w:rsid w:val="0084197B"/>
    <w:rsid w:val="0084404E"/>
    <w:rsid w:val="008500DE"/>
    <w:rsid w:val="008526FC"/>
    <w:rsid w:val="008531A0"/>
    <w:rsid w:val="00853783"/>
    <w:rsid w:val="00853D7E"/>
    <w:rsid w:val="00856E71"/>
    <w:rsid w:val="008601AF"/>
    <w:rsid w:val="00861535"/>
    <w:rsid w:val="008621C3"/>
    <w:rsid w:val="00863D22"/>
    <w:rsid w:val="00864469"/>
    <w:rsid w:val="0086772A"/>
    <w:rsid w:val="00872A7F"/>
    <w:rsid w:val="00877907"/>
    <w:rsid w:val="00884F45"/>
    <w:rsid w:val="00887B59"/>
    <w:rsid w:val="00897A8B"/>
    <w:rsid w:val="00897DFF"/>
    <w:rsid w:val="008A1C1A"/>
    <w:rsid w:val="008B1BF4"/>
    <w:rsid w:val="008B2B06"/>
    <w:rsid w:val="008B2D9B"/>
    <w:rsid w:val="008B6471"/>
    <w:rsid w:val="008C4F41"/>
    <w:rsid w:val="008C6A6B"/>
    <w:rsid w:val="008D0002"/>
    <w:rsid w:val="008D02DD"/>
    <w:rsid w:val="008D2488"/>
    <w:rsid w:val="008D4A3A"/>
    <w:rsid w:val="008D575F"/>
    <w:rsid w:val="008E1FFA"/>
    <w:rsid w:val="008E2B14"/>
    <w:rsid w:val="008E54FF"/>
    <w:rsid w:val="008E78A7"/>
    <w:rsid w:val="008F0483"/>
    <w:rsid w:val="008F0BBD"/>
    <w:rsid w:val="008F55A2"/>
    <w:rsid w:val="00903ACA"/>
    <w:rsid w:val="00904B9F"/>
    <w:rsid w:val="00905E21"/>
    <w:rsid w:val="009072A9"/>
    <w:rsid w:val="009122C2"/>
    <w:rsid w:val="00913654"/>
    <w:rsid w:val="0091600F"/>
    <w:rsid w:val="00917AC6"/>
    <w:rsid w:val="00923FAA"/>
    <w:rsid w:val="009252D0"/>
    <w:rsid w:val="0093434E"/>
    <w:rsid w:val="009347D4"/>
    <w:rsid w:val="0093745D"/>
    <w:rsid w:val="00937AB2"/>
    <w:rsid w:val="00940158"/>
    <w:rsid w:val="00943C6D"/>
    <w:rsid w:val="00943F20"/>
    <w:rsid w:val="0094447F"/>
    <w:rsid w:val="00945251"/>
    <w:rsid w:val="00946D0C"/>
    <w:rsid w:val="0095451F"/>
    <w:rsid w:val="009547FF"/>
    <w:rsid w:val="00961294"/>
    <w:rsid w:val="00965B9B"/>
    <w:rsid w:val="00972271"/>
    <w:rsid w:val="00972CB5"/>
    <w:rsid w:val="00973D8E"/>
    <w:rsid w:val="0098118D"/>
    <w:rsid w:val="00983180"/>
    <w:rsid w:val="0098424D"/>
    <w:rsid w:val="00990C32"/>
    <w:rsid w:val="00992679"/>
    <w:rsid w:val="00992E45"/>
    <w:rsid w:val="009962D7"/>
    <w:rsid w:val="00996E2B"/>
    <w:rsid w:val="009978F6"/>
    <w:rsid w:val="009A0057"/>
    <w:rsid w:val="009A0A5B"/>
    <w:rsid w:val="009A407B"/>
    <w:rsid w:val="009A419F"/>
    <w:rsid w:val="009A4B89"/>
    <w:rsid w:val="009A5CCC"/>
    <w:rsid w:val="009A6CCA"/>
    <w:rsid w:val="009B02FB"/>
    <w:rsid w:val="009B5E33"/>
    <w:rsid w:val="009C08CE"/>
    <w:rsid w:val="009C5068"/>
    <w:rsid w:val="009D1384"/>
    <w:rsid w:val="009E081D"/>
    <w:rsid w:val="009E4C08"/>
    <w:rsid w:val="009E6509"/>
    <w:rsid w:val="009F4FDA"/>
    <w:rsid w:val="00A00147"/>
    <w:rsid w:val="00A009AE"/>
    <w:rsid w:val="00A00D75"/>
    <w:rsid w:val="00A00ED1"/>
    <w:rsid w:val="00A034CA"/>
    <w:rsid w:val="00A05570"/>
    <w:rsid w:val="00A11A0A"/>
    <w:rsid w:val="00A12693"/>
    <w:rsid w:val="00A14C5B"/>
    <w:rsid w:val="00A20E39"/>
    <w:rsid w:val="00A20E68"/>
    <w:rsid w:val="00A21AB1"/>
    <w:rsid w:val="00A311F1"/>
    <w:rsid w:val="00A33F7C"/>
    <w:rsid w:val="00A35438"/>
    <w:rsid w:val="00A4034E"/>
    <w:rsid w:val="00A40AAC"/>
    <w:rsid w:val="00A42409"/>
    <w:rsid w:val="00A4787C"/>
    <w:rsid w:val="00A52137"/>
    <w:rsid w:val="00A52891"/>
    <w:rsid w:val="00A52F43"/>
    <w:rsid w:val="00A532CC"/>
    <w:rsid w:val="00A53B33"/>
    <w:rsid w:val="00A55308"/>
    <w:rsid w:val="00A579A4"/>
    <w:rsid w:val="00A6442C"/>
    <w:rsid w:val="00A64693"/>
    <w:rsid w:val="00A66B60"/>
    <w:rsid w:val="00A70303"/>
    <w:rsid w:val="00A71FD7"/>
    <w:rsid w:val="00A754CD"/>
    <w:rsid w:val="00A75E2E"/>
    <w:rsid w:val="00A80AEA"/>
    <w:rsid w:val="00A81838"/>
    <w:rsid w:val="00A839E8"/>
    <w:rsid w:val="00A864CC"/>
    <w:rsid w:val="00A86CD2"/>
    <w:rsid w:val="00AA63AA"/>
    <w:rsid w:val="00AA63F1"/>
    <w:rsid w:val="00AB0D6D"/>
    <w:rsid w:val="00AB15CC"/>
    <w:rsid w:val="00AB340C"/>
    <w:rsid w:val="00AB4690"/>
    <w:rsid w:val="00AB5B22"/>
    <w:rsid w:val="00AB6B17"/>
    <w:rsid w:val="00AC0FBA"/>
    <w:rsid w:val="00AC4333"/>
    <w:rsid w:val="00AC4482"/>
    <w:rsid w:val="00AD1CA4"/>
    <w:rsid w:val="00AD2458"/>
    <w:rsid w:val="00AD2B7E"/>
    <w:rsid w:val="00AD7DCB"/>
    <w:rsid w:val="00AE1C79"/>
    <w:rsid w:val="00AE1FC3"/>
    <w:rsid w:val="00AE621F"/>
    <w:rsid w:val="00AE7511"/>
    <w:rsid w:val="00AF198C"/>
    <w:rsid w:val="00AF1B36"/>
    <w:rsid w:val="00AF1F26"/>
    <w:rsid w:val="00AF4985"/>
    <w:rsid w:val="00AF5EAA"/>
    <w:rsid w:val="00B0344E"/>
    <w:rsid w:val="00B03CBA"/>
    <w:rsid w:val="00B11DFD"/>
    <w:rsid w:val="00B165BB"/>
    <w:rsid w:val="00B1670F"/>
    <w:rsid w:val="00B247AE"/>
    <w:rsid w:val="00B255AA"/>
    <w:rsid w:val="00B25C92"/>
    <w:rsid w:val="00B2723A"/>
    <w:rsid w:val="00B34C49"/>
    <w:rsid w:val="00B429C2"/>
    <w:rsid w:val="00B44626"/>
    <w:rsid w:val="00B52338"/>
    <w:rsid w:val="00B559EC"/>
    <w:rsid w:val="00B55FF8"/>
    <w:rsid w:val="00B5615B"/>
    <w:rsid w:val="00B56CF3"/>
    <w:rsid w:val="00B5740B"/>
    <w:rsid w:val="00B640F9"/>
    <w:rsid w:val="00B65148"/>
    <w:rsid w:val="00B65D0B"/>
    <w:rsid w:val="00B65F46"/>
    <w:rsid w:val="00B72538"/>
    <w:rsid w:val="00B76B85"/>
    <w:rsid w:val="00B80D9D"/>
    <w:rsid w:val="00B81244"/>
    <w:rsid w:val="00B92E2C"/>
    <w:rsid w:val="00B94711"/>
    <w:rsid w:val="00B95403"/>
    <w:rsid w:val="00B95FD5"/>
    <w:rsid w:val="00B96D9A"/>
    <w:rsid w:val="00BA47FB"/>
    <w:rsid w:val="00BA72BF"/>
    <w:rsid w:val="00BA7C27"/>
    <w:rsid w:val="00BA7EEC"/>
    <w:rsid w:val="00BB414B"/>
    <w:rsid w:val="00BB5079"/>
    <w:rsid w:val="00BC06AF"/>
    <w:rsid w:val="00BC3D55"/>
    <w:rsid w:val="00BC3D91"/>
    <w:rsid w:val="00BC6254"/>
    <w:rsid w:val="00BC6669"/>
    <w:rsid w:val="00BD0DDA"/>
    <w:rsid w:val="00BD12B0"/>
    <w:rsid w:val="00BD3475"/>
    <w:rsid w:val="00BD60F2"/>
    <w:rsid w:val="00BD6617"/>
    <w:rsid w:val="00BD6D8C"/>
    <w:rsid w:val="00BE1E76"/>
    <w:rsid w:val="00BE20DC"/>
    <w:rsid w:val="00BE3E5F"/>
    <w:rsid w:val="00BE4E85"/>
    <w:rsid w:val="00BE63F9"/>
    <w:rsid w:val="00BE6AEC"/>
    <w:rsid w:val="00BE7A7B"/>
    <w:rsid w:val="00BF43CA"/>
    <w:rsid w:val="00BF74EE"/>
    <w:rsid w:val="00C011B6"/>
    <w:rsid w:val="00C02D0A"/>
    <w:rsid w:val="00C0421C"/>
    <w:rsid w:val="00C068E2"/>
    <w:rsid w:val="00C139D8"/>
    <w:rsid w:val="00C13EF1"/>
    <w:rsid w:val="00C17FE1"/>
    <w:rsid w:val="00C21BC9"/>
    <w:rsid w:val="00C21BD3"/>
    <w:rsid w:val="00C23084"/>
    <w:rsid w:val="00C23C98"/>
    <w:rsid w:val="00C31137"/>
    <w:rsid w:val="00C31FCF"/>
    <w:rsid w:val="00C37153"/>
    <w:rsid w:val="00C37532"/>
    <w:rsid w:val="00C44A0D"/>
    <w:rsid w:val="00C536EF"/>
    <w:rsid w:val="00C53E9F"/>
    <w:rsid w:val="00C556F0"/>
    <w:rsid w:val="00C56538"/>
    <w:rsid w:val="00C57539"/>
    <w:rsid w:val="00C607A2"/>
    <w:rsid w:val="00C60BA3"/>
    <w:rsid w:val="00C628EE"/>
    <w:rsid w:val="00C6731E"/>
    <w:rsid w:val="00C67AAC"/>
    <w:rsid w:val="00C70555"/>
    <w:rsid w:val="00C70E9D"/>
    <w:rsid w:val="00C71C46"/>
    <w:rsid w:val="00C734D5"/>
    <w:rsid w:val="00C76ACA"/>
    <w:rsid w:val="00C76FA0"/>
    <w:rsid w:val="00C827E0"/>
    <w:rsid w:val="00C838BE"/>
    <w:rsid w:val="00C83F6B"/>
    <w:rsid w:val="00C85EDC"/>
    <w:rsid w:val="00C872CF"/>
    <w:rsid w:val="00C90CA6"/>
    <w:rsid w:val="00C94742"/>
    <w:rsid w:val="00C96E53"/>
    <w:rsid w:val="00C97603"/>
    <w:rsid w:val="00C97CB2"/>
    <w:rsid w:val="00CA0CEB"/>
    <w:rsid w:val="00CA0EF1"/>
    <w:rsid w:val="00CA26C3"/>
    <w:rsid w:val="00CA2D8B"/>
    <w:rsid w:val="00CA514C"/>
    <w:rsid w:val="00CB1B08"/>
    <w:rsid w:val="00CB26BC"/>
    <w:rsid w:val="00CB53CA"/>
    <w:rsid w:val="00CB569B"/>
    <w:rsid w:val="00CC3AAB"/>
    <w:rsid w:val="00CE0615"/>
    <w:rsid w:val="00CE0FC8"/>
    <w:rsid w:val="00CE181B"/>
    <w:rsid w:val="00CE40E4"/>
    <w:rsid w:val="00CE63FC"/>
    <w:rsid w:val="00CF3E2D"/>
    <w:rsid w:val="00CF5B26"/>
    <w:rsid w:val="00D01757"/>
    <w:rsid w:val="00D03E67"/>
    <w:rsid w:val="00D03F50"/>
    <w:rsid w:val="00D12151"/>
    <w:rsid w:val="00D148E5"/>
    <w:rsid w:val="00D14CB1"/>
    <w:rsid w:val="00D15A52"/>
    <w:rsid w:val="00D20407"/>
    <w:rsid w:val="00D20CF5"/>
    <w:rsid w:val="00D214AB"/>
    <w:rsid w:val="00D217D2"/>
    <w:rsid w:val="00D21C56"/>
    <w:rsid w:val="00D278B5"/>
    <w:rsid w:val="00D305E4"/>
    <w:rsid w:val="00D31AB9"/>
    <w:rsid w:val="00D32CE3"/>
    <w:rsid w:val="00D33099"/>
    <w:rsid w:val="00D34B36"/>
    <w:rsid w:val="00D365DD"/>
    <w:rsid w:val="00D40127"/>
    <w:rsid w:val="00D40695"/>
    <w:rsid w:val="00D479B1"/>
    <w:rsid w:val="00D50ED5"/>
    <w:rsid w:val="00D527ED"/>
    <w:rsid w:val="00D540AB"/>
    <w:rsid w:val="00D55865"/>
    <w:rsid w:val="00D56E9E"/>
    <w:rsid w:val="00D576FE"/>
    <w:rsid w:val="00D62758"/>
    <w:rsid w:val="00D66328"/>
    <w:rsid w:val="00D66549"/>
    <w:rsid w:val="00D7303F"/>
    <w:rsid w:val="00D7407B"/>
    <w:rsid w:val="00D77B29"/>
    <w:rsid w:val="00D82CF1"/>
    <w:rsid w:val="00D8478E"/>
    <w:rsid w:val="00D8575B"/>
    <w:rsid w:val="00D9712B"/>
    <w:rsid w:val="00D97F87"/>
    <w:rsid w:val="00DA11EF"/>
    <w:rsid w:val="00DA15C2"/>
    <w:rsid w:val="00DA660E"/>
    <w:rsid w:val="00DB00E1"/>
    <w:rsid w:val="00DB3B38"/>
    <w:rsid w:val="00DB6667"/>
    <w:rsid w:val="00DC0A08"/>
    <w:rsid w:val="00DC177B"/>
    <w:rsid w:val="00DC317B"/>
    <w:rsid w:val="00DC4744"/>
    <w:rsid w:val="00DC6C70"/>
    <w:rsid w:val="00DD0976"/>
    <w:rsid w:val="00DD5A58"/>
    <w:rsid w:val="00DD627A"/>
    <w:rsid w:val="00DE1F9A"/>
    <w:rsid w:val="00DE3E39"/>
    <w:rsid w:val="00DE5C86"/>
    <w:rsid w:val="00DF00BA"/>
    <w:rsid w:val="00DF22A1"/>
    <w:rsid w:val="00DF2592"/>
    <w:rsid w:val="00DF4B26"/>
    <w:rsid w:val="00DF5406"/>
    <w:rsid w:val="00E00165"/>
    <w:rsid w:val="00E11659"/>
    <w:rsid w:val="00E11CD5"/>
    <w:rsid w:val="00E15FBD"/>
    <w:rsid w:val="00E17253"/>
    <w:rsid w:val="00E172B0"/>
    <w:rsid w:val="00E24AA7"/>
    <w:rsid w:val="00E25684"/>
    <w:rsid w:val="00E3091E"/>
    <w:rsid w:val="00E35C46"/>
    <w:rsid w:val="00E4070F"/>
    <w:rsid w:val="00E446A8"/>
    <w:rsid w:val="00E4503B"/>
    <w:rsid w:val="00E47B6C"/>
    <w:rsid w:val="00E53956"/>
    <w:rsid w:val="00E53B8F"/>
    <w:rsid w:val="00E54250"/>
    <w:rsid w:val="00E546B4"/>
    <w:rsid w:val="00E571B4"/>
    <w:rsid w:val="00E57AC0"/>
    <w:rsid w:val="00E6137A"/>
    <w:rsid w:val="00E6287A"/>
    <w:rsid w:val="00E62980"/>
    <w:rsid w:val="00E65BB4"/>
    <w:rsid w:val="00E67A18"/>
    <w:rsid w:val="00E67B38"/>
    <w:rsid w:val="00E84A24"/>
    <w:rsid w:val="00E93717"/>
    <w:rsid w:val="00E94303"/>
    <w:rsid w:val="00EA2D0F"/>
    <w:rsid w:val="00EA4EBB"/>
    <w:rsid w:val="00EA55BE"/>
    <w:rsid w:val="00EB03D1"/>
    <w:rsid w:val="00EB1E67"/>
    <w:rsid w:val="00EB5BEA"/>
    <w:rsid w:val="00EC0759"/>
    <w:rsid w:val="00EC23A1"/>
    <w:rsid w:val="00EC430B"/>
    <w:rsid w:val="00EC5332"/>
    <w:rsid w:val="00ED0BEE"/>
    <w:rsid w:val="00ED148A"/>
    <w:rsid w:val="00EE2644"/>
    <w:rsid w:val="00EE477E"/>
    <w:rsid w:val="00EE64D6"/>
    <w:rsid w:val="00EF03FF"/>
    <w:rsid w:val="00EF37F2"/>
    <w:rsid w:val="00EF51CD"/>
    <w:rsid w:val="00EF7D71"/>
    <w:rsid w:val="00F00965"/>
    <w:rsid w:val="00F0395C"/>
    <w:rsid w:val="00F10016"/>
    <w:rsid w:val="00F13B76"/>
    <w:rsid w:val="00F14CB3"/>
    <w:rsid w:val="00F153FB"/>
    <w:rsid w:val="00F176FC"/>
    <w:rsid w:val="00F22384"/>
    <w:rsid w:val="00F23A3C"/>
    <w:rsid w:val="00F23F23"/>
    <w:rsid w:val="00F278AE"/>
    <w:rsid w:val="00F3064C"/>
    <w:rsid w:val="00F32632"/>
    <w:rsid w:val="00F35D6C"/>
    <w:rsid w:val="00F4052E"/>
    <w:rsid w:val="00F414C1"/>
    <w:rsid w:val="00F425DC"/>
    <w:rsid w:val="00F50DF5"/>
    <w:rsid w:val="00F514C2"/>
    <w:rsid w:val="00F51F69"/>
    <w:rsid w:val="00F52543"/>
    <w:rsid w:val="00F53130"/>
    <w:rsid w:val="00F54B7F"/>
    <w:rsid w:val="00F658AB"/>
    <w:rsid w:val="00F6633A"/>
    <w:rsid w:val="00F66449"/>
    <w:rsid w:val="00F90E34"/>
    <w:rsid w:val="00F931B6"/>
    <w:rsid w:val="00FA167D"/>
    <w:rsid w:val="00FA352C"/>
    <w:rsid w:val="00FA79B2"/>
    <w:rsid w:val="00FA7AB7"/>
    <w:rsid w:val="00FB1986"/>
    <w:rsid w:val="00FB3E4F"/>
    <w:rsid w:val="00FB4305"/>
    <w:rsid w:val="00FB6D40"/>
    <w:rsid w:val="00FC6F89"/>
    <w:rsid w:val="00FD045B"/>
    <w:rsid w:val="00FD0671"/>
    <w:rsid w:val="00FD35B4"/>
    <w:rsid w:val="00FE2703"/>
    <w:rsid w:val="00FE299B"/>
    <w:rsid w:val="00FE2B48"/>
    <w:rsid w:val="00FE385D"/>
    <w:rsid w:val="00FE48C9"/>
    <w:rsid w:val="00FE563C"/>
    <w:rsid w:val="00FE71B1"/>
    <w:rsid w:val="00FF0643"/>
    <w:rsid w:val="00FF09BB"/>
    <w:rsid w:val="00FF0D02"/>
    <w:rsid w:val="00FF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F1"/>
  </w:style>
  <w:style w:type="paragraph" w:styleId="1">
    <w:name w:val="heading 1"/>
    <w:basedOn w:val="a"/>
    <w:next w:val="a"/>
    <w:link w:val="10"/>
    <w:uiPriority w:val="99"/>
    <w:qFormat/>
    <w:rsid w:val="00AA63F1"/>
    <w:pPr>
      <w:keepNext/>
      <w:ind w:firstLine="2268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AA63F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A63F1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AA63F1"/>
    <w:pPr>
      <w:keepNext/>
      <w:outlineLvl w:val="3"/>
    </w:pPr>
    <w:rPr>
      <w:b/>
      <w:sz w:val="12"/>
    </w:rPr>
  </w:style>
  <w:style w:type="paragraph" w:styleId="6">
    <w:name w:val="heading 6"/>
    <w:basedOn w:val="a"/>
    <w:next w:val="a"/>
    <w:link w:val="60"/>
    <w:uiPriority w:val="99"/>
    <w:qFormat/>
    <w:rsid w:val="00AA63F1"/>
    <w:pPr>
      <w:keepNext/>
      <w:outlineLvl w:val="5"/>
    </w:pPr>
    <w:rPr>
      <w:i/>
      <w:sz w:val="12"/>
    </w:rPr>
  </w:style>
  <w:style w:type="paragraph" w:styleId="7">
    <w:name w:val="heading 7"/>
    <w:basedOn w:val="a"/>
    <w:next w:val="a"/>
    <w:link w:val="70"/>
    <w:uiPriority w:val="99"/>
    <w:qFormat/>
    <w:rsid w:val="00AA63F1"/>
    <w:pPr>
      <w:keepNext/>
      <w:outlineLvl w:val="6"/>
    </w:pPr>
    <w:rPr>
      <w:color w:val="8080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F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5F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5F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95F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95FF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95FFE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AA63F1"/>
    <w:rPr>
      <w:sz w:val="12"/>
    </w:rPr>
  </w:style>
  <w:style w:type="character" w:customStyle="1" w:styleId="a4">
    <w:name w:val="Основной текст Знак"/>
    <w:basedOn w:val="a0"/>
    <w:link w:val="a3"/>
    <w:uiPriority w:val="99"/>
    <w:semiHidden/>
    <w:rsid w:val="00895FFE"/>
    <w:rPr>
      <w:sz w:val="20"/>
      <w:szCs w:val="20"/>
    </w:rPr>
  </w:style>
  <w:style w:type="paragraph" w:styleId="a5">
    <w:name w:val="header"/>
    <w:basedOn w:val="a"/>
    <w:link w:val="a6"/>
    <w:uiPriority w:val="99"/>
    <w:rsid w:val="00501F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01FA7"/>
    <w:rPr>
      <w:rFonts w:cs="Times New Roman"/>
    </w:rPr>
  </w:style>
  <w:style w:type="paragraph" w:styleId="a7">
    <w:name w:val="footer"/>
    <w:basedOn w:val="a"/>
    <w:link w:val="a8"/>
    <w:uiPriority w:val="99"/>
    <w:rsid w:val="00501F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01FA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4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FA806-FBB8-43EB-BB8A-F621765B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1</Pages>
  <Words>2222</Words>
  <Characters>20968</Characters>
  <Application>Microsoft Office Word</Application>
  <DocSecurity>0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овый № 02400001 от ____________________________________  года</vt:lpstr>
    </vt:vector>
  </TitlesOfParts>
  <Company>BRYANSK</Company>
  <LinksUpToDate>false</LinksUpToDate>
  <CharactersWithSpaces>2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овый № 02400001 от ____________________________________  года</dc:title>
  <dc:subject/>
  <dc:creator>PC4</dc:creator>
  <cp:keywords/>
  <dc:description/>
  <cp:lastModifiedBy>Usser</cp:lastModifiedBy>
  <cp:revision>647</cp:revision>
  <cp:lastPrinted>2016-11-03T04:46:00Z</cp:lastPrinted>
  <dcterms:created xsi:type="dcterms:W3CDTF">2015-01-27T09:48:00Z</dcterms:created>
  <dcterms:modified xsi:type="dcterms:W3CDTF">2026-05-26T12:21:00Z</dcterms:modified>
</cp:coreProperties>
</file>